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D1" w:rsidRPr="00A94015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be-BY"/>
        </w:rPr>
      </w:pPr>
    </w:p>
    <w:p w:rsidR="00B55B22" w:rsidRPr="00B55B22" w:rsidRDefault="00B55B22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533ED" w:rsidRDefault="00617125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617125" w:rsidRDefault="00617125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344D1D" w:rsidRPr="001533ED" w:rsidRDefault="00344D1D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1803B9" w:rsidRPr="001533ED" w:rsidRDefault="001803B9" w:rsidP="005632D1">
      <w:pPr>
        <w:shd w:val="clear" w:color="auto" w:fill="FFFFFF"/>
        <w:spacing w:line="317" w:lineRule="atLeast"/>
        <w:rPr>
          <w:sz w:val="30"/>
          <w:szCs w:val="30"/>
        </w:rPr>
      </w:pPr>
    </w:p>
    <w:p w:rsidR="00617125" w:rsidRPr="002255F1" w:rsidRDefault="009250B4" w:rsidP="005632D1">
      <w:pPr>
        <w:shd w:val="clear" w:color="auto" w:fill="FFFFFF"/>
        <w:spacing w:line="317" w:lineRule="atLeas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</w:t>
      </w:r>
      <w:r w:rsidR="009F5B4C" w:rsidRPr="00AC74E3">
        <w:rPr>
          <w:color w:val="FF0000"/>
          <w:sz w:val="30"/>
          <w:szCs w:val="30"/>
        </w:rPr>
        <w:t xml:space="preserve">                   </w:t>
      </w:r>
      <w:r w:rsidR="00617125" w:rsidRPr="00AC74E3">
        <w:rPr>
          <w:color w:val="FF0000"/>
          <w:sz w:val="30"/>
          <w:szCs w:val="30"/>
        </w:rPr>
        <w:t xml:space="preserve">                                                                                                            </w:t>
      </w:r>
    </w:p>
    <w:p w:rsidR="000F1C89" w:rsidRPr="009E7182" w:rsidRDefault="00617125" w:rsidP="000F1C89">
      <w:pPr>
        <w:shd w:val="clear" w:color="auto" w:fill="FFFFFF"/>
        <w:rPr>
          <w:color w:val="000000" w:themeColor="text1"/>
          <w:sz w:val="16"/>
          <w:szCs w:val="16"/>
        </w:rPr>
      </w:pPr>
      <w:r w:rsidRPr="0012350F">
        <w:rPr>
          <w:color w:val="000000" w:themeColor="text1"/>
          <w:sz w:val="30"/>
          <w:szCs w:val="30"/>
        </w:rPr>
        <w:t xml:space="preserve">    </w:t>
      </w:r>
      <w:r w:rsidR="008C7234" w:rsidRPr="0012350F">
        <w:rPr>
          <w:color w:val="000000" w:themeColor="text1"/>
          <w:sz w:val="30"/>
          <w:szCs w:val="30"/>
        </w:rPr>
        <w:t xml:space="preserve">  </w:t>
      </w:r>
      <w:r w:rsidR="00FA2DA6" w:rsidRPr="00FA2DA6">
        <w:rPr>
          <w:color w:val="000000" w:themeColor="text1"/>
          <w:sz w:val="30"/>
          <w:szCs w:val="30"/>
        </w:rPr>
        <w:t>27</w:t>
      </w:r>
      <w:r w:rsidR="000F1C89" w:rsidRPr="0012350F">
        <w:rPr>
          <w:color w:val="000000" w:themeColor="text1"/>
          <w:sz w:val="30"/>
          <w:szCs w:val="30"/>
        </w:rPr>
        <w:t xml:space="preserve"> декабря 201</w:t>
      </w:r>
      <w:r w:rsidR="00FA2DA6" w:rsidRPr="009E7182">
        <w:rPr>
          <w:color w:val="000000" w:themeColor="text1"/>
          <w:sz w:val="30"/>
          <w:szCs w:val="30"/>
        </w:rPr>
        <w:t>8</w:t>
      </w:r>
      <w:r w:rsidR="000F1C89" w:rsidRPr="0012350F">
        <w:rPr>
          <w:color w:val="000000" w:themeColor="text1"/>
          <w:sz w:val="30"/>
          <w:szCs w:val="30"/>
        </w:rPr>
        <w:t xml:space="preserve"> г. № </w:t>
      </w:r>
      <w:r w:rsidR="00A87606">
        <w:rPr>
          <w:color w:val="000000" w:themeColor="text1"/>
          <w:sz w:val="30"/>
          <w:szCs w:val="30"/>
        </w:rPr>
        <w:t>14-2</w:t>
      </w:r>
      <w:r w:rsidR="000F1C89" w:rsidRPr="0012350F">
        <w:rPr>
          <w:color w:val="000000" w:themeColor="text1"/>
          <w:sz w:val="30"/>
          <w:szCs w:val="30"/>
        </w:rPr>
        <w:tab/>
      </w:r>
      <w:r w:rsidR="000F1C89" w:rsidRPr="0012350F">
        <w:rPr>
          <w:color w:val="000000" w:themeColor="text1"/>
          <w:sz w:val="30"/>
          <w:szCs w:val="30"/>
        </w:rPr>
        <w:tab/>
      </w:r>
      <w:r w:rsidR="000F1C89" w:rsidRPr="0012350F">
        <w:rPr>
          <w:color w:val="000000" w:themeColor="text1"/>
          <w:sz w:val="30"/>
          <w:szCs w:val="30"/>
        </w:rPr>
        <w:tab/>
        <w:t xml:space="preserve">  </w:t>
      </w:r>
      <w:r w:rsidR="002255F1" w:rsidRPr="002255F1">
        <w:rPr>
          <w:color w:val="000000" w:themeColor="text1"/>
          <w:sz w:val="30"/>
          <w:szCs w:val="30"/>
        </w:rPr>
        <w:t xml:space="preserve">                                </w:t>
      </w:r>
    </w:p>
    <w:p w:rsidR="000F1C89" w:rsidRPr="00717D01" w:rsidRDefault="000F1C89" w:rsidP="000F1C89">
      <w:pPr>
        <w:rPr>
          <w:bCs/>
          <w:color w:val="000000" w:themeColor="text1"/>
          <w:sz w:val="30"/>
          <w:szCs w:val="30"/>
        </w:rPr>
      </w:pPr>
    </w:p>
    <w:p w:rsidR="000F1C89" w:rsidRDefault="000F1C89" w:rsidP="000F1C89">
      <w:pPr>
        <w:rPr>
          <w:bCs/>
          <w:color w:val="000000" w:themeColor="text1"/>
          <w:sz w:val="30"/>
          <w:szCs w:val="30"/>
        </w:rPr>
      </w:pPr>
    </w:p>
    <w:p w:rsidR="002255F1" w:rsidRDefault="002255F1" w:rsidP="000F1C89">
      <w:pPr>
        <w:rPr>
          <w:bCs/>
          <w:color w:val="000000" w:themeColor="text1"/>
          <w:sz w:val="30"/>
          <w:szCs w:val="30"/>
        </w:rPr>
      </w:pPr>
    </w:p>
    <w:p w:rsidR="002255F1" w:rsidRPr="00717D01" w:rsidRDefault="002255F1" w:rsidP="000F1C89">
      <w:pPr>
        <w:rPr>
          <w:bCs/>
          <w:color w:val="000000" w:themeColor="text1"/>
          <w:sz w:val="30"/>
          <w:szCs w:val="30"/>
        </w:rPr>
      </w:pPr>
    </w:p>
    <w:p w:rsidR="000F1C89" w:rsidRDefault="000F1C89" w:rsidP="000F1C89">
      <w:pPr>
        <w:spacing w:line="280" w:lineRule="exact"/>
        <w:rPr>
          <w:color w:val="000000" w:themeColor="text1"/>
          <w:spacing w:val="-2"/>
          <w:sz w:val="30"/>
          <w:szCs w:val="30"/>
        </w:rPr>
      </w:pPr>
      <w:r>
        <w:rPr>
          <w:color w:val="000000" w:themeColor="text1"/>
          <w:spacing w:val="-2"/>
          <w:sz w:val="30"/>
          <w:szCs w:val="30"/>
        </w:rPr>
        <w:t>О районном б</w:t>
      </w:r>
      <w:r w:rsidRPr="0012350F">
        <w:rPr>
          <w:color w:val="000000" w:themeColor="text1"/>
          <w:spacing w:val="-2"/>
          <w:sz w:val="30"/>
          <w:szCs w:val="30"/>
        </w:rPr>
        <w:t>юджет</w:t>
      </w:r>
      <w:r>
        <w:rPr>
          <w:color w:val="000000" w:themeColor="text1"/>
          <w:spacing w:val="-2"/>
          <w:sz w:val="30"/>
          <w:szCs w:val="30"/>
        </w:rPr>
        <w:t>е</w:t>
      </w:r>
      <w:r w:rsidRPr="0012350F">
        <w:rPr>
          <w:color w:val="000000" w:themeColor="text1"/>
          <w:spacing w:val="-2"/>
          <w:sz w:val="30"/>
          <w:szCs w:val="30"/>
        </w:rPr>
        <w:t xml:space="preserve"> на 201</w:t>
      </w:r>
      <w:r w:rsidR="00FA2DA6" w:rsidRPr="00FA2DA6">
        <w:rPr>
          <w:color w:val="000000" w:themeColor="text1"/>
          <w:spacing w:val="-2"/>
          <w:sz w:val="30"/>
          <w:szCs w:val="30"/>
        </w:rPr>
        <w:t>9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0F1C89" w:rsidRPr="0012350F" w:rsidRDefault="000F1C89" w:rsidP="000F1C89">
      <w:pPr>
        <w:spacing w:line="360" w:lineRule="auto"/>
        <w:rPr>
          <w:color w:val="000000" w:themeColor="text1"/>
          <w:spacing w:val="-2"/>
          <w:sz w:val="30"/>
          <w:szCs w:val="30"/>
        </w:rPr>
      </w:pPr>
    </w:p>
    <w:p w:rsidR="00134394" w:rsidRPr="006956F9" w:rsidRDefault="00134394" w:rsidP="00134394">
      <w:pPr>
        <w:pStyle w:val="preamble"/>
        <w:rPr>
          <w:sz w:val="30"/>
          <w:szCs w:val="30"/>
        </w:rPr>
      </w:pPr>
      <w:r w:rsidRPr="006956F9">
        <w:rPr>
          <w:sz w:val="30"/>
          <w:szCs w:val="30"/>
        </w:rPr>
        <w:t>На основании пункта 3 статьи 100 Бюджетного кодекса Республики Беларусь, подпункта 1.2 пункта 1 статьи 17 Закона Республики Беларусь от 4 января 2010 г</w:t>
      </w:r>
      <w:r w:rsidR="006F5E0A">
        <w:rPr>
          <w:sz w:val="30"/>
          <w:szCs w:val="30"/>
        </w:rPr>
        <w:t xml:space="preserve">. № 108-З </w:t>
      </w:r>
      <w:r w:rsidRPr="006956F9">
        <w:rPr>
          <w:sz w:val="30"/>
          <w:szCs w:val="30"/>
        </w:rPr>
        <w:t>«О местном управлении и самоуправлении в Республике Беларусь» Шкловский районный Совет депутатов РЕШИЛ:</w:t>
      </w:r>
    </w:p>
    <w:p w:rsidR="00FA2DA6" w:rsidRPr="00916AEB" w:rsidRDefault="00FA2DA6" w:rsidP="00FA2DA6">
      <w:pPr>
        <w:pStyle w:val="point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1</w:t>
      </w:r>
      <w:r w:rsidRPr="00A87606">
        <w:rPr>
          <w:sz w:val="30"/>
          <w:szCs w:val="30"/>
        </w:rPr>
        <w:t>. Утвердить районный бюджет на 2019 год по расходам в сумме 44 07</w:t>
      </w:r>
      <w:r w:rsidR="004479A8" w:rsidRPr="00A87606">
        <w:rPr>
          <w:sz w:val="30"/>
          <w:szCs w:val="30"/>
        </w:rPr>
        <w:t>8</w:t>
      </w:r>
      <w:r w:rsidRPr="00A87606">
        <w:rPr>
          <w:sz w:val="30"/>
          <w:szCs w:val="30"/>
        </w:rPr>
        <w:t xml:space="preserve"> </w:t>
      </w:r>
      <w:r w:rsidR="004479A8" w:rsidRPr="00A87606">
        <w:rPr>
          <w:sz w:val="30"/>
          <w:szCs w:val="30"/>
        </w:rPr>
        <w:t>129</w:t>
      </w:r>
      <w:r w:rsidRPr="00A87606">
        <w:rPr>
          <w:sz w:val="30"/>
          <w:szCs w:val="30"/>
        </w:rPr>
        <w:t>,00 белорусского рубля (далее – рубль) исходя из прогнозируемого</w:t>
      </w:r>
      <w:r w:rsidRPr="00916AEB">
        <w:rPr>
          <w:sz w:val="30"/>
          <w:szCs w:val="30"/>
        </w:rPr>
        <w:t xml:space="preserve"> объема доходов в сумме 44 07</w:t>
      </w:r>
      <w:r w:rsidR="004479A8" w:rsidRPr="004479A8">
        <w:rPr>
          <w:sz w:val="30"/>
          <w:szCs w:val="30"/>
        </w:rPr>
        <w:t>8</w:t>
      </w:r>
      <w:r w:rsidRPr="00916AEB">
        <w:rPr>
          <w:sz w:val="30"/>
          <w:szCs w:val="30"/>
        </w:rPr>
        <w:t xml:space="preserve"> </w:t>
      </w:r>
      <w:r w:rsidR="004479A8" w:rsidRPr="004479A8">
        <w:rPr>
          <w:sz w:val="30"/>
          <w:szCs w:val="30"/>
        </w:rPr>
        <w:t>12</w:t>
      </w:r>
      <w:r w:rsidRPr="00916AEB">
        <w:rPr>
          <w:sz w:val="30"/>
          <w:szCs w:val="30"/>
        </w:rPr>
        <w:t>9,00 рубля.</w:t>
      </w:r>
    </w:p>
    <w:p w:rsidR="00FA2DA6" w:rsidRPr="00775BBA" w:rsidRDefault="00FA2DA6" w:rsidP="00FA2DA6">
      <w:pPr>
        <w:pStyle w:val="newncpi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 xml:space="preserve">Установить </w:t>
      </w:r>
      <w:r w:rsidR="007D083E">
        <w:rPr>
          <w:sz w:val="30"/>
          <w:szCs w:val="30"/>
        </w:rPr>
        <w:t>максимальный размер</w:t>
      </w:r>
      <w:r w:rsidRPr="00916AEB">
        <w:rPr>
          <w:sz w:val="30"/>
          <w:szCs w:val="30"/>
        </w:rPr>
        <w:t xml:space="preserve"> дефицита районного</w:t>
      </w:r>
      <w:r w:rsidRPr="00775BBA">
        <w:rPr>
          <w:sz w:val="30"/>
          <w:szCs w:val="30"/>
        </w:rPr>
        <w:t xml:space="preserve"> бюджета на 201</w:t>
      </w:r>
      <w:r w:rsidR="00877BDB">
        <w:rPr>
          <w:sz w:val="30"/>
          <w:szCs w:val="30"/>
        </w:rPr>
        <w:t>9</w:t>
      </w:r>
      <w:r w:rsidRPr="00775BBA">
        <w:rPr>
          <w:sz w:val="30"/>
          <w:szCs w:val="30"/>
        </w:rPr>
        <w:t xml:space="preserve"> год в сумме 0 (ноль) рублей.</w:t>
      </w:r>
    </w:p>
    <w:p w:rsidR="00FA2DA6" w:rsidRPr="00775BBA" w:rsidRDefault="00FA2DA6" w:rsidP="00FA2DA6">
      <w:pPr>
        <w:pStyle w:val="newncpi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Осуществить финансирование дефицита  районного бюджета в 201</w:t>
      </w:r>
      <w:r w:rsidRPr="003B4CC7">
        <w:rPr>
          <w:sz w:val="30"/>
          <w:szCs w:val="30"/>
        </w:rPr>
        <w:t>9</w:t>
      </w:r>
      <w:r w:rsidRPr="00775BBA">
        <w:rPr>
          <w:sz w:val="30"/>
          <w:szCs w:val="30"/>
        </w:rPr>
        <w:t xml:space="preserve"> году согласно приложению 1.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 Установить на 201</w:t>
      </w:r>
      <w:r w:rsidRPr="00CB545A">
        <w:rPr>
          <w:color w:val="000000" w:themeColor="text1"/>
          <w:sz w:val="30"/>
          <w:szCs w:val="30"/>
        </w:rPr>
        <w:t>9</w:t>
      </w:r>
      <w:r w:rsidRPr="009D697E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1. в районный бюджет </w:t>
      </w:r>
      <w:proofErr w:type="gramStart"/>
      <w:r w:rsidRPr="009D697E">
        <w:rPr>
          <w:color w:val="000000" w:themeColor="text1"/>
          <w:sz w:val="30"/>
          <w:szCs w:val="30"/>
        </w:rPr>
        <w:t>от</w:t>
      </w:r>
      <w:proofErr w:type="gramEnd"/>
      <w:r w:rsidRPr="009D697E">
        <w:rPr>
          <w:color w:val="000000" w:themeColor="text1"/>
          <w:sz w:val="30"/>
          <w:szCs w:val="30"/>
        </w:rPr>
        <w:t>: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1.1. подоходного налога с физических лиц, получаемого </w:t>
      </w:r>
      <w:proofErr w:type="gramStart"/>
      <w:r w:rsidRPr="009D697E">
        <w:rPr>
          <w:color w:val="000000" w:themeColor="text1"/>
          <w:sz w:val="30"/>
          <w:szCs w:val="30"/>
        </w:rPr>
        <w:t>на</w:t>
      </w:r>
      <w:proofErr w:type="gramEnd"/>
      <w:r w:rsidRPr="009D697E">
        <w:rPr>
          <w:color w:val="000000" w:themeColor="text1"/>
          <w:sz w:val="30"/>
          <w:szCs w:val="30"/>
        </w:rPr>
        <w:t xml:space="preserve"> территории Шкловского района (далее </w:t>
      </w:r>
      <w:r w:rsidRPr="0012350F">
        <w:rPr>
          <w:color w:val="000000" w:themeColor="text1"/>
          <w:sz w:val="30"/>
          <w:szCs w:val="30"/>
        </w:rPr>
        <w:t>–</w:t>
      </w:r>
      <w:r w:rsidRPr="009D697E">
        <w:rPr>
          <w:color w:val="000000" w:themeColor="text1"/>
          <w:sz w:val="30"/>
          <w:szCs w:val="30"/>
        </w:rPr>
        <w:t xml:space="preserve"> район), в размере 77 процентов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1.2. курортного сбора, получаемого на территории района, в размере 100 процентов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1.3. налога за владение собаками, получаемого на территории района, в размере 100 процентов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1.4. сбора с заготовителей, получаемого на территории района, в размере 100 процентов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2. в бюджеты сельсоветов </w:t>
      </w:r>
      <w:proofErr w:type="gramStart"/>
      <w:r w:rsidRPr="009D697E">
        <w:rPr>
          <w:color w:val="000000" w:themeColor="text1"/>
          <w:sz w:val="30"/>
          <w:szCs w:val="30"/>
        </w:rPr>
        <w:t>от</w:t>
      </w:r>
      <w:proofErr w:type="gramEnd"/>
      <w:r w:rsidRPr="009D697E">
        <w:rPr>
          <w:color w:val="000000" w:themeColor="text1"/>
          <w:sz w:val="30"/>
          <w:szCs w:val="30"/>
        </w:rPr>
        <w:t>: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района, в размерах согласно </w:t>
      </w:r>
      <w:hyperlink r:id="rId9" w:history="1">
        <w:r w:rsidRPr="009D697E">
          <w:rPr>
            <w:color w:val="000000" w:themeColor="text1"/>
            <w:sz w:val="30"/>
            <w:szCs w:val="30"/>
          </w:rPr>
          <w:t>приложению 2</w:t>
        </w:r>
      </w:hyperlink>
      <w:r w:rsidRPr="009D697E">
        <w:rPr>
          <w:color w:val="000000" w:themeColor="text1"/>
          <w:sz w:val="30"/>
          <w:szCs w:val="30"/>
        </w:rPr>
        <w:t>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2.2. курортного сбора, получаемого на территории района, в размере 0 (ноль) процентов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lastRenderedPageBreak/>
        <w:t>2.2.3. налога за владение собаками, получаемого на территории района, в размере 0 (ноль) процентов;</w:t>
      </w:r>
    </w:p>
    <w:p w:rsidR="00FA2DA6" w:rsidRPr="009D697E" w:rsidRDefault="00FA2DA6" w:rsidP="00FA2DA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2.2.4. сбора с заготовителей, получаемого на территории района, в размере 0 (ноль) процентов.</w:t>
      </w:r>
    </w:p>
    <w:p w:rsidR="00FA2DA6" w:rsidRPr="00916AEB" w:rsidRDefault="00FA2DA6" w:rsidP="00FA2DA6">
      <w:pPr>
        <w:pStyle w:val="point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3. Установить на 201</w:t>
      </w:r>
      <w:r w:rsidRPr="00CB545A">
        <w:rPr>
          <w:sz w:val="30"/>
          <w:szCs w:val="30"/>
        </w:rPr>
        <w:t>9</w:t>
      </w:r>
      <w:r w:rsidRPr="00775BBA">
        <w:rPr>
          <w:sz w:val="30"/>
          <w:szCs w:val="30"/>
        </w:rPr>
        <w:t xml:space="preserve"> год:</w:t>
      </w:r>
    </w:p>
    <w:p w:rsidR="00FA2DA6" w:rsidRPr="00916AEB" w:rsidRDefault="00FA2DA6" w:rsidP="00FA2DA6">
      <w:pPr>
        <w:pStyle w:val="underpoint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>доходы районного бюджета в сумме 44 07</w:t>
      </w:r>
      <w:r w:rsidR="004479A8" w:rsidRPr="004479A8">
        <w:rPr>
          <w:sz w:val="30"/>
          <w:szCs w:val="30"/>
        </w:rPr>
        <w:t>8</w:t>
      </w:r>
      <w:r w:rsidRPr="00916AEB">
        <w:rPr>
          <w:sz w:val="30"/>
          <w:szCs w:val="30"/>
        </w:rPr>
        <w:t xml:space="preserve"> </w:t>
      </w:r>
      <w:r w:rsidR="004479A8" w:rsidRPr="004479A8">
        <w:rPr>
          <w:sz w:val="30"/>
          <w:szCs w:val="30"/>
        </w:rPr>
        <w:t>12</w:t>
      </w:r>
      <w:r w:rsidRPr="00916AEB">
        <w:rPr>
          <w:sz w:val="30"/>
          <w:szCs w:val="30"/>
        </w:rPr>
        <w:t xml:space="preserve">9,00 рубля согласно приложению 3; </w:t>
      </w:r>
    </w:p>
    <w:p w:rsidR="00FA2DA6" w:rsidRPr="00775BBA" w:rsidRDefault="00FA2DA6" w:rsidP="00FA2DA6">
      <w:pPr>
        <w:pStyle w:val="underpoint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>расходы районного бюджета в сумме 44</w:t>
      </w:r>
      <w:r w:rsidR="004479A8">
        <w:rPr>
          <w:sz w:val="30"/>
          <w:szCs w:val="30"/>
        </w:rPr>
        <w:t> </w:t>
      </w:r>
      <w:r w:rsidRPr="00916AEB">
        <w:rPr>
          <w:sz w:val="30"/>
          <w:szCs w:val="30"/>
        </w:rPr>
        <w:t>07</w:t>
      </w:r>
      <w:r w:rsidR="004479A8" w:rsidRPr="004479A8">
        <w:rPr>
          <w:sz w:val="30"/>
          <w:szCs w:val="30"/>
        </w:rPr>
        <w:t>8 129</w:t>
      </w:r>
      <w:r w:rsidRPr="00916AEB">
        <w:rPr>
          <w:sz w:val="30"/>
          <w:szCs w:val="30"/>
        </w:rPr>
        <w:t>,00 рубля по функциональной классификации расходов бюджета по разделам, подразделам и видам расходов согласно приложению</w:t>
      </w:r>
      <w:r w:rsidRPr="00775BBA">
        <w:rPr>
          <w:sz w:val="30"/>
          <w:szCs w:val="30"/>
        </w:rPr>
        <w:t xml:space="preserve"> 4;</w:t>
      </w:r>
    </w:p>
    <w:p w:rsidR="00FA2DA6" w:rsidRPr="00775BBA" w:rsidRDefault="00FA2DA6" w:rsidP="00FA2DA6">
      <w:pPr>
        <w:pStyle w:val="newncpi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FA2DA6" w:rsidRPr="00916AEB" w:rsidRDefault="00FA2DA6" w:rsidP="00FA2DA6">
      <w:pPr>
        <w:pStyle w:val="newncpi"/>
        <w:ind w:firstLine="700"/>
        <w:rPr>
          <w:sz w:val="30"/>
          <w:szCs w:val="30"/>
        </w:rPr>
      </w:pPr>
      <w:r w:rsidRPr="00775BBA">
        <w:rPr>
          <w:sz w:val="30"/>
          <w:szCs w:val="30"/>
        </w:rPr>
        <w:t xml:space="preserve"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</w:t>
      </w:r>
      <w:r w:rsidRPr="00916AEB">
        <w:rPr>
          <w:sz w:val="30"/>
          <w:szCs w:val="30"/>
        </w:rPr>
        <w:t>приложению 6;</w:t>
      </w:r>
    </w:p>
    <w:p w:rsidR="00FA2DA6" w:rsidRPr="00916AEB" w:rsidRDefault="00FA2DA6" w:rsidP="00FA2DA6">
      <w:pPr>
        <w:ind w:firstLine="700"/>
        <w:jc w:val="both"/>
        <w:rPr>
          <w:sz w:val="30"/>
          <w:szCs w:val="30"/>
        </w:rPr>
      </w:pPr>
      <w:r w:rsidRPr="00916AEB">
        <w:rPr>
          <w:sz w:val="30"/>
          <w:szCs w:val="30"/>
        </w:rPr>
        <w:t>расходы районного бюджета на капитальное строительство в сумме 37 511,00 рубля.</w:t>
      </w:r>
    </w:p>
    <w:p w:rsidR="00FA2DA6" w:rsidRPr="00430BFA" w:rsidRDefault="00FA2DA6" w:rsidP="00FA2DA6">
      <w:pPr>
        <w:pStyle w:val="point"/>
        <w:ind w:firstLine="700"/>
        <w:rPr>
          <w:sz w:val="30"/>
          <w:szCs w:val="30"/>
        </w:rPr>
      </w:pPr>
      <w:r w:rsidRPr="00916AEB">
        <w:rPr>
          <w:sz w:val="30"/>
          <w:szCs w:val="30"/>
        </w:rPr>
        <w:t>4. Установить</w:t>
      </w:r>
      <w:r w:rsidRPr="00430BFA">
        <w:rPr>
          <w:sz w:val="30"/>
          <w:szCs w:val="30"/>
        </w:rPr>
        <w:t xml:space="preserve"> размер оборотной кассовой наличности по районному бюджету на 1 января 20</w:t>
      </w:r>
      <w:r w:rsidRPr="003B4CC7">
        <w:rPr>
          <w:sz w:val="30"/>
          <w:szCs w:val="30"/>
        </w:rPr>
        <w:t xml:space="preserve">20 </w:t>
      </w:r>
      <w:r w:rsidRPr="00430BFA">
        <w:rPr>
          <w:sz w:val="30"/>
          <w:szCs w:val="30"/>
        </w:rPr>
        <w:t xml:space="preserve">г. в </w:t>
      </w:r>
      <w:r w:rsidRPr="00641FBD">
        <w:rPr>
          <w:sz w:val="30"/>
          <w:szCs w:val="30"/>
        </w:rPr>
        <w:t xml:space="preserve">сумме </w:t>
      </w:r>
      <w:r w:rsidR="00DC417C" w:rsidRPr="00641FBD">
        <w:rPr>
          <w:sz w:val="30"/>
          <w:szCs w:val="30"/>
        </w:rPr>
        <w:t>3</w:t>
      </w:r>
      <w:r w:rsidRPr="00641FBD">
        <w:rPr>
          <w:sz w:val="30"/>
          <w:szCs w:val="30"/>
        </w:rPr>
        <w:t>80 000,00 рубля</w:t>
      </w:r>
      <w:r w:rsidRPr="00430BFA">
        <w:rPr>
          <w:sz w:val="30"/>
          <w:szCs w:val="30"/>
        </w:rPr>
        <w:t>.</w:t>
      </w:r>
    </w:p>
    <w:p w:rsidR="00FA2DA6" w:rsidRPr="001C0E43" w:rsidRDefault="00FA2DA6" w:rsidP="00FA2DA6">
      <w:pPr>
        <w:pStyle w:val="point"/>
        <w:ind w:firstLine="700"/>
        <w:rPr>
          <w:color w:val="000000" w:themeColor="text1"/>
          <w:sz w:val="30"/>
          <w:szCs w:val="30"/>
        </w:rPr>
      </w:pPr>
      <w:r w:rsidRPr="001C0E43">
        <w:rPr>
          <w:color w:val="000000" w:themeColor="text1"/>
          <w:sz w:val="30"/>
          <w:szCs w:val="30"/>
        </w:rPr>
        <w:t>5. Передать в 201</w:t>
      </w:r>
      <w:r w:rsidRPr="003B4CC7">
        <w:rPr>
          <w:color w:val="000000" w:themeColor="text1"/>
          <w:sz w:val="30"/>
          <w:szCs w:val="30"/>
        </w:rPr>
        <w:t>9</w:t>
      </w:r>
      <w:r w:rsidRPr="001C0E43">
        <w:rPr>
          <w:color w:val="000000" w:themeColor="text1"/>
          <w:sz w:val="30"/>
          <w:szCs w:val="30"/>
        </w:rPr>
        <w:t xml:space="preserve"> году из районного бюджета в бюджеты сельсоветов дотации в сумме </w:t>
      </w:r>
      <w:r w:rsidRPr="00916AEB">
        <w:rPr>
          <w:sz w:val="30"/>
          <w:szCs w:val="30"/>
        </w:rPr>
        <w:t>38</w:t>
      </w:r>
      <w:r w:rsidR="004479A8" w:rsidRPr="004479A8">
        <w:rPr>
          <w:sz w:val="30"/>
          <w:szCs w:val="30"/>
        </w:rPr>
        <w:t>4 391</w:t>
      </w:r>
      <w:r w:rsidRPr="00916AEB">
        <w:rPr>
          <w:sz w:val="30"/>
          <w:szCs w:val="30"/>
        </w:rPr>
        <w:t xml:space="preserve">,00 </w:t>
      </w:r>
      <w:r w:rsidRPr="001C0E43">
        <w:rPr>
          <w:color w:val="000000" w:themeColor="text1"/>
          <w:sz w:val="30"/>
          <w:szCs w:val="30"/>
        </w:rPr>
        <w:t>рубл</w:t>
      </w:r>
      <w:r>
        <w:rPr>
          <w:color w:val="000000" w:themeColor="text1"/>
          <w:sz w:val="30"/>
          <w:szCs w:val="30"/>
        </w:rPr>
        <w:t>я</w:t>
      </w:r>
      <w:r w:rsidRPr="001C0E43">
        <w:rPr>
          <w:color w:val="000000" w:themeColor="text1"/>
          <w:sz w:val="30"/>
          <w:szCs w:val="30"/>
        </w:rPr>
        <w:t xml:space="preserve"> согласно приложению 7.</w:t>
      </w:r>
    </w:p>
    <w:p w:rsidR="00FA2DA6" w:rsidRDefault="00FA2DA6" w:rsidP="00FA2DA6">
      <w:pPr>
        <w:pStyle w:val="underpoint"/>
        <w:ind w:firstLine="700"/>
        <w:rPr>
          <w:spacing w:val="-4"/>
          <w:sz w:val="30"/>
          <w:szCs w:val="30"/>
        </w:rPr>
      </w:pPr>
      <w:r w:rsidRPr="00773DED">
        <w:rPr>
          <w:sz w:val="30"/>
          <w:szCs w:val="30"/>
        </w:rPr>
        <w:t>6. Создать в 201</w:t>
      </w:r>
      <w:r w:rsidRPr="009E56C1">
        <w:rPr>
          <w:sz w:val="30"/>
          <w:szCs w:val="30"/>
        </w:rPr>
        <w:t>9</w:t>
      </w:r>
      <w:r w:rsidRPr="00773DED">
        <w:rPr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(далее </w:t>
      </w:r>
      <w:r w:rsidRPr="00775BBA">
        <w:rPr>
          <w:sz w:val="30"/>
          <w:szCs w:val="30"/>
        </w:rPr>
        <w:t>–</w:t>
      </w:r>
      <w:r w:rsidRPr="00773DED">
        <w:rPr>
          <w:sz w:val="30"/>
          <w:szCs w:val="30"/>
        </w:rPr>
        <w:t xml:space="preserve"> райисполком) и установить его в размере </w:t>
      </w:r>
      <w:r w:rsidRPr="00916AEB">
        <w:rPr>
          <w:sz w:val="30"/>
          <w:szCs w:val="30"/>
        </w:rPr>
        <w:t>1</w:t>
      </w:r>
      <w:r w:rsidR="0062732B">
        <w:rPr>
          <w:sz w:val="30"/>
          <w:szCs w:val="30"/>
        </w:rPr>
        <w:t>4</w:t>
      </w:r>
      <w:r w:rsidRPr="00916AEB">
        <w:rPr>
          <w:sz w:val="30"/>
          <w:szCs w:val="30"/>
        </w:rPr>
        <w:t>7 196,00</w:t>
      </w:r>
      <w:r w:rsidRPr="00773DED">
        <w:rPr>
          <w:spacing w:val="-4"/>
          <w:sz w:val="30"/>
          <w:szCs w:val="30"/>
        </w:rPr>
        <w:t xml:space="preserve"> рубля.</w:t>
      </w:r>
    </w:p>
    <w:p w:rsidR="007D083E" w:rsidRPr="00C979F4" w:rsidRDefault="007D083E" w:rsidP="007D083E">
      <w:pPr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Pr="00C979F4">
        <w:rPr>
          <w:sz w:val="30"/>
          <w:szCs w:val="30"/>
        </w:rPr>
        <w:t>. Установить на 201</w:t>
      </w:r>
      <w:r>
        <w:rPr>
          <w:sz w:val="30"/>
          <w:szCs w:val="30"/>
        </w:rPr>
        <w:t>9</w:t>
      </w:r>
      <w:r w:rsidRPr="00C979F4">
        <w:rPr>
          <w:sz w:val="30"/>
          <w:szCs w:val="30"/>
        </w:rPr>
        <w:t xml:space="preserve"> год:</w:t>
      </w:r>
    </w:p>
    <w:p w:rsidR="007D083E" w:rsidRPr="007829AA" w:rsidRDefault="007D083E" w:rsidP="007D083E">
      <w:pPr>
        <w:pStyle w:val="point"/>
        <w:ind w:firstLine="709"/>
        <w:rPr>
          <w:color w:val="000000" w:themeColor="text1"/>
          <w:sz w:val="30"/>
          <w:szCs w:val="30"/>
        </w:rPr>
      </w:pPr>
      <w:r w:rsidRPr="007829AA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>
        <w:rPr>
          <w:color w:val="000000" w:themeColor="text1"/>
          <w:sz w:val="30"/>
          <w:szCs w:val="30"/>
        </w:rPr>
        <w:t>573 200,00</w:t>
      </w:r>
      <w:r w:rsidRPr="007829AA">
        <w:rPr>
          <w:color w:val="000000" w:themeColor="text1"/>
          <w:sz w:val="30"/>
          <w:szCs w:val="30"/>
        </w:rPr>
        <w:t xml:space="preserve"> рубл</w:t>
      </w:r>
      <w:r>
        <w:rPr>
          <w:color w:val="000000" w:themeColor="text1"/>
          <w:sz w:val="30"/>
          <w:szCs w:val="30"/>
        </w:rPr>
        <w:t>я</w:t>
      </w:r>
      <w:r w:rsidRPr="007829AA">
        <w:rPr>
          <w:color w:val="000000" w:themeColor="text1"/>
          <w:sz w:val="30"/>
          <w:szCs w:val="30"/>
        </w:rPr>
        <w:t xml:space="preserve">; </w:t>
      </w:r>
    </w:p>
    <w:p w:rsidR="007D083E" w:rsidRPr="007829AA" w:rsidRDefault="007D083E" w:rsidP="007D083E">
      <w:pPr>
        <w:tabs>
          <w:tab w:val="left" w:pos="1190"/>
        </w:tabs>
        <w:ind w:firstLine="700"/>
        <w:jc w:val="both"/>
        <w:rPr>
          <w:color w:val="000000" w:themeColor="text1"/>
          <w:sz w:val="30"/>
          <w:szCs w:val="30"/>
        </w:rPr>
      </w:pPr>
      <w:r w:rsidRPr="007829AA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</w:t>
      </w:r>
      <w:r>
        <w:rPr>
          <w:color w:val="000000" w:themeColor="text1"/>
          <w:sz w:val="30"/>
          <w:szCs w:val="30"/>
        </w:rPr>
        <w:t>9 454 235,00</w:t>
      </w:r>
      <w:r w:rsidRPr="007829AA">
        <w:rPr>
          <w:color w:val="000000" w:themeColor="text1"/>
          <w:sz w:val="30"/>
          <w:szCs w:val="30"/>
        </w:rPr>
        <w:t xml:space="preserve"> рубл</w:t>
      </w:r>
      <w:r>
        <w:rPr>
          <w:color w:val="000000" w:themeColor="text1"/>
          <w:sz w:val="30"/>
          <w:szCs w:val="30"/>
        </w:rPr>
        <w:t>я</w:t>
      </w:r>
      <w:r w:rsidRPr="007829AA">
        <w:rPr>
          <w:color w:val="000000" w:themeColor="text1"/>
          <w:sz w:val="30"/>
          <w:szCs w:val="30"/>
        </w:rPr>
        <w:t xml:space="preserve">. </w:t>
      </w:r>
    </w:p>
    <w:p w:rsidR="00FA2DA6" w:rsidRPr="00C979F4" w:rsidRDefault="007D083E" w:rsidP="00FA2DA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A2DA6" w:rsidRPr="00C979F4">
        <w:rPr>
          <w:rFonts w:ascii="Times New Roman" w:hAnsi="Times New Roman" w:cs="Times New Roman"/>
          <w:sz w:val="30"/>
          <w:szCs w:val="30"/>
        </w:rPr>
        <w:t>. Установить, что в 201</w:t>
      </w:r>
      <w:r w:rsidR="00FA2DA6" w:rsidRPr="00CB545A">
        <w:rPr>
          <w:rFonts w:ascii="Times New Roman" w:hAnsi="Times New Roman" w:cs="Times New Roman"/>
          <w:sz w:val="30"/>
          <w:szCs w:val="30"/>
        </w:rPr>
        <w:t>9</w:t>
      </w:r>
      <w:r w:rsidR="00FA2DA6" w:rsidRPr="00C979F4">
        <w:rPr>
          <w:rFonts w:ascii="Times New Roman" w:hAnsi="Times New Roman" w:cs="Times New Roman"/>
          <w:sz w:val="30"/>
          <w:szCs w:val="30"/>
        </w:rPr>
        <w:t xml:space="preserve"> году:</w:t>
      </w:r>
    </w:p>
    <w:p w:rsidR="00FA2DA6" w:rsidRPr="00C979F4" w:rsidRDefault="007D083E" w:rsidP="00FA2DA6">
      <w:pPr>
        <w:pStyle w:val="point"/>
        <w:ind w:firstLine="700"/>
        <w:rPr>
          <w:sz w:val="30"/>
          <w:szCs w:val="30"/>
        </w:rPr>
      </w:pPr>
      <w:r>
        <w:rPr>
          <w:sz w:val="30"/>
          <w:szCs w:val="30"/>
        </w:rPr>
        <w:t>8</w:t>
      </w:r>
      <w:r w:rsidR="00FA2DA6" w:rsidRPr="00C979F4">
        <w:rPr>
          <w:sz w:val="30"/>
          <w:szCs w:val="30"/>
        </w:rPr>
        <w:t>.1. за предоставление гарантий райисполкома по кредитам, выдаваемым банками Республики Беларусь, взимается плата</w:t>
      </w:r>
      <w:r w:rsidR="0086575C">
        <w:rPr>
          <w:sz w:val="30"/>
          <w:szCs w:val="30"/>
        </w:rPr>
        <w:t xml:space="preserve">: </w:t>
      </w:r>
    </w:p>
    <w:p w:rsidR="00FA2DA6" w:rsidRPr="00C979F4" w:rsidRDefault="00FA2DA6" w:rsidP="00FA2DA6">
      <w:pPr>
        <w:pStyle w:val="under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 xml:space="preserve">с организаций агропромышленного комплекса – в размере </w:t>
      </w:r>
      <w:r>
        <w:rPr>
          <w:sz w:val="30"/>
          <w:szCs w:val="30"/>
        </w:rPr>
        <w:br/>
        <w:t>0,01 процента от суммы кредита</w:t>
      </w:r>
      <w:r w:rsidRPr="00C979F4">
        <w:rPr>
          <w:sz w:val="30"/>
          <w:szCs w:val="30"/>
        </w:rPr>
        <w:t>;</w:t>
      </w:r>
    </w:p>
    <w:p w:rsidR="00FA2DA6" w:rsidRPr="00C979F4" w:rsidRDefault="00FA2DA6" w:rsidP="00FA2DA6">
      <w:pPr>
        <w:pStyle w:val="under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FA2DA6" w:rsidRPr="00C979F4" w:rsidRDefault="007D083E" w:rsidP="00FA2DA6">
      <w:pPr>
        <w:pStyle w:val="point"/>
        <w:ind w:firstLine="700"/>
        <w:rPr>
          <w:sz w:val="30"/>
          <w:szCs w:val="30"/>
        </w:rPr>
      </w:pPr>
      <w:r>
        <w:rPr>
          <w:sz w:val="30"/>
          <w:szCs w:val="30"/>
        </w:rPr>
        <w:t>8</w:t>
      </w:r>
      <w:r w:rsidR="00FA2DA6" w:rsidRPr="00C979F4">
        <w:rPr>
          <w:sz w:val="30"/>
          <w:szCs w:val="30"/>
        </w:rPr>
        <w:t xml:space="preserve">.2. бюджетные кредиты предоставляются бюджетам первичного уровня по решению финансового отдела райисполкома  на покрытие </w:t>
      </w:r>
      <w:r w:rsidR="00FA2DA6" w:rsidRPr="00C979F4">
        <w:rPr>
          <w:sz w:val="30"/>
          <w:szCs w:val="30"/>
        </w:rPr>
        <w:lastRenderedPageBreak/>
        <w:t xml:space="preserve">временных кассовых разрывов, возникающих при исполнении бюджетов первичного уровня, </w:t>
      </w:r>
      <w:r w:rsidR="00FA2DA6">
        <w:rPr>
          <w:sz w:val="30"/>
          <w:szCs w:val="30"/>
        </w:rPr>
        <w:t>без взимания процентов за пользование кредитом</w:t>
      </w:r>
      <w:r w:rsidR="00FA2DA6" w:rsidRPr="00C979F4">
        <w:rPr>
          <w:sz w:val="30"/>
          <w:szCs w:val="30"/>
        </w:rPr>
        <w:t>;</w:t>
      </w:r>
    </w:p>
    <w:p w:rsidR="00FA2DA6" w:rsidRPr="001C0E43" w:rsidRDefault="007D083E" w:rsidP="00FA2DA6">
      <w:pPr>
        <w:pStyle w:val="underpoint"/>
        <w:ind w:firstLine="70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FA2DA6" w:rsidRPr="001C0E43">
        <w:rPr>
          <w:color w:val="000000" w:themeColor="text1"/>
          <w:sz w:val="30"/>
          <w:szCs w:val="30"/>
        </w:rPr>
        <w:t xml:space="preserve">.3. </w:t>
      </w:r>
      <w:r>
        <w:rPr>
          <w:color w:val="000000" w:themeColor="text1"/>
          <w:sz w:val="30"/>
          <w:szCs w:val="30"/>
        </w:rPr>
        <w:t>максимальные размеры</w:t>
      </w:r>
      <w:r w:rsidR="00FA2DA6" w:rsidRPr="001C0E43">
        <w:rPr>
          <w:color w:val="000000" w:themeColor="text1"/>
          <w:sz w:val="30"/>
          <w:szCs w:val="30"/>
        </w:rPr>
        <w:t xml:space="preserve"> дефицита бюджетов сельсоветов </w:t>
      </w:r>
      <w:r w:rsidR="00FA2DA6">
        <w:rPr>
          <w:color w:val="000000" w:themeColor="text1"/>
          <w:sz w:val="30"/>
          <w:szCs w:val="30"/>
        </w:rPr>
        <w:t xml:space="preserve">на конец года </w:t>
      </w:r>
      <w:r w:rsidR="00FA2DA6" w:rsidRPr="001C0E43">
        <w:rPr>
          <w:color w:val="000000" w:themeColor="text1"/>
          <w:sz w:val="30"/>
          <w:szCs w:val="30"/>
        </w:rPr>
        <w:t xml:space="preserve">составляют 0 (ноль) </w:t>
      </w:r>
      <w:r w:rsidR="00FA2DA6">
        <w:rPr>
          <w:color w:val="000000" w:themeColor="text1"/>
          <w:sz w:val="30"/>
          <w:szCs w:val="30"/>
        </w:rPr>
        <w:t xml:space="preserve">рублей; </w:t>
      </w:r>
    </w:p>
    <w:p w:rsidR="00FA2DA6" w:rsidRPr="00C979F4" w:rsidRDefault="007D083E" w:rsidP="00FA2DA6">
      <w:pPr>
        <w:pStyle w:val="point"/>
        <w:ind w:firstLine="700"/>
        <w:rPr>
          <w:sz w:val="30"/>
          <w:szCs w:val="30"/>
        </w:rPr>
      </w:pPr>
      <w:r>
        <w:rPr>
          <w:sz w:val="30"/>
          <w:szCs w:val="30"/>
        </w:rPr>
        <w:t>8</w:t>
      </w:r>
      <w:r w:rsidR="00FA2DA6" w:rsidRPr="00C979F4">
        <w:rPr>
          <w:sz w:val="30"/>
          <w:szCs w:val="30"/>
        </w:rPr>
        <w:t xml:space="preserve">. 4. средства районного бюджета направляются </w:t>
      </w:r>
      <w:proofErr w:type="gramStart"/>
      <w:r w:rsidR="00FA2DA6" w:rsidRPr="00C979F4">
        <w:rPr>
          <w:sz w:val="30"/>
          <w:szCs w:val="30"/>
        </w:rPr>
        <w:t>на</w:t>
      </w:r>
      <w:proofErr w:type="gramEnd"/>
      <w:r w:rsidR="00FA2DA6" w:rsidRPr="00C979F4">
        <w:rPr>
          <w:sz w:val="30"/>
          <w:szCs w:val="30"/>
        </w:rPr>
        <w:t>:</w:t>
      </w:r>
    </w:p>
    <w:p w:rsidR="00FA2DA6" w:rsidRPr="00C979F4" w:rsidRDefault="00FA2DA6" w:rsidP="00FA2DA6">
      <w:pPr>
        <w:pStyle w:val="underpoint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FA2DA6" w:rsidRPr="00C979F4" w:rsidRDefault="00FA2DA6" w:rsidP="00FA2DA6">
      <w:pPr>
        <w:pStyle w:val="underpoint"/>
        <w:ind w:firstLine="700"/>
        <w:rPr>
          <w:sz w:val="30"/>
          <w:szCs w:val="30"/>
        </w:rPr>
      </w:pPr>
      <w:proofErr w:type="gramStart"/>
      <w:r w:rsidRPr="00C979F4">
        <w:rPr>
          <w:sz w:val="30"/>
          <w:szCs w:val="30"/>
        </w:rPr>
        <w:t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</w:t>
      </w:r>
      <w:r>
        <w:rPr>
          <w:sz w:val="30"/>
          <w:szCs w:val="30"/>
        </w:rPr>
        <w:t xml:space="preserve"> Республики Беларусь</w:t>
      </w:r>
      <w:r w:rsidRPr="00C979F4">
        <w:rPr>
          <w:sz w:val="30"/>
          <w:szCs w:val="30"/>
        </w:rPr>
        <w:t xml:space="preserve"> в соответствии с законодательными актами); </w:t>
      </w:r>
      <w:proofErr w:type="gramEnd"/>
    </w:p>
    <w:p w:rsidR="00FA2DA6" w:rsidRPr="00C979F4" w:rsidRDefault="00FA2DA6" w:rsidP="00FA2DA6">
      <w:pPr>
        <w:pStyle w:val="underpoint"/>
        <w:ind w:firstLine="700"/>
        <w:rPr>
          <w:sz w:val="30"/>
          <w:szCs w:val="30"/>
        </w:rPr>
      </w:pPr>
      <w:proofErr w:type="gramStart"/>
      <w:r w:rsidRPr="00C979F4">
        <w:rPr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  <w:proofErr w:type="gramEnd"/>
    </w:p>
    <w:p w:rsidR="00FA2DA6" w:rsidRPr="00C979F4" w:rsidRDefault="00FA2DA6" w:rsidP="00FA2DA6">
      <w:pPr>
        <w:pStyle w:val="newncpi"/>
        <w:ind w:firstLine="700"/>
        <w:rPr>
          <w:sz w:val="30"/>
          <w:szCs w:val="30"/>
        </w:rPr>
      </w:pPr>
      <w:r w:rsidRPr="00C979F4">
        <w:rPr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FA2DA6" w:rsidRPr="00E6780E" w:rsidRDefault="00691E97" w:rsidP="00FA2DA6">
      <w:pPr>
        <w:pStyle w:val="point"/>
        <w:ind w:firstLine="700"/>
        <w:rPr>
          <w:sz w:val="30"/>
          <w:szCs w:val="30"/>
        </w:rPr>
      </w:pPr>
      <w:r>
        <w:rPr>
          <w:sz w:val="30"/>
          <w:szCs w:val="30"/>
        </w:rPr>
        <w:t>9</w:t>
      </w:r>
      <w:r w:rsidR="00FA2DA6" w:rsidRPr="00E6780E">
        <w:rPr>
          <w:sz w:val="30"/>
          <w:szCs w:val="30"/>
        </w:rPr>
        <w:t>.  Райисполкому:</w:t>
      </w:r>
    </w:p>
    <w:p w:rsidR="00FA2DA6" w:rsidRPr="007459DC" w:rsidRDefault="00691E97" w:rsidP="00FA2DA6">
      <w:pPr>
        <w:pStyle w:val="newncpi"/>
        <w:ind w:firstLine="70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FA2DA6" w:rsidRPr="007459DC">
        <w:rPr>
          <w:color w:val="000000" w:themeColor="text1"/>
          <w:sz w:val="30"/>
          <w:szCs w:val="30"/>
        </w:rPr>
        <w:t>.1. принять меры, необходимые для реализации настоящего решения;</w:t>
      </w:r>
    </w:p>
    <w:p w:rsidR="00FA2DA6" w:rsidRPr="009D697E" w:rsidRDefault="00691E97" w:rsidP="00FA2DA6">
      <w:pPr>
        <w:pStyle w:val="newncpi"/>
        <w:ind w:firstLine="70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</w:t>
      </w:r>
      <w:r w:rsidR="00FA2DA6" w:rsidRPr="009D697E">
        <w:rPr>
          <w:color w:val="000000" w:themeColor="text1"/>
          <w:sz w:val="30"/>
          <w:szCs w:val="30"/>
        </w:rPr>
        <w:t>.2. определить на 201</w:t>
      </w:r>
      <w:r w:rsidR="00FA2DA6">
        <w:rPr>
          <w:color w:val="000000" w:themeColor="text1"/>
          <w:sz w:val="30"/>
          <w:szCs w:val="30"/>
        </w:rPr>
        <w:t>9</w:t>
      </w:r>
      <w:r w:rsidR="00FA2DA6" w:rsidRPr="009D697E">
        <w:rPr>
          <w:color w:val="000000" w:themeColor="text1"/>
          <w:sz w:val="30"/>
          <w:szCs w:val="30"/>
        </w:rPr>
        <w:t xml:space="preserve"> год:</w:t>
      </w:r>
    </w:p>
    <w:p w:rsidR="00FA2DA6" w:rsidRPr="009D697E" w:rsidRDefault="00FA2DA6" w:rsidP="00FA2DA6">
      <w:pPr>
        <w:ind w:firstLine="708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 xml:space="preserve">плановые затраты по перевозке пассажиров в городском и пригородном сообщении, учитываемые при налогообложении; </w:t>
      </w:r>
    </w:p>
    <w:p w:rsidR="00FA2DA6" w:rsidRPr="009D697E" w:rsidRDefault="00FA2DA6" w:rsidP="00FA2DA6">
      <w:pPr>
        <w:ind w:firstLine="708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расчетные объемы бюджетных субсидий на возмещение части плановых затрат по перевозке пассажиров в городском и пригородном сообщении, учитываемых при налогообложении;</w:t>
      </w:r>
    </w:p>
    <w:p w:rsidR="00FA2DA6" w:rsidRPr="009D697E" w:rsidRDefault="00FA2DA6" w:rsidP="00FA2DA6">
      <w:pPr>
        <w:ind w:firstLine="708"/>
        <w:jc w:val="both"/>
        <w:rPr>
          <w:color w:val="000000" w:themeColor="text1"/>
          <w:sz w:val="30"/>
          <w:szCs w:val="30"/>
        </w:rPr>
      </w:pPr>
      <w:r w:rsidRPr="009D697E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;</w:t>
      </w:r>
    </w:p>
    <w:p w:rsidR="00FA2DA6" w:rsidRPr="009D697E" w:rsidRDefault="00691E97" w:rsidP="00FA2DA6">
      <w:pPr>
        <w:pStyle w:val="newncpi"/>
        <w:ind w:firstLine="70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9</w:t>
      </w:r>
      <w:r w:rsidR="00FA2DA6" w:rsidRPr="009D697E">
        <w:rPr>
          <w:color w:val="000000" w:themeColor="text1"/>
          <w:sz w:val="30"/>
          <w:szCs w:val="30"/>
        </w:rPr>
        <w:t xml:space="preserve">.3. уточнять указанные в абзаце втором подпункта </w:t>
      </w:r>
      <w:r w:rsidR="00545F1C">
        <w:rPr>
          <w:color w:val="000000" w:themeColor="text1"/>
          <w:sz w:val="30"/>
          <w:szCs w:val="30"/>
        </w:rPr>
        <w:t>9</w:t>
      </w:r>
      <w:r w:rsidR="00FA2DA6" w:rsidRPr="009D697E">
        <w:rPr>
          <w:color w:val="000000" w:themeColor="text1"/>
          <w:sz w:val="30"/>
          <w:szCs w:val="30"/>
        </w:rPr>
        <w:t>.</w:t>
      </w:r>
      <w:r w:rsidR="00FA2DA6">
        <w:rPr>
          <w:color w:val="000000" w:themeColor="text1"/>
          <w:sz w:val="30"/>
          <w:szCs w:val="30"/>
        </w:rPr>
        <w:t>2</w:t>
      </w:r>
      <w:r w:rsidR="00FA2DA6" w:rsidRPr="009D697E">
        <w:rPr>
          <w:color w:val="000000" w:themeColor="text1"/>
          <w:sz w:val="30"/>
          <w:szCs w:val="30"/>
        </w:rPr>
        <w:t xml:space="preserve"> настоящего пункта плановые затраты на 201</w:t>
      </w:r>
      <w:r w:rsidR="00FA2DA6">
        <w:rPr>
          <w:color w:val="000000" w:themeColor="text1"/>
          <w:sz w:val="30"/>
          <w:szCs w:val="30"/>
        </w:rPr>
        <w:t>9</w:t>
      </w:r>
      <w:r w:rsidR="00FA2DA6" w:rsidRPr="009D697E">
        <w:rPr>
          <w:color w:val="000000" w:themeColor="text1"/>
          <w:sz w:val="30"/>
          <w:szCs w:val="30"/>
        </w:rPr>
        <w:t xml:space="preserve"> год</w:t>
      </w:r>
      <w:r w:rsidR="006402C6">
        <w:rPr>
          <w:color w:val="000000" w:themeColor="text1"/>
          <w:sz w:val="30"/>
          <w:szCs w:val="30"/>
        </w:rPr>
        <w:t>.</w:t>
      </w:r>
    </w:p>
    <w:p w:rsidR="000F1C89" w:rsidRPr="006956F9" w:rsidRDefault="000F1C89" w:rsidP="000F1C89">
      <w:pPr>
        <w:pStyle w:val="point"/>
        <w:ind w:firstLine="700"/>
        <w:rPr>
          <w:sz w:val="30"/>
          <w:szCs w:val="30"/>
        </w:rPr>
      </w:pPr>
      <w:r w:rsidRPr="006956F9">
        <w:rPr>
          <w:sz w:val="30"/>
          <w:szCs w:val="30"/>
        </w:rPr>
        <w:t>1</w:t>
      </w:r>
      <w:r w:rsidR="00691E97">
        <w:rPr>
          <w:sz w:val="30"/>
          <w:szCs w:val="30"/>
        </w:rPr>
        <w:t>0</w:t>
      </w:r>
      <w:r w:rsidRPr="006956F9">
        <w:rPr>
          <w:sz w:val="30"/>
          <w:szCs w:val="30"/>
        </w:rPr>
        <w:t>. Настоящее решение вступает в силу с 1 января 201</w:t>
      </w:r>
      <w:r w:rsidR="00FA2DA6" w:rsidRPr="00FA2DA6">
        <w:rPr>
          <w:sz w:val="30"/>
          <w:szCs w:val="30"/>
        </w:rPr>
        <w:t>9</w:t>
      </w:r>
      <w:r w:rsidRPr="006956F9">
        <w:rPr>
          <w:sz w:val="30"/>
          <w:szCs w:val="30"/>
        </w:rPr>
        <w:t xml:space="preserve"> г.</w:t>
      </w:r>
    </w:p>
    <w:p w:rsidR="000F1C89" w:rsidRPr="006956F9" w:rsidRDefault="000F1C89" w:rsidP="000F1C89">
      <w:pPr>
        <w:pStyle w:val="newncpi0"/>
        <w:spacing w:line="360" w:lineRule="auto"/>
        <w:rPr>
          <w:sz w:val="30"/>
          <w:szCs w:val="30"/>
        </w:rPr>
      </w:pPr>
    </w:p>
    <w:p w:rsidR="000F1C89" w:rsidRPr="006956F9" w:rsidRDefault="000F1C89" w:rsidP="000F1C89">
      <w:pPr>
        <w:pStyle w:val="ConsPlusNormal"/>
        <w:widowControl/>
        <w:spacing w:line="240" w:lineRule="exact"/>
        <w:ind w:firstLine="0"/>
        <w:jc w:val="both"/>
        <w:rPr>
          <w:sz w:val="30"/>
          <w:szCs w:val="30"/>
        </w:rPr>
      </w:pPr>
      <w:r w:rsidRPr="006956F9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956F9">
        <w:rPr>
          <w:rFonts w:ascii="Times New Roman" w:hAnsi="Times New Roman" w:cs="Times New Roman"/>
          <w:sz w:val="30"/>
          <w:szCs w:val="30"/>
        </w:rPr>
        <w:t>А.В.Давыдович</w:t>
      </w:r>
      <w:proofErr w:type="spellEnd"/>
    </w:p>
    <w:p w:rsidR="000F1C8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A21C7" w:rsidRDefault="000A21C7" w:rsidP="004C0278">
      <w:pPr>
        <w:ind w:left="4956" w:firstLine="708"/>
        <w:rPr>
          <w:sz w:val="30"/>
          <w:szCs w:val="30"/>
        </w:rPr>
      </w:pPr>
    </w:p>
    <w:p w:rsidR="000F1C89" w:rsidRPr="006956F9" w:rsidRDefault="000F1C89" w:rsidP="004C0278">
      <w:pPr>
        <w:ind w:left="4956" w:firstLine="708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>Приложение 1</w:t>
      </w:r>
    </w:p>
    <w:p w:rsidR="00FA2DA6" w:rsidRPr="009E7182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 xml:space="preserve">к решению 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FF1ECD" w:rsidRPr="00A76886" w:rsidRDefault="00FA2DA6" w:rsidP="000F1C89">
      <w:pPr>
        <w:spacing w:line="280" w:lineRule="exact"/>
        <w:ind w:left="5600"/>
        <w:rPr>
          <w:color w:val="000000" w:themeColor="text1"/>
          <w:sz w:val="30"/>
          <w:szCs w:val="30"/>
        </w:rPr>
      </w:pPr>
      <w:r w:rsidRPr="009E7182">
        <w:rPr>
          <w:sz w:val="30"/>
          <w:szCs w:val="30"/>
        </w:rPr>
        <w:t xml:space="preserve"> </w:t>
      </w:r>
      <w:r w:rsidR="000F1C89">
        <w:rPr>
          <w:sz w:val="30"/>
          <w:szCs w:val="30"/>
        </w:rPr>
        <w:t>2</w:t>
      </w:r>
      <w:r w:rsidRPr="009E7182">
        <w:rPr>
          <w:sz w:val="30"/>
          <w:szCs w:val="30"/>
        </w:rPr>
        <w:t>7</w:t>
      </w:r>
      <w:r w:rsidR="000F1C89">
        <w:rPr>
          <w:sz w:val="30"/>
          <w:szCs w:val="30"/>
        </w:rPr>
        <w:t>.12.201</w:t>
      </w:r>
      <w:r w:rsidRPr="009E7182">
        <w:rPr>
          <w:sz w:val="30"/>
          <w:szCs w:val="30"/>
        </w:rPr>
        <w:t>8</w:t>
      </w:r>
      <w:r w:rsidR="000F1C89">
        <w:rPr>
          <w:sz w:val="30"/>
          <w:szCs w:val="30"/>
        </w:rPr>
        <w:t xml:space="preserve"> </w:t>
      </w:r>
      <w:r w:rsidR="000F1C89" w:rsidRPr="00855728">
        <w:rPr>
          <w:sz w:val="30"/>
          <w:szCs w:val="30"/>
        </w:rPr>
        <w:t>№</w:t>
      </w:r>
      <w:r w:rsidR="003A5CF4"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</w:p>
    <w:p w:rsidR="00FF1ECD" w:rsidRPr="00A76886" w:rsidRDefault="00FF1ECD" w:rsidP="00FF1ECD">
      <w:pPr>
        <w:spacing w:line="280" w:lineRule="exact"/>
        <w:ind w:left="7724" w:firstLine="64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 xml:space="preserve">      </w:t>
      </w:r>
    </w:p>
    <w:p w:rsidR="00FF1ECD" w:rsidRPr="00A76886" w:rsidRDefault="003A5CF4" w:rsidP="00FF1ECD">
      <w:pPr>
        <w:spacing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Финансирование</w:t>
      </w:r>
      <w:r w:rsidR="00284270" w:rsidRPr="00A76886">
        <w:rPr>
          <w:color w:val="000000" w:themeColor="text1"/>
          <w:sz w:val="30"/>
          <w:szCs w:val="30"/>
        </w:rPr>
        <w:t xml:space="preserve"> дефицита</w:t>
      </w:r>
      <w:r w:rsidR="00FF1ECD" w:rsidRPr="00A76886">
        <w:rPr>
          <w:color w:val="000000" w:themeColor="text1"/>
          <w:sz w:val="30"/>
          <w:szCs w:val="30"/>
        </w:rPr>
        <w:t xml:space="preserve"> районного бюджета </w:t>
      </w:r>
    </w:p>
    <w:p w:rsidR="00FF1ECD" w:rsidRPr="00A76886" w:rsidRDefault="00FF1ECD" w:rsidP="00FF1ECD">
      <w:pPr>
        <w:spacing w:line="360" w:lineRule="auto"/>
        <w:rPr>
          <w:color w:val="000000" w:themeColor="text1"/>
          <w:sz w:val="30"/>
          <w:szCs w:val="30"/>
        </w:rPr>
      </w:pPr>
    </w:p>
    <w:p w:rsidR="00FF1ECD" w:rsidRPr="00A76886" w:rsidRDefault="00FF1ECD" w:rsidP="00150484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A76886">
        <w:rPr>
          <w:color w:val="000000" w:themeColor="text1"/>
          <w:sz w:val="30"/>
          <w:szCs w:val="30"/>
        </w:rPr>
        <w:t xml:space="preserve">                                                                                           </w:t>
      </w:r>
      <w:r w:rsidR="00284270" w:rsidRPr="00A76886">
        <w:rPr>
          <w:color w:val="000000" w:themeColor="text1"/>
          <w:sz w:val="30"/>
          <w:szCs w:val="30"/>
        </w:rPr>
        <w:t xml:space="preserve">               </w:t>
      </w:r>
      <w:r w:rsidRPr="00A76886">
        <w:rPr>
          <w:color w:val="000000" w:themeColor="text1"/>
          <w:sz w:val="30"/>
          <w:szCs w:val="30"/>
        </w:rPr>
        <w:t xml:space="preserve">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A76886" w:rsidRPr="00A76886" w:rsidTr="001803B9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92" w:rsidRPr="00A76886" w:rsidRDefault="00985692" w:rsidP="001803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0" w:name="RANGE!A1:F13"/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92" w:rsidRPr="00A76886" w:rsidRDefault="00985692" w:rsidP="001803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181042" w:rsidRPr="00A76886" w:rsidTr="001803B9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42" w:rsidRPr="00A76886" w:rsidRDefault="00181042" w:rsidP="00181042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42" w:rsidRPr="00A76886" w:rsidRDefault="00181042" w:rsidP="00181042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42" w:rsidRPr="00A76886" w:rsidRDefault="00181042" w:rsidP="00181042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42" w:rsidRPr="00A76886" w:rsidRDefault="00181042" w:rsidP="00181042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42" w:rsidRPr="00A76886" w:rsidRDefault="00181042" w:rsidP="00181042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42" w:rsidRPr="00A76886" w:rsidRDefault="00181042" w:rsidP="00181042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</w:tr>
      <w:tr w:rsidR="00A76886" w:rsidRPr="00A76886" w:rsidTr="001803B9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A76886" w:rsidRPr="00A76886" w:rsidTr="001803B9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92" w:rsidRPr="00A76886" w:rsidRDefault="00985692" w:rsidP="001803B9">
            <w:pPr>
              <w:jc w:val="right"/>
              <w:rPr>
                <w:color w:val="000000" w:themeColor="text1"/>
              </w:rPr>
            </w:pPr>
          </w:p>
        </w:tc>
      </w:tr>
      <w:tr w:rsidR="00A76886" w:rsidRPr="00A76886" w:rsidTr="001803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1803B9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</w:tr>
      <w:tr w:rsidR="00A76886" w:rsidRPr="00A76886" w:rsidTr="001803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692" w:rsidRPr="00A76886" w:rsidRDefault="00985692" w:rsidP="001803B9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FA2DA6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="00FA2DA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1 600</w:t>
            </w:r>
            <w:r w:rsidR="00B056AC"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76886" w:rsidRPr="00A76886" w:rsidTr="001803B9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92" w:rsidRPr="00A76886" w:rsidRDefault="00985692" w:rsidP="00FC50AD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 исполнительными и распорядительными органами в сч</w:t>
            </w:r>
            <w:r w:rsidR="00FC50AD"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е</w:t>
            </w: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EF5FB9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692" w:rsidRPr="00A76886" w:rsidRDefault="00985692" w:rsidP="00FA2DA6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</w:t>
            </w:r>
            <w:r w:rsidR="00B056AC"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5</w:t>
            </w:r>
            <w:r w:rsidR="00FA2DA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1 600</w:t>
            </w:r>
            <w:r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</w:t>
            </w:r>
            <w:r w:rsidR="001A5ADE" w:rsidRPr="00A76886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0</w:t>
            </w:r>
          </w:p>
        </w:tc>
      </w:tr>
    </w:tbl>
    <w:p w:rsidR="00912303" w:rsidRPr="00A76886" w:rsidRDefault="00912303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912303" w:rsidRPr="00A76886" w:rsidRDefault="00912303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B41DF" w:rsidRPr="00A76886" w:rsidRDefault="00CB41DF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  <w:lang w:val="en-US"/>
        </w:rPr>
      </w:pPr>
    </w:p>
    <w:p w:rsidR="001A5ADE" w:rsidRPr="00A76886" w:rsidRDefault="001A5ADE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CA6D82" w:rsidRPr="00A76886" w:rsidRDefault="00CA6D82" w:rsidP="0091230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150484" w:rsidRDefault="00150484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:rsidR="000F1C89" w:rsidRPr="006956F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FA2DA6" w:rsidRDefault="000F1C89" w:rsidP="000F1C89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  <w:r w:rsidRPr="006956F9">
        <w:rPr>
          <w:sz w:val="30"/>
          <w:szCs w:val="30"/>
        </w:rPr>
        <w:t>к решению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253900" w:rsidRPr="003C207B" w:rsidRDefault="000F1C89" w:rsidP="000F1C89">
      <w:pPr>
        <w:pStyle w:val="append1"/>
        <w:spacing w:line="360" w:lineRule="auto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2</w:t>
      </w:r>
      <w:r w:rsidR="00FA2DA6">
        <w:rPr>
          <w:sz w:val="30"/>
          <w:szCs w:val="30"/>
          <w:lang w:val="en-US"/>
        </w:rPr>
        <w:t>7</w:t>
      </w:r>
      <w:r>
        <w:rPr>
          <w:sz w:val="30"/>
          <w:szCs w:val="30"/>
        </w:rPr>
        <w:t>.12.201</w:t>
      </w:r>
      <w:r w:rsidR="00FA2DA6">
        <w:rPr>
          <w:sz w:val="30"/>
          <w:szCs w:val="30"/>
          <w:lang w:val="en-US"/>
        </w:rPr>
        <w:t>8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№</w:t>
      </w:r>
      <w:r w:rsidR="003A5CF4"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</w:p>
    <w:p w:rsidR="00253900" w:rsidRPr="003C207B" w:rsidRDefault="00253900" w:rsidP="00150484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3C207B">
        <w:rPr>
          <w:color w:val="000000" w:themeColor="text1"/>
          <w:sz w:val="30"/>
        </w:rPr>
        <w:t xml:space="preserve">Нормативы отчислений </w:t>
      </w:r>
      <w:r w:rsidR="00FC50AD" w:rsidRPr="003C207B">
        <w:rPr>
          <w:color w:val="000000" w:themeColor="text1"/>
          <w:sz w:val="30"/>
        </w:rPr>
        <w:t xml:space="preserve">в бюджеты сельсоветов от </w:t>
      </w:r>
      <w:r w:rsidRPr="003C207B">
        <w:rPr>
          <w:color w:val="000000" w:themeColor="text1"/>
          <w:sz w:val="30"/>
        </w:rPr>
        <w:t xml:space="preserve">подоходного налога с физических лиц </w:t>
      </w:r>
    </w:p>
    <w:p w:rsidR="00253900" w:rsidRPr="003C207B" w:rsidRDefault="00253900" w:rsidP="00253900">
      <w:pPr>
        <w:pStyle w:val="append1"/>
        <w:rPr>
          <w:color w:val="000000" w:themeColor="text1"/>
          <w:sz w:val="30"/>
        </w:rPr>
      </w:pPr>
    </w:p>
    <w:p w:rsidR="00253900" w:rsidRPr="003C207B" w:rsidRDefault="00253900" w:rsidP="00253900">
      <w:pPr>
        <w:pStyle w:val="append1"/>
        <w:jc w:val="right"/>
        <w:rPr>
          <w:color w:val="000000" w:themeColor="text1"/>
          <w:sz w:val="30"/>
        </w:rPr>
      </w:pPr>
      <w:r w:rsidRPr="003C207B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6"/>
        <w:gridCol w:w="3829"/>
      </w:tblGrid>
      <w:tr w:rsidR="003C207B" w:rsidRPr="003C207B" w:rsidTr="00150484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900" w:rsidRPr="003C207B" w:rsidRDefault="00253900" w:rsidP="009B04B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3900" w:rsidRPr="003C207B" w:rsidRDefault="00253900" w:rsidP="009B04B4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r w:rsidRPr="0059577D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604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r w:rsidRPr="0059577D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219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Городищен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422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Каменнола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336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Старошкло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383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r w:rsidRPr="0059577D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391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Толкаче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213</w:t>
            </w:r>
          </w:p>
        </w:tc>
      </w:tr>
      <w:tr w:rsidR="00343242" w:rsidRPr="003C207B" w:rsidTr="0015048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59577D" w:rsidRDefault="00343242" w:rsidP="00FA2DA6">
            <w:pPr>
              <w:pStyle w:val="table10"/>
              <w:rPr>
                <w:sz w:val="30"/>
                <w:szCs w:val="30"/>
              </w:rPr>
            </w:pPr>
            <w:proofErr w:type="spellStart"/>
            <w:r w:rsidRPr="0059577D">
              <w:rPr>
                <w:sz w:val="30"/>
                <w:szCs w:val="30"/>
              </w:rPr>
              <w:t>Фащевского</w:t>
            </w:r>
            <w:proofErr w:type="spellEnd"/>
            <w:r w:rsidRPr="0059577D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242" w:rsidRPr="003C207B" w:rsidRDefault="00343242" w:rsidP="008A0267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3C207B">
              <w:rPr>
                <w:color w:val="000000" w:themeColor="text1"/>
                <w:sz w:val="30"/>
                <w:szCs w:val="26"/>
              </w:rPr>
              <w:t>0,432</w:t>
            </w:r>
          </w:p>
        </w:tc>
      </w:tr>
    </w:tbl>
    <w:p w:rsidR="00253900" w:rsidRPr="003C207B" w:rsidRDefault="00253900" w:rsidP="005632D1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253900" w:rsidRPr="003C207B" w:rsidRDefault="00253900" w:rsidP="005632D1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53900" w:rsidRPr="00A825B5" w:rsidRDefault="00253900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FF7A18" w:rsidRPr="00A825B5" w:rsidRDefault="00FF7A18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4B74E6" w:rsidRPr="00A825B5" w:rsidRDefault="004B74E6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FF7A18" w:rsidRPr="00A825B5" w:rsidRDefault="00FF7A18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C16CFB" w:rsidRPr="00A825B5" w:rsidRDefault="00C16CFB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27456A" w:rsidRDefault="0027456A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F57C1" w:rsidRDefault="001F57C1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F57C1" w:rsidRDefault="001F57C1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150484" w:rsidRDefault="00150484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0F1C89" w:rsidRPr="006956F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A2DA6" w:rsidRDefault="000F1C89" w:rsidP="000F1C89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  <w:r w:rsidRPr="006956F9">
        <w:rPr>
          <w:sz w:val="30"/>
          <w:szCs w:val="30"/>
        </w:rPr>
        <w:t>к решению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0F1C89" w:rsidRPr="00855728" w:rsidRDefault="000F1C89" w:rsidP="000F1C8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FA2DA6" w:rsidRPr="00FA2DA6">
        <w:rPr>
          <w:sz w:val="30"/>
          <w:szCs w:val="30"/>
        </w:rPr>
        <w:t>7</w:t>
      </w:r>
      <w:r>
        <w:rPr>
          <w:sz w:val="30"/>
          <w:szCs w:val="30"/>
        </w:rPr>
        <w:t>.12.201</w:t>
      </w:r>
      <w:r w:rsidR="00FA2DA6" w:rsidRPr="00FA2DA6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№</w:t>
      </w:r>
      <w:r w:rsidR="003A5CF4"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</w:p>
    <w:p w:rsidR="009B04B4" w:rsidRPr="00F86B9D" w:rsidRDefault="009B04B4" w:rsidP="009B04B4">
      <w:pPr>
        <w:spacing w:line="360" w:lineRule="auto"/>
        <w:rPr>
          <w:color w:val="000000" w:themeColor="text1"/>
        </w:rPr>
      </w:pPr>
    </w:p>
    <w:p w:rsidR="00FA2DA6" w:rsidRPr="00F86B9D" w:rsidRDefault="00FA2DA6" w:rsidP="00FA2DA6">
      <w:pPr>
        <w:spacing w:line="280" w:lineRule="exact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t xml:space="preserve">Доходы районного бюджета  </w:t>
      </w:r>
    </w:p>
    <w:p w:rsidR="00FA2DA6" w:rsidRPr="00F86B9D" w:rsidRDefault="00FA2DA6" w:rsidP="00FA2DA6">
      <w:pPr>
        <w:spacing w:line="280" w:lineRule="exact"/>
        <w:rPr>
          <w:color w:val="000000" w:themeColor="text1"/>
          <w:sz w:val="30"/>
          <w:szCs w:val="30"/>
        </w:rPr>
      </w:pPr>
    </w:p>
    <w:p w:rsidR="00FA2DA6" w:rsidRPr="00F86B9D" w:rsidRDefault="00FA2DA6" w:rsidP="00FA2DA6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F86B9D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FA2DA6" w:rsidRPr="00F86B9D" w:rsidTr="00FA2DA6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F86B9D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DB3D63" w:rsidRPr="00F86B9D" w:rsidTr="00FA2DA6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Pr="00F86B9D" w:rsidRDefault="00DB3D63" w:rsidP="00DB3D63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Pr="00F86B9D" w:rsidRDefault="00DB3D63" w:rsidP="00DB3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Pr="00F86B9D" w:rsidRDefault="00DB3D63" w:rsidP="00DB3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Pr="00F86B9D" w:rsidRDefault="00DB3D63" w:rsidP="00DB3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Pr="00F86B9D" w:rsidRDefault="00DB3D63" w:rsidP="00DB3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Pr="00F86B9D" w:rsidRDefault="00DB3D63" w:rsidP="00DB3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D63" w:rsidRDefault="00DB3D63" w:rsidP="00DB3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</w:tr>
      <w:tr w:rsidR="00FA2DA6" w:rsidRPr="00F86B9D" w:rsidTr="00FA2DA6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727 090,00</w:t>
            </w:r>
          </w:p>
        </w:tc>
      </w:tr>
      <w:tr w:rsidR="00FA2DA6" w:rsidRPr="00F86B9D" w:rsidTr="00FA2DA6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1 316 029,00 </w:t>
            </w:r>
          </w:p>
        </w:tc>
      </w:tr>
      <w:tr w:rsidR="00FA2DA6" w:rsidRPr="00F86B9D" w:rsidTr="00FA2DA6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13 721,00</w:t>
            </w:r>
          </w:p>
        </w:tc>
      </w:tr>
      <w:tr w:rsidR="00FA2DA6" w:rsidRPr="00F86B9D" w:rsidTr="00FA2DA6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13 721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2 308,00</w:t>
            </w:r>
          </w:p>
        </w:tc>
      </w:tr>
      <w:tr w:rsidR="00FA2DA6" w:rsidRPr="00F86B9D" w:rsidTr="00FA2DA6">
        <w:trPr>
          <w:trHeight w:val="3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2 308,00</w:t>
            </w:r>
          </w:p>
        </w:tc>
      </w:tr>
      <w:tr w:rsidR="00FA2DA6" w:rsidRPr="00F86B9D" w:rsidTr="00FA2DA6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402 268,00</w:t>
            </w:r>
          </w:p>
        </w:tc>
      </w:tr>
      <w:tr w:rsidR="00FA2DA6" w:rsidRPr="00F86B9D" w:rsidTr="00FA2DA6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 656,00</w:t>
            </w:r>
          </w:p>
        </w:tc>
      </w:tr>
      <w:tr w:rsidR="00FA2DA6" w:rsidRPr="00F86B9D" w:rsidTr="00FA2DA6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 656,00</w:t>
            </w:r>
          </w:p>
        </w:tc>
      </w:tr>
      <w:tr w:rsidR="00FA2DA6" w:rsidRPr="00F86B9D" w:rsidTr="00FA2DA6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50 612,00</w:t>
            </w:r>
          </w:p>
        </w:tc>
      </w:tr>
      <w:tr w:rsidR="00FA2DA6" w:rsidRPr="00F86B9D" w:rsidTr="00FA2DA6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50 612,00</w:t>
            </w:r>
          </w:p>
        </w:tc>
      </w:tr>
      <w:tr w:rsidR="00FA2DA6" w:rsidRPr="00F86B9D" w:rsidTr="00FA2DA6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894 379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6 756 577,00 </w:t>
            </w:r>
          </w:p>
        </w:tc>
      </w:tr>
      <w:tr w:rsidR="00FA2DA6" w:rsidRPr="00F86B9D" w:rsidTr="00FA2DA6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9 724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216 853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21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721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5 081,00</w:t>
            </w:r>
          </w:p>
        </w:tc>
      </w:tr>
      <w:tr w:rsidR="00FA2DA6" w:rsidRPr="00F86B9D" w:rsidTr="00FA2DA6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37,00</w:t>
            </w:r>
          </w:p>
        </w:tc>
      </w:tr>
      <w:tr w:rsidR="00FA2DA6" w:rsidRPr="00F86B9D" w:rsidTr="00FA2DA6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50,00</w:t>
            </w:r>
          </w:p>
        </w:tc>
      </w:tr>
      <w:tr w:rsidR="00FA2DA6" w:rsidRPr="00F86B9D" w:rsidTr="00FA2DA6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1 894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414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414,00</w:t>
            </w:r>
          </w:p>
        </w:tc>
      </w:tr>
      <w:tr w:rsidR="00FA2DA6" w:rsidRPr="00F86B9D" w:rsidTr="00FA2DA6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3D34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4 41</w:t>
            </w:r>
            <w:r w:rsidR="003D347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2DA6" w:rsidRPr="00F86B9D" w:rsidTr="00FA2DA6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4479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2 126 </w:t>
            </w:r>
            <w:r w:rsidR="004479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5 258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16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 716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 542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 542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4479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37 </w:t>
            </w:r>
            <w:r w:rsidR="004479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8 522,00</w:t>
            </w:r>
          </w:p>
        </w:tc>
      </w:tr>
      <w:tr w:rsidR="00FA2DA6" w:rsidRPr="00F86B9D" w:rsidTr="00FA2DA6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2 229,00</w:t>
            </w:r>
          </w:p>
        </w:tc>
      </w:tr>
      <w:tr w:rsidR="00FA2DA6" w:rsidRPr="00F86B9D" w:rsidTr="00FA2DA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293,00</w:t>
            </w:r>
          </w:p>
        </w:tc>
      </w:tr>
      <w:tr w:rsidR="00FA2DA6" w:rsidRPr="00F86B9D" w:rsidTr="00FA2DA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5,00</w:t>
            </w:r>
          </w:p>
        </w:tc>
      </w:tr>
      <w:tr w:rsidR="00FA2DA6" w:rsidRPr="00F86B9D" w:rsidTr="00FA2DA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65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4479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</w:t>
            </w:r>
            <w:r w:rsidR="004479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 6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67,00</w:t>
            </w:r>
          </w:p>
        </w:tc>
      </w:tr>
      <w:tr w:rsidR="00FA2DA6" w:rsidRPr="00F86B9D" w:rsidTr="00FA2DA6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4479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</w:t>
            </w:r>
            <w:r w:rsidR="004479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 48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A2DA6" w:rsidRPr="00F86B9D" w:rsidTr="00FA2DA6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1 162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реализации 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0 108,00</w:t>
            </w:r>
          </w:p>
        </w:tc>
      </w:tr>
      <w:tr w:rsidR="00FA2DA6" w:rsidRPr="00F86B9D" w:rsidTr="00FA2DA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5 358,00</w:t>
            </w:r>
          </w:p>
        </w:tc>
      </w:tr>
      <w:tr w:rsidR="00FA2DA6" w:rsidRPr="00F86B9D" w:rsidTr="00FA2DA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54,00</w:t>
            </w:r>
          </w:p>
        </w:tc>
      </w:tr>
      <w:tr w:rsidR="00FA2DA6" w:rsidRPr="00F86B9D" w:rsidTr="00FA2DA6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 348,00</w:t>
            </w:r>
          </w:p>
        </w:tc>
      </w:tr>
      <w:tr w:rsidR="00FA2DA6" w:rsidRPr="00F86B9D" w:rsidTr="00FA2DA6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 348,00</w:t>
            </w:r>
          </w:p>
        </w:tc>
      </w:tr>
      <w:tr w:rsidR="00FA2DA6" w:rsidRPr="00F86B9D" w:rsidTr="00FA2DA6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3 348,00</w:t>
            </w:r>
          </w:p>
        </w:tc>
      </w:tr>
      <w:tr w:rsidR="00FA2DA6" w:rsidRPr="00F86B9D" w:rsidTr="00FA2DA6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157,00</w:t>
            </w:r>
          </w:p>
        </w:tc>
      </w:tr>
      <w:tr w:rsidR="00FA2DA6" w:rsidRPr="00F86B9D" w:rsidTr="00FA2DA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157,00</w:t>
            </w:r>
          </w:p>
        </w:tc>
      </w:tr>
      <w:tr w:rsidR="00FA2DA6" w:rsidRPr="00F86B9D" w:rsidTr="00FA2DA6">
        <w:trPr>
          <w:trHeight w:val="16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,00</w:t>
            </w:r>
          </w:p>
        </w:tc>
      </w:tr>
      <w:tr w:rsidR="00FA2DA6" w:rsidRPr="00F86B9D" w:rsidTr="00FA2DA6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0 127,00</w:t>
            </w:r>
          </w:p>
        </w:tc>
      </w:tr>
      <w:tr w:rsidR="00FA2DA6" w:rsidRPr="00F86B9D" w:rsidTr="00FA2DA6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24 277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24 277,00</w:t>
            </w:r>
          </w:p>
        </w:tc>
      </w:tr>
      <w:tr w:rsidR="00FA2DA6" w:rsidRPr="00F86B9D" w:rsidTr="00FA2DA6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859 177,00</w:t>
            </w:r>
          </w:p>
        </w:tc>
      </w:tr>
      <w:tr w:rsidR="00FA2DA6" w:rsidRPr="00F86B9D" w:rsidTr="00FA2DA6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775 305,00</w:t>
            </w:r>
          </w:p>
        </w:tc>
      </w:tr>
      <w:tr w:rsidR="00FA2DA6" w:rsidRPr="00F86B9D" w:rsidTr="00FA2DA6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 872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 872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65 100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F86B9D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72 000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бвенции из республиканского дорож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72 000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3 100,00</w:t>
            </w:r>
          </w:p>
        </w:tc>
      </w:tr>
      <w:tr w:rsidR="00FA2DA6" w:rsidRPr="00F86B9D" w:rsidTr="00FA2DA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3 100,00</w:t>
            </w:r>
          </w:p>
        </w:tc>
      </w:tr>
      <w:tr w:rsidR="00FA2DA6" w:rsidRPr="00DD4BF7" w:rsidTr="00FA2DA6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F86B9D" w:rsidRDefault="00FA2DA6" w:rsidP="00FA2DA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86B9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EE0726" w:rsidRDefault="00FA2DA6" w:rsidP="004479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</w:t>
            </w:r>
            <w:r w:rsidR="004479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  <w:r w:rsidR="004479A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 1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,00</w:t>
            </w:r>
          </w:p>
        </w:tc>
      </w:tr>
    </w:tbl>
    <w:p w:rsidR="00FA2DA6" w:rsidRPr="00F86B9D" w:rsidRDefault="00FA2DA6" w:rsidP="00FA2DA6">
      <w:pPr>
        <w:pStyle w:val="point"/>
        <w:ind w:firstLine="0"/>
        <w:jc w:val="center"/>
        <w:outlineLvl w:val="0"/>
        <w:rPr>
          <w:color w:val="000000" w:themeColor="text1"/>
          <w:sz w:val="30"/>
          <w:szCs w:val="30"/>
        </w:rPr>
      </w:pPr>
    </w:p>
    <w:p w:rsidR="00FA2DA6" w:rsidRPr="00F86B9D" w:rsidRDefault="00FA2DA6" w:rsidP="00FA2DA6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FA2DA6" w:rsidRPr="00F86B9D" w:rsidRDefault="00FA2DA6" w:rsidP="00FA2DA6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FA2DA6" w:rsidRPr="00F86B9D" w:rsidRDefault="00FA2DA6" w:rsidP="00FA2DA6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FA2DA6" w:rsidRPr="00F86B9D" w:rsidRDefault="00FA2DA6" w:rsidP="00FA2DA6">
      <w:pPr>
        <w:pStyle w:val="append1"/>
        <w:spacing w:after="0" w:line="280" w:lineRule="exact"/>
        <w:ind w:left="5700"/>
        <w:rPr>
          <w:color w:val="000000" w:themeColor="text1"/>
          <w:sz w:val="30"/>
          <w:szCs w:val="30"/>
          <w:lang w:val="en-US"/>
        </w:rPr>
      </w:pPr>
    </w:p>
    <w:p w:rsidR="00FA2DA6" w:rsidRDefault="00FA2DA6" w:rsidP="00FA2DA6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A2DA6" w:rsidRDefault="00FA2DA6" w:rsidP="00FA2DA6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150484" w:rsidRDefault="00150484">
      <w:pPr>
        <w:rPr>
          <w:color w:val="FF0000"/>
          <w:sz w:val="30"/>
          <w:szCs w:val="30"/>
          <w:lang w:val="en-US"/>
        </w:rPr>
      </w:pPr>
      <w:r>
        <w:rPr>
          <w:color w:val="FF0000"/>
          <w:sz w:val="30"/>
          <w:szCs w:val="30"/>
          <w:lang w:val="en-US"/>
        </w:rPr>
        <w:br w:type="page"/>
      </w:r>
    </w:p>
    <w:p w:rsidR="000F1C89" w:rsidRPr="006956F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A2DA6" w:rsidRPr="00A87606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 xml:space="preserve">к решению 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0F1C89" w:rsidRPr="00855728" w:rsidRDefault="000F1C89" w:rsidP="000F1C8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FA2DA6" w:rsidRPr="00FA2DA6">
        <w:rPr>
          <w:sz w:val="30"/>
          <w:szCs w:val="30"/>
        </w:rPr>
        <w:t>7</w:t>
      </w:r>
      <w:r>
        <w:rPr>
          <w:sz w:val="30"/>
          <w:szCs w:val="30"/>
        </w:rPr>
        <w:t>.12.201</w:t>
      </w:r>
      <w:r w:rsidR="00FA2DA6" w:rsidRPr="00FA2DA6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№</w:t>
      </w:r>
      <w:r w:rsidR="003A5CF4"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</w:p>
    <w:p w:rsidR="006054FB" w:rsidRPr="001215C5" w:rsidRDefault="006054FB" w:rsidP="00150484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FA2DA6" w:rsidRPr="001215C5" w:rsidRDefault="00FA2DA6" w:rsidP="00FA2DA6">
      <w:pPr>
        <w:spacing w:line="280" w:lineRule="exact"/>
        <w:ind w:right="3969"/>
        <w:jc w:val="both"/>
        <w:rPr>
          <w:sz w:val="30"/>
          <w:szCs w:val="30"/>
        </w:rPr>
      </w:pPr>
      <w:r w:rsidRPr="001215C5">
        <w:rPr>
          <w:sz w:val="30"/>
          <w:szCs w:val="30"/>
        </w:rPr>
        <w:t xml:space="preserve">Расходы районного бюджета по функциональной классификации расходов бюджета по разделам, подразделам и видам расходов </w:t>
      </w:r>
    </w:p>
    <w:p w:rsidR="00FA2DA6" w:rsidRPr="001215C5" w:rsidRDefault="00FA2DA6" w:rsidP="00FA2DA6">
      <w:pPr>
        <w:spacing w:line="280" w:lineRule="exact"/>
        <w:jc w:val="both"/>
        <w:rPr>
          <w:sz w:val="30"/>
          <w:szCs w:val="30"/>
        </w:rPr>
      </w:pPr>
    </w:p>
    <w:p w:rsidR="00FA2DA6" w:rsidRPr="001215C5" w:rsidRDefault="00FA2DA6" w:rsidP="00FA2DA6">
      <w:pPr>
        <w:spacing w:line="280" w:lineRule="exact"/>
        <w:jc w:val="right"/>
        <w:rPr>
          <w:sz w:val="30"/>
          <w:szCs w:val="30"/>
        </w:rPr>
      </w:pPr>
      <w:r w:rsidRPr="001215C5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FA2DA6" w:rsidRPr="001215C5" w:rsidTr="00FA2DA6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умма</w:t>
            </w:r>
          </w:p>
        </w:tc>
      </w:tr>
      <w:tr w:rsidR="00FA2DA6" w:rsidRPr="001215C5" w:rsidTr="00FA2DA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center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5</w:t>
            </w:r>
          </w:p>
        </w:tc>
      </w:tr>
      <w:tr w:rsidR="00FA2DA6" w:rsidRPr="001215C5" w:rsidTr="00FA2DA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611749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  <w:r w:rsidR="00611749">
              <w:rPr>
                <w:sz w:val="26"/>
                <w:szCs w:val="26"/>
                <w:lang w:val="be-BY"/>
              </w:rPr>
              <w:t> </w:t>
            </w:r>
            <w:r>
              <w:rPr>
                <w:sz w:val="26"/>
                <w:szCs w:val="26"/>
                <w:lang w:val="be-BY"/>
              </w:rPr>
              <w:t>07</w:t>
            </w:r>
            <w:r w:rsidR="00611749">
              <w:rPr>
                <w:sz w:val="26"/>
                <w:szCs w:val="26"/>
                <w:lang w:val="en-US"/>
              </w:rPr>
              <w:t>2 100</w:t>
            </w:r>
            <w:r>
              <w:rPr>
                <w:sz w:val="26"/>
                <w:szCs w:val="26"/>
                <w:lang w:val="be-BY"/>
              </w:rPr>
              <w:t>,00</w:t>
            </w:r>
          </w:p>
        </w:tc>
      </w:tr>
      <w:tr w:rsidR="00FA2DA6" w:rsidRPr="001215C5" w:rsidTr="00FA2DA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3 079,00</w:t>
            </w:r>
          </w:p>
        </w:tc>
      </w:tr>
      <w:tr w:rsidR="00FA2DA6" w:rsidRPr="001215C5" w:rsidTr="00FA2DA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0 946,00</w:t>
            </w:r>
          </w:p>
        </w:tc>
      </w:tr>
      <w:tr w:rsidR="00FA2DA6" w:rsidRPr="001215C5" w:rsidTr="00FA2DA6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133,00</w:t>
            </w:r>
          </w:p>
        </w:tc>
      </w:tr>
      <w:tr w:rsidR="00FA2DA6" w:rsidRPr="001215C5" w:rsidTr="00FA2DA6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FA2DA6" w:rsidRPr="001215C5" w:rsidTr="00FA2DA6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FA2DA6" w:rsidRPr="001215C5" w:rsidTr="00FA2DA6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11749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7 196,00</w:t>
            </w:r>
          </w:p>
        </w:tc>
      </w:tr>
      <w:tr w:rsidR="00FA2DA6" w:rsidRPr="001215C5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554,00</w:t>
            </w:r>
          </w:p>
        </w:tc>
      </w:tr>
      <w:tr w:rsidR="00FA2DA6" w:rsidRPr="001215C5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611749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04 </w:t>
            </w:r>
            <w:r w:rsidR="00FA2DA6">
              <w:rPr>
                <w:sz w:val="26"/>
                <w:szCs w:val="26"/>
              </w:rPr>
              <w:t>642,00</w:t>
            </w:r>
          </w:p>
        </w:tc>
      </w:tr>
      <w:tr w:rsidR="00FA2DA6" w:rsidRPr="001215C5" w:rsidTr="00FA2DA6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611749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14 </w:t>
            </w:r>
            <w:r w:rsidR="00FA2DA6">
              <w:rPr>
                <w:sz w:val="26"/>
                <w:szCs w:val="26"/>
              </w:rPr>
              <w:t>913,00</w:t>
            </w:r>
          </w:p>
        </w:tc>
      </w:tr>
      <w:tr w:rsidR="00FA2DA6" w:rsidRPr="001215C5" w:rsidTr="00FA2DA6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611749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14 </w:t>
            </w:r>
            <w:r w:rsidR="00FA2DA6">
              <w:rPr>
                <w:sz w:val="26"/>
                <w:szCs w:val="26"/>
              </w:rPr>
              <w:t>913,00</w:t>
            </w:r>
          </w:p>
        </w:tc>
      </w:tr>
      <w:tr w:rsidR="00FA2DA6" w:rsidRPr="001215C5" w:rsidTr="00FA2DA6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611749">
              <w:rPr>
                <w:sz w:val="26"/>
                <w:szCs w:val="26"/>
                <w:lang w:val="en-US"/>
              </w:rPr>
              <w:t>9 749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1215C5" w:rsidTr="00FA2DA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611749">
              <w:rPr>
                <w:sz w:val="26"/>
                <w:szCs w:val="26"/>
                <w:lang w:val="en-US"/>
              </w:rPr>
              <w:t>9 749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1215C5" w:rsidTr="00FA2DA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FA2DA6" w:rsidRPr="001215C5" w:rsidTr="00FA2DA6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pStyle w:val="ConsPlusCell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FA2DA6" w:rsidRPr="001215C5" w:rsidTr="00FA2DA6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51 746,00</w:t>
            </w:r>
          </w:p>
        </w:tc>
      </w:tr>
      <w:tr w:rsidR="00FA2DA6" w:rsidRPr="001215C5" w:rsidTr="00FA2DA6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1215C5">
              <w:rPr>
                <w:sz w:val="26"/>
                <w:szCs w:val="26"/>
              </w:rPr>
              <w:t>рыбохозяйственная</w:t>
            </w:r>
            <w:proofErr w:type="spellEnd"/>
            <w:r w:rsidRPr="001215C5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FA2DA6" w:rsidRPr="001215C5" w:rsidTr="00FA2DA6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FA2DA6">
            <w:pPr>
              <w:jc w:val="right"/>
              <w:rPr>
                <w:sz w:val="26"/>
                <w:szCs w:val="26"/>
              </w:rPr>
            </w:pPr>
            <w:r w:rsidRPr="001215C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1215C5" w:rsidRDefault="00FA2DA6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11749">
              <w:rPr>
                <w:sz w:val="26"/>
                <w:szCs w:val="26"/>
                <w:lang w:val="en-US"/>
              </w:rPr>
              <w:t>08 30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611749" w:rsidRPr="001215C5" w:rsidTr="00FA2DA6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49" w:rsidRPr="001215C5" w:rsidRDefault="00611749" w:rsidP="00611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49" w:rsidRPr="00611749" w:rsidRDefault="00611749" w:rsidP="00FA2DA6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49" w:rsidRPr="00611749" w:rsidRDefault="00611749" w:rsidP="00FA2DA6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49" w:rsidRPr="00611749" w:rsidRDefault="00611749" w:rsidP="00FA2DA6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49" w:rsidRPr="00611749" w:rsidRDefault="00611749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 15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FA2DA6" w:rsidRPr="00A825B5" w:rsidTr="00FA2DA6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FA2DA6" w:rsidRPr="00A825B5" w:rsidTr="00FA2DA6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FA2DA6" w:rsidRPr="00A825B5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094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17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25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5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664CB0" w:rsidP="00FA2DA6">
            <w:pPr>
              <w:rPr>
                <w:sz w:val="26"/>
                <w:szCs w:val="26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00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58 153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11,00</w:t>
            </w:r>
          </w:p>
        </w:tc>
      </w:tr>
      <w:tr w:rsidR="00FA2DA6" w:rsidRPr="00CB272A" w:rsidTr="00FA2DA6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5 904,00</w:t>
            </w:r>
          </w:p>
        </w:tc>
      </w:tr>
      <w:tr w:rsidR="00FA2DA6" w:rsidRPr="00CB272A" w:rsidTr="00FA2DA6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8 718,00</w:t>
            </w:r>
          </w:p>
        </w:tc>
      </w:tr>
      <w:tr w:rsidR="00FA2DA6" w:rsidRPr="00CB272A" w:rsidTr="00FA2DA6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 02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7 146,00</w:t>
            </w:r>
          </w:p>
        </w:tc>
      </w:tr>
      <w:tr w:rsidR="00FA2DA6" w:rsidRPr="00CB272A" w:rsidTr="00FA2DA6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37 146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83 613,00</w:t>
            </w:r>
          </w:p>
        </w:tc>
      </w:tr>
      <w:tr w:rsidR="00FA2DA6" w:rsidRPr="00CB272A" w:rsidTr="00FA2DA6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FA2DA6" w:rsidRPr="00CB272A" w:rsidTr="00FA2DA6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FA2DA6" w:rsidRPr="00CB272A" w:rsidTr="00FA2DA6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0 837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7 273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64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946 031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11749">
              <w:rPr>
                <w:sz w:val="26"/>
                <w:szCs w:val="26"/>
              </w:rPr>
              <w:t> 314 193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11749">
              <w:rPr>
                <w:sz w:val="26"/>
                <w:szCs w:val="26"/>
              </w:rPr>
              <w:t> 722 9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272A" w:rsidTr="00FA2DA6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2 836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611749" w:rsidP="006117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 020</w:t>
            </w:r>
            <w:r w:rsidR="00FA2DA6">
              <w:rPr>
                <w:sz w:val="26"/>
                <w:szCs w:val="26"/>
              </w:rPr>
              <w:t>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2 34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0 65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3E3F56" w:rsidP="003E3F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="00FA2DA6" w:rsidRPr="00CB272A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76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100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 814,00</w:t>
            </w:r>
          </w:p>
        </w:tc>
      </w:tr>
      <w:tr w:rsidR="00FA2DA6" w:rsidRPr="00CB272A" w:rsidTr="00FA2DA6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jc w:val="right"/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A8760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A876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7</w:t>
            </w:r>
            <w:r w:rsidR="00A87606">
              <w:rPr>
                <w:sz w:val="26"/>
                <w:szCs w:val="26"/>
              </w:rPr>
              <w:t>8 129</w:t>
            </w:r>
            <w:r>
              <w:rPr>
                <w:sz w:val="26"/>
                <w:szCs w:val="26"/>
              </w:rPr>
              <w:t>,00</w:t>
            </w:r>
          </w:p>
        </w:tc>
      </w:tr>
    </w:tbl>
    <w:p w:rsidR="00FA2DA6" w:rsidRPr="00CB272A" w:rsidRDefault="00FA2DA6" w:rsidP="00FA2DA6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FA2DA6" w:rsidRPr="00CB272A" w:rsidRDefault="00FA2DA6" w:rsidP="00FA2D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A2DA6" w:rsidRPr="00A825B5" w:rsidRDefault="00FA2DA6" w:rsidP="00FA2DA6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A2DA6" w:rsidRDefault="00FA2DA6" w:rsidP="00FA2DA6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FA2DA6" w:rsidRDefault="00FA2DA6" w:rsidP="00FA2DA6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0F1C89" w:rsidRPr="006956F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FA2DA6" w:rsidRDefault="000F1C89" w:rsidP="000F1C89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  <w:r w:rsidRPr="006956F9">
        <w:rPr>
          <w:sz w:val="30"/>
          <w:szCs w:val="30"/>
        </w:rPr>
        <w:t>к решению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0F1C89" w:rsidRDefault="000F1C89" w:rsidP="000F1C8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FA2DA6" w:rsidRPr="00FA2DA6">
        <w:rPr>
          <w:sz w:val="30"/>
          <w:szCs w:val="30"/>
        </w:rPr>
        <w:t>7</w:t>
      </w:r>
      <w:r>
        <w:rPr>
          <w:sz w:val="30"/>
          <w:szCs w:val="30"/>
        </w:rPr>
        <w:t>.12.201</w:t>
      </w:r>
      <w:r w:rsidR="00FA2DA6" w:rsidRPr="00FA2DA6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  <w:r>
        <w:rPr>
          <w:sz w:val="30"/>
          <w:szCs w:val="30"/>
        </w:rPr>
        <w:t xml:space="preserve"> </w:t>
      </w:r>
    </w:p>
    <w:p w:rsidR="000F1C89" w:rsidRPr="00855728" w:rsidRDefault="000F1C89" w:rsidP="000F1C8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</w:p>
    <w:p w:rsidR="00FA2DA6" w:rsidRPr="00A837A7" w:rsidRDefault="00FA2DA6" w:rsidP="00FA2DA6">
      <w:pPr>
        <w:spacing w:line="280" w:lineRule="exact"/>
        <w:ind w:right="3827"/>
        <w:jc w:val="both"/>
        <w:rPr>
          <w:sz w:val="30"/>
          <w:szCs w:val="30"/>
        </w:rPr>
      </w:pPr>
      <w:r w:rsidRPr="00A837A7">
        <w:rPr>
          <w:sz w:val="30"/>
          <w:szCs w:val="30"/>
        </w:rPr>
        <w:t>Распределение бюджетных назначений по распорядителям бюджетных сре</w:t>
      </w:r>
      <w:proofErr w:type="gramStart"/>
      <w:r w:rsidRPr="00A837A7">
        <w:rPr>
          <w:sz w:val="30"/>
          <w:szCs w:val="30"/>
        </w:rPr>
        <w:t>дств в с</w:t>
      </w:r>
      <w:proofErr w:type="gramEnd"/>
      <w:r w:rsidRPr="00A837A7">
        <w:rPr>
          <w:sz w:val="30"/>
          <w:szCs w:val="30"/>
        </w:rPr>
        <w:t>оответствии с ведомственной классификацией расходов районного бюджета и функциональной классификацией расходов бюджета</w:t>
      </w:r>
    </w:p>
    <w:p w:rsidR="00FA2DA6" w:rsidRPr="00A837A7" w:rsidRDefault="00FA2DA6" w:rsidP="00FA2DA6">
      <w:pPr>
        <w:spacing w:line="280" w:lineRule="exact"/>
        <w:jc w:val="right"/>
        <w:rPr>
          <w:sz w:val="30"/>
          <w:szCs w:val="30"/>
        </w:rPr>
      </w:pPr>
      <w:r w:rsidRPr="00A837A7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FA2DA6" w:rsidRPr="00A837A7" w:rsidTr="00FA2DA6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Сумма</w:t>
            </w:r>
          </w:p>
        </w:tc>
      </w:tr>
      <w:tr w:rsidR="00FA2DA6" w:rsidRPr="00A837A7" w:rsidTr="00FA2DA6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6</w:t>
            </w:r>
          </w:p>
        </w:tc>
      </w:tr>
      <w:tr w:rsidR="00FA2DA6" w:rsidRPr="00A837A7" w:rsidTr="00FA2DA6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133,00</w:t>
            </w:r>
          </w:p>
        </w:tc>
      </w:tr>
      <w:tr w:rsidR="00FA2DA6" w:rsidRPr="00A837A7" w:rsidTr="00FA2D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A837A7" w:rsidRDefault="00FA2DA6" w:rsidP="00FA2DA6">
            <w:pPr>
              <w:jc w:val="right"/>
            </w:pPr>
            <w:r>
              <w:t>12 133,00</w:t>
            </w:r>
          </w:p>
        </w:tc>
      </w:tr>
      <w:tr w:rsidR="00FA2DA6" w:rsidRPr="00A837A7" w:rsidTr="00FA2D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12 133,00</w:t>
            </w:r>
          </w:p>
        </w:tc>
      </w:tr>
      <w:tr w:rsidR="00FA2DA6" w:rsidRPr="00A837A7" w:rsidTr="00FA2D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12 133,00</w:t>
            </w:r>
          </w:p>
        </w:tc>
      </w:tr>
      <w:tr w:rsidR="00FA2DA6" w:rsidRPr="00A837A7" w:rsidTr="00FA2D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A6" w:rsidRPr="00A837A7" w:rsidRDefault="00FA2DA6" w:rsidP="00FA2DA6">
            <w:pPr>
              <w:rPr>
                <w:bCs/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A837A7">
              <w:rPr>
                <w:sz w:val="26"/>
                <w:szCs w:val="26"/>
              </w:rPr>
              <w:t>райтопсбыт</w:t>
            </w:r>
            <w:proofErr w:type="spellEnd"/>
            <w:r w:rsidRPr="00A837A7">
              <w:rPr>
                <w:bCs/>
                <w:sz w:val="26"/>
                <w:szCs w:val="26"/>
              </w:rPr>
              <w:t>» Могил</w:t>
            </w:r>
            <w:r>
              <w:rPr>
                <w:bCs/>
                <w:sz w:val="26"/>
                <w:szCs w:val="26"/>
              </w:rPr>
              <w:t>е</w:t>
            </w:r>
            <w:r w:rsidRPr="00A837A7">
              <w:rPr>
                <w:bCs/>
                <w:sz w:val="26"/>
                <w:szCs w:val="26"/>
              </w:rPr>
              <w:t>вского коммунального  областного унитарного производственного предприятия «</w:t>
            </w:r>
            <w:proofErr w:type="spellStart"/>
            <w:r w:rsidRPr="00A837A7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A837A7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bCs/>
                <w:sz w:val="26"/>
                <w:szCs w:val="26"/>
              </w:rPr>
            </w:pPr>
            <w:r w:rsidRPr="00A837A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 170,00</w:t>
            </w:r>
          </w:p>
        </w:tc>
      </w:tr>
      <w:tr w:rsidR="00FA2DA6" w:rsidRPr="00A837A7" w:rsidTr="00FA2D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345 170,00</w:t>
            </w:r>
          </w:p>
        </w:tc>
      </w:tr>
      <w:tr w:rsidR="00FA2DA6" w:rsidRPr="00A837A7" w:rsidTr="00FA2DA6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345 170,00</w:t>
            </w:r>
          </w:p>
        </w:tc>
      </w:tr>
      <w:tr w:rsidR="00FA2DA6" w:rsidRPr="00A837A7" w:rsidTr="00FA2DA6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C03026" w:rsidP="00C030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исполком</w:t>
            </w:r>
            <w:r w:rsidR="00FA2DA6" w:rsidRPr="00A837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8E0289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028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7</w:t>
            </w:r>
            <w:r w:rsidR="008E0289">
              <w:rPr>
                <w:sz w:val="26"/>
                <w:szCs w:val="26"/>
              </w:rPr>
              <w:t>1 695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37A7" w:rsidTr="00FA2DA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6C6F2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6F2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6C6F2F">
              <w:rPr>
                <w:sz w:val="26"/>
                <w:szCs w:val="26"/>
              </w:rPr>
              <w:t>21 077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37A7" w:rsidTr="00FA2DA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6C6F2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6F2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1</w:t>
            </w:r>
            <w:r w:rsidR="006C6F2F">
              <w:rPr>
                <w:sz w:val="26"/>
                <w:szCs w:val="26"/>
              </w:rPr>
              <w:t>3 57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37A7" w:rsidTr="00FA2DA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6C6F2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6F2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1</w:t>
            </w:r>
            <w:r w:rsidR="006C6F2F">
              <w:rPr>
                <w:sz w:val="26"/>
                <w:szCs w:val="26"/>
              </w:rPr>
              <w:t>3 57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37A7" w:rsidTr="00FA2DA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FA2DA6" w:rsidRPr="00A837A7" w:rsidTr="00FA2DA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163,00</w:t>
            </w:r>
          </w:p>
        </w:tc>
      </w:tr>
      <w:tr w:rsidR="00FA2DA6" w:rsidRPr="00A837A7" w:rsidTr="00FA2DA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6C6F2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6C6F2F">
              <w:rPr>
                <w:sz w:val="26"/>
                <w:szCs w:val="26"/>
                <w:lang w:val="be-BY"/>
              </w:rPr>
              <w:t>4</w:t>
            </w:r>
            <w:r>
              <w:rPr>
                <w:sz w:val="26"/>
                <w:szCs w:val="26"/>
                <w:lang w:val="be-BY"/>
              </w:rPr>
              <w:t>7 196,00</w:t>
            </w:r>
          </w:p>
        </w:tc>
      </w:tr>
      <w:tr w:rsidR="00FA2DA6" w:rsidRPr="00A837A7" w:rsidTr="00FA2DA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2 554,00</w:t>
            </w:r>
          </w:p>
        </w:tc>
      </w:tr>
      <w:tr w:rsidR="00FA2DA6" w:rsidRPr="00A837A7" w:rsidTr="00FA2DA6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be-BY"/>
              </w:rPr>
            </w:pPr>
            <w:r w:rsidRPr="00A837A7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6C6F2F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="006C6F2F"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lang w:val="be-BY"/>
              </w:rPr>
              <w:t>4 642,00</w:t>
            </w:r>
          </w:p>
        </w:tc>
      </w:tr>
      <w:tr w:rsidR="00FA2DA6" w:rsidRPr="00A837A7" w:rsidTr="00FA2DA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6C6F2F" w:rsidP="006C6F2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FA2DA6">
              <w:rPr>
                <w:sz w:val="26"/>
                <w:szCs w:val="26"/>
              </w:rPr>
              <w:t> 142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6C6F2F" w:rsidP="006C6F2F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  <w:r w:rsidR="00FA2DA6">
              <w:rPr>
                <w:sz w:val="26"/>
                <w:szCs w:val="26"/>
              </w:rPr>
              <w:t> 142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A837A7" w:rsidRDefault="00FA2DA6" w:rsidP="00FA2DA6">
            <w:pPr>
              <w:pStyle w:val="ConsPlusCell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caps/>
                <w:sz w:val="26"/>
                <w:szCs w:val="26"/>
              </w:rPr>
            </w:pPr>
            <w:r w:rsidRPr="00A837A7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  <w:lang w:val="en-US"/>
              </w:rPr>
            </w:pPr>
            <w:r w:rsidRPr="00A837A7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 025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25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15,00</w:t>
            </w:r>
          </w:p>
        </w:tc>
      </w:tr>
      <w:tr w:rsidR="006C6F2F" w:rsidRPr="00A837A7" w:rsidTr="00306C7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F2F" w:rsidRPr="00664CB0" w:rsidRDefault="00664CB0" w:rsidP="00664CB0">
            <w:pPr>
              <w:rPr>
                <w:sz w:val="25"/>
                <w:szCs w:val="25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 w:rsidR="006C6F2F" w:rsidRPr="00A837A7" w:rsidTr="00306C78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F2F" w:rsidRPr="00664CB0" w:rsidRDefault="006C6F2F" w:rsidP="00306C78">
            <w:pPr>
              <w:rPr>
                <w:sz w:val="25"/>
                <w:szCs w:val="25"/>
              </w:rPr>
            </w:pPr>
            <w:r w:rsidRPr="00664CB0">
              <w:rPr>
                <w:sz w:val="25"/>
                <w:szCs w:val="25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2F" w:rsidRDefault="006C6F2F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511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272A" w:rsidRDefault="00FA2DA6" w:rsidP="00FA2DA6">
            <w:pPr>
              <w:rPr>
                <w:sz w:val="26"/>
                <w:szCs w:val="26"/>
              </w:rPr>
            </w:pPr>
            <w:r w:rsidRPr="00CB272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11,00</w:t>
            </w:r>
          </w:p>
        </w:tc>
      </w:tr>
      <w:tr w:rsidR="00FA2DA6" w:rsidRPr="00A837A7" w:rsidTr="00FA2DA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38 985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238 985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 238 985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2 097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Default="00FA2DA6" w:rsidP="00FA2DA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2 100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9 997,00</w:t>
            </w:r>
          </w:p>
        </w:tc>
      </w:tr>
      <w:tr w:rsidR="00FA2DA6" w:rsidRPr="00A837A7" w:rsidTr="00FA2DA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42 146,00</w:t>
            </w:r>
          </w:p>
        </w:tc>
      </w:tr>
      <w:tr w:rsidR="00FA2DA6" w:rsidRPr="00A837A7" w:rsidTr="00FA2DA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FA2DA6" w:rsidRPr="00A837A7" w:rsidTr="00FA2DA6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5 000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9  537 146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FA2DA6" w:rsidP="00FA2DA6">
            <w:pPr>
              <w:jc w:val="right"/>
            </w:pPr>
            <w:r>
              <w:t>9 537 146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07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</w:t>
            </w:r>
            <w:r w:rsidR="000B007B">
              <w:rPr>
                <w:sz w:val="26"/>
                <w:szCs w:val="26"/>
              </w:rPr>
              <w:t>2 911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37A7" w:rsidTr="00FA2DA6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B007B">
              <w:rPr>
                <w:sz w:val="26"/>
                <w:szCs w:val="26"/>
              </w:rPr>
              <w:t>4 778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37A7" w:rsidTr="00FA2DA6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A837A7" w:rsidRDefault="000B007B" w:rsidP="000B007B">
            <w:pPr>
              <w:jc w:val="right"/>
            </w:pPr>
            <w:r>
              <w:t>84 778</w:t>
            </w:r>
            <w:r w:rsidR="00FA2DA6">
              <w:t>,00</w:t>
            </w:r>
          </w:p>
        </w:tc>
      </w:tr>
      <w:tr w:rsidR="00FA2DA6" w:rsidRPr="00A837A7" w:rsidTr="00FA2DA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A837A7" w:rsidRDefault="00FA2DA6" w:rsidP="000B007B">
            <w:pPr>
              <w:jc w:val="right"/>
            </w:pPr>
            <w:r>
              <w:t>8</w:t>
            </w:r>
            <w:r w:rsidR="000B007B">
              <w:t>4 778</w:t>
            </w:r>
            <w:r>
              <w:t>,00</w:t>
            </w:r>
          </w:p>
        </w:tc>
      </w:tr>
      <w:tr w:rsidR="00FA2DA6" w:rsidRPr="00A837A7" w:rsidTr="00FA2DA6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44 628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0 837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87 273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 564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91,00</w:t>
            </w:r>
          </w:p>
        </w:tc>
      </w:tr>
      <w:tr w:rsidR="00FA2DA6" w:rsidRPr="00A837A7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758,00</w:t>
            </w:r>
          </w:p>
        </w:tc>
      </w:tr>
      <w:tr w:rsidR="00FA2DA6" w:rsidRPr="00A837A7" w:rsidTr="00FA2DA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 758,00</w:t>
            </w:r>
          </w:p>
        </w:tc>
      </w:tr>
      <w:tr w:rsidR="00FA2DA6" w:rsidRPr="00A837A7" w:rsidTr="00FA2DA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FA2DA6" w:rsidP="00FA2DA6">
            <w:pPr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7,00</w:t>
            </w:r>
          </w:p>
        </w:tc>
      </w:tr>
      <w:tr w:rsidR="00FA2DA6" w:rsidRPr="00A837A7" w:rsidTr="00FA2DA6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A837A7" w:rsidRDefault="003E3F56" w:rsidP="003E3F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="00FA2DA6" w:rsidRPr="00A837A7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jc w:val="center"/>
              <w:rPr>
                <w:sz w:val="26"/>
                <w:szCs w:val="26"/>
              </w:rPr>
            </w:pPr>
            <w:r w:rsidRPr="00A837A7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A837A7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7,00</w:t>
            </w:r>
          </w:p>
        </w:tc>
      </w:tr>
      <w:tr w:rsidR="00FA2DA6" w:rsidRPr="00A825B5" w:rsidTr="00FA2DA6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 xml:space="preserve">ю </w:t>
            </w:r>
            <w:r w:rsidRPr="00C75AB6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B007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0B007B">
              <w:rPr>
                <w:sz w:val="26"/>
                <w:szCs w:val="26"/>
              </w:rPr>
              <w:t>69 228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007B">
              <w:rPr>
                <w:sz w:val="26"/>
                <w:szCs w:val="26"/>
              </w:rPr>
              <w:t>1 89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75AB6" w:rsidRDefault="00FA2DA6" w:rsidP="000B007B">
            <w:pPr>
              <w:jc w:val="right"/>
            </w:pPr>
            <w:r>
              <w:t>6</w:t>
            </w:r>
            <w:r w:rsidR="000B007B">
              <w:t>1 890</w:t>
            </w:r>
            <w:r>
              <w:t>,00</w:t>
            </w:r>
          </w:p>
        </w:tc>
      </w:tr>
      <w:tr w:rsidR="00FA2DA6" w:rsidRPr="00A825B5" w:rsidTr="00FA2DA6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75AB6" w:rsidRDefault="00FA2DA6" w:rsidP="000B007B">
            <w:pPr>
              <w:jc w:val="right"/>
            </w:pPr>
            <w:r>
              <w:t>6</w:t>
            </w:r>
            <w:r w:rsidR="000B007B">
              <w:t>1 890</w:t>
            </w:r>
            <w:r>
              <w:t>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64 273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07B">
              <w:rPr>
                <w:sz w:val="26"/>
                <w:szCs w:val="26"/>
              </w:rPr>
              <w:t> 314 193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B007B">
              <w:rPr>
                <w:sz w:val="26"/>
                <w:szCs w:val="26"/>
              </w:rPr>
              <w:t> 722 9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 078,00</w:t>
            </w:r>
          </w:p>
        </w:tc>
      </w:tr>
      <w:tr w:rsidR="00FA2DA6" w:rsidRPr="00A825B5" w:rsidTr="00FA2DA6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0B007B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 020</w:t>
            </w:r>
            <w:r w:rsidR="00FA2DA6"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 065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 565,00</w:t>
            </w:r>
          </w:p>
        </w:tc>
      </w:tr>
      <w:tr w:rsidR="00FA2DA6" w:rsidRPr="00A825B5" w:rsidTr="00FA2DA6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00,00</w:t>
            </w:r>
          </w:p>
        </w:tc>
      </w:tr>
      <w:tr w:rsidR="00FA2DA6" w:rsidRPr="00A825B5" w:rsidTr="00FA2DA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t xml:space="preserve">по </w:t>
            </w:r>
            <w:r w:rsidRPr="00C75AB6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му</w:t>
            </w:r>
            <w:r w:rsidRPr="00C75AB6">
              <w:rPr>
                <w:sz w:val="26"/>
                <w:szCs w:val="26"/>
              </w:rPr>
              <w:t xml:space="preserve"> хозяйств</w:t>
            </w:r>
            <w:r>
              <w:rPr>
                <w:sz w:val="26"/>
                <w:szCs w:val="26"/>
              </w:rPr>
              <w:t>у</w:t>
            </w:r>
            <w:r w:rsidRPr="00C75AB6">
              <w:rPr>
                <w:sz w:val="26"/>
                <w:szCs w:val="26"/>
              </w:rPr>
              <w:t xml:space="preserve"> и продовольстви</w:t>
            </w:r>
            <w:r>
              <w:rPr>
                <w:sz w:val="26"/>
                <w:szCs w:val="26"/>
              </w:rPr>
              <w:t>ю</w:t>
            </w:r>
            <w:r w:rsidRPr="00C75AB6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B007B">
              <w:rPr>
                <w:sz w:val="26"/>
                <w:szCs w:val="26"/>
              </w:rPr>
              <w:t>3 385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0B007B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B007B">
              <w:rPr>
                <w:sz w:val="26"/>
                <w:szCs w:val="26"/>
              </w:rPr>
              <w:t>1 928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A825B5" w:rsidTr="00FA2DA6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75AB6" w:rsidRDefault="00FA2DA6" w:rsidP="000B007B">
            <w:pPr>
              <w:jc w:val="right"/>
            </w:pPr>
            <w:r>
              <w:t>2</w:t>
            </w:r>
            <w:r w:rsidR="000B007B">
              <w:t>71 928</w:t>
            </w:r>
            <w:r>
              <w:t>,00</w:t>
            </w:r>
          </w:p>
        </w:tc>
      </w:tr>
      <w:tr w:rsidR="00FA2DA6" w:rsidRPr="00A825B5" w:rsidTr="00FA2DA6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75AB6" w:rsidRDefault="00FA2DA6" w:rsidP="000B007B">
            <w:pPr>
              <w:jc w:val="right"/>
            </w:pPr>
            <w:r>
              <w:t>2</w:t>
            </w:r>
            <w:r w:rsidR="000B007B">
              <w:t>71 928</w:t>
            </w:r>
            <w:r>
              <w:t>,00</w:t>
            </w:r>
          </w:p>
        </w:tc>
      </w:tr>
      <w:tr w:rsidR="00FA2DA6" w:rsidRPr="00A825B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FA2DA6" w:rsidRPr="00A825B5" w:rsidTr="00FA2DA6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 xml:space="preserve">Сельское хозяйство, </w:t>
            </w:r>
            <w:proofErr w:type="spellStart"/>
            <w:r w:rsidRPr="00C75AB6">
              <w:rPr>
                <w:sz w:val="26"/>
                <w:szCs w:val="26"/>
              </w:rPr>
              <w:t>рыбохозяйственная</w:t>
            </w:r>
            <w:proofErr w:type="spellEnd"/>
            <w:r w:rsidRPr="00C75AB6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 457,00</w:t>
            </w:r>
          </w:p>
        </w:tc>
      </w:tr>
      <w:tr w:rsidR="00FA2DA6" w:rsidRPr="00A825B5" w:rsidTr="00FA2DA6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D438EF" w:rsidRDefault="00FA2DA6" w:rsidP="00FA2DA6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</w:p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</w:p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</w:p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</w:p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1A6AFC">
            <w:pPr>
              <w:ind w:left="-131" w:right="-51"/>
              <w:jc w:val="right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4</w:t>
            </w:r>
            <w:r w:rsidR="001A6AFC">
              <w:rPr>
                <w:sz w:val="25"/>
                <w:szCs w:val="25"/>
              </w:rPr>
              <w:t>08 304</w:t>
            </w:r>
            <w:r w:rsidRPr="00D438EF">
              <w:rPr>
                <w:sz w:val="25"/>
                <w:szCs w:val="25"/>
              </w:rPr>
              <w:t>,00</w:t>
            </w:r>
          </w:p>
        </w:tc>
      </w:tr>
      <w:tr w:rsidR="001A6AFC" w:rsidRPr="00A825B5" w:rsidTr="00FA2DA6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AFC" w:rsidRPr="00D438EF" w:rsidRDefault="001A6AFC" w:rsidP="00FA2DA6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AFC" w:rsidRPr="00D438EF" w:rsidRDefault="001A6AFC" w:rsidP="00FA2D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AFC" w:rsidRPr="00D438EF" w:rsidRDefault="001A6AFC" w:rsidP="00FA2D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AFC" w:rsidRPr="00D438EF" w:rsidRDefault="001A6AFC" w:rsidP="00FA2D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AFC" w:rsidRPr="00D438EF" w:rsidRDefault="001A6AFC" w:rsidP="00FA2D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AFC" w:rsidRPr="00D438EF" w:rsidRDefault="001A6AFC" w:rsidP="001A6AFC">
            <w:pPr>
              <w:ind w:left="-131" w:right="-51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 153,00</w:t>
            </w:r>
          </w:p>
        </w:tc>
      </w:tr>
      <w:tr w:rsidR="00FA2DA6" w:rsidRPr="00A825B5" w:rsidTr="00FA2DA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D438EF" w:rsidRDefault="000B007B" w:rsidP="00FA2DA6">
            <w:pPr>
              <w:rPr>
                <w:sz w:val="25"/>
                <w:szCs w:val="25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ind w:left="-131" w:right="-51"/>
              <w:jc w:val="right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9 000,00</w:t>
            </w:r>
          </w:p>
        </w:tc>
      </w:tr>
      <w:tr w:rsidR="00FA2DA6" w:rsidRPr="00A825B5" w:rsidTr="00FA2DA6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D438EF" w:rsidRDefault="00FA2DA6" w:rsidP="00FA2DA6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ind w:left="-131" w:right="-51"/>
              <w:jc w:val="right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9 000,00</w:t>
            </w:r>
          </w:p>
        </w:tc>
      </w:tr>
      <w:tr w:rsidR="00FA2DA6" w:rsidRPr="00A825B5" w:rsidTr="00FA2DA6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D438EF" w:rsidRDefault="00D438EF" w:rsidP="00FA2DA6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Шкловский филиал Автопарк №5 открытого акционерного общества</w:t>
            </w:r>
            <w:r w:rsidR="00FA2DA6" w:rsidRPr="00D438EF">
              <w:rPr>
                <w:sz w:val="25"/>
                <w:szCs w:val="25"/>
              </w:rPr>
              <w:t xml:space="preserve"> «</w:t>
            </w:r>
            <w:proofErr w:type="spellStart"/>
            <w:r w:rsidR="00FA2DA6" w:rsidRPr="00D438EF">
              <w:rPr>
                <w:sz w:val="25"/>
                <w:szCs w:val="25"/>
              </w:rPr>
              <w:t>Могилевоблавтотранс</w:t>
            </w:r>
            <w:proofErr w:type="spellEnd"/>
            <w:r w:rsidR="00FA2DA6" w:rsidRPr="00D438EF"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ind w:left="-131" w:right="-51"/>
              <w:jc w:val="right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368 094,00</w:t>
            </w:r>
          </w:p>
        </w:tc>
      </w:tr>
      <w:tr w:rsidR="00FA2DA6" w:rsidRPr="00A825B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D438EF" w:rsidRDefault="00FA2DA6" w:rsidP="00FA2DA6">
            <w:pPr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D438EF" w:rsidRDefault="00FA2DA6" w:rsidP="00FA2DA6">
            <w:pPr>
              <w:jc w:val="center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D438EF" w:rsidRDefault="00FA2DA6" w:rsidP="00FA2DA6">
            <w:pPr>
              <w:jc w:val="right"/>
              <w:rPr>
                <w:sz w:val="25"/>
                <w:szCs w:val="25"/>
              </w:rPr>
            </w:pPr>
            <w:r w:rsidRPr="00D438EF">
              <w:rPr>
                <w:sz w:val="25"/>
                <w:szCs w:val="25"/>
              </w:rPr>
              <w:t>368 094,00</w:t>
            </w:r>
          </w:p>
        </w:tc>
      </w:tr>
      <w:tr w:rsidR="00FA2DA6" w:rsidRPr="00A825B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75AB6" w:rsidRDefault="00FA2DA6" w:rsidP="00FA2DA6">
            <w:pPr>
              <w:jc w:val="right"/>
            </w:pPr>
            <w:r>
              <w:t>368 094,00</w:t>
            </w:r>
          </w:p>
        </w:tc>
      </w:tr>
      <w:tr w:rsidR="00FA2DA6" w:rsidRPr="00A825B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75AB6" w:rsidRDefault="00FA2DA6" w:rsidP="00FA2DA6">
            <w:pPr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75AB6" w:rsidRDefault="00FA2DA6" w:rsidP="00FA2DA6">
            <w:pPr>
              <w:jc w:val="center"/>
              <w:rPr>
                <w:sz w:val="26"/>
                <w:szCs w:val="26"/>
              </w:rPr>
            </w:pPr>
            <w:r w:rsidRPr="00C75AB6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75AB6" w:rsidRDefault="00FA2DA6" w:rsidP="00FA2DA6">
            <w:pPr>
              <w:jc w:val="right"/>
            </w:pPr>
            <w:r>
              <w:t>368 094,00</w:t>
            </w:r>
          </w:p>
        </w:tc>
      </w:tr>
      <w:tr w:rsidR="00FA2DA6" w:rsidRPr="00CB60F5" w:rsidTr="00FA2DA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Шкловское</w:t>
            </w:r>
            <w:proofErr w:type="spellEnd"/>
            <w:r w:rsidRPr="00CB60F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CB60F5">
              <w:rPr>
                <w:sz w:val="26"/>
                <w:szCs w:val="26"/>
              </w:rPr>
              <w:t>Жилкомхоз</w:t>
            </w:r>
            <w:proofErr w:type="spellEnd"/>
            <w:r w:rsidRPr="00CB60F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2 642,00</w:t>
            </w:r>
          </w:p>
        </w:tc>
      </w:tr>
      <w:tr w:rsidR="00FA2DA6" w:rsidRPr="00CB60F5" w:rsidTr="00FA2DA6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60F5" w:rsidRDefault="000B007B" w:rsidP="00FA2DA6">
            <w:pPr>
              <w:rPr>
                <w:sz w:val="26"/>
                <w:szCs w:val="26"/>
              </w:rPr>
            </w:pPr>
            <w:r w:rsidRPr="00664CB0">
              <w:rPr>
                <w:sz w:val="25"/>
                <w:szCs w:val="25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</w:tr>
      <w:tr w:rsidR="00FA2DA6" w:rsidRPr="00CB60F5" w:rsidTr="00FA2DA6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</w:tr>
      <w:tr w:rsidR="00FA2DA6" w:rsidRPr="00CB60F5" w:rsidTr="00FA2DA6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caps/>
                <w:sz w:val="26"/>
                <w:szCs w:val="26"/>
              </w:rPr>
            </w:pP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0 642,00</w:t>
            </w:r>
          </w:p>
        </w:tc>
      </w:tr>
      <w:tr w:rsidR="00FA2DA6" w:rsidRPr="00CB60F5" w:rsidTr="00FA2DA6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35 904,00</w:t>
            </w:r>
          </w:p>
        </w:tc>
      </w:tr>
      <w:tr w:rsidR="00FA2DA6" w:rsidRPr="00CB60F5" w:rsidTr="00FA2DA6">
        <w:trPr>
          <w:trHeight w:val="34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38 718,00</w:t>
            </w:r>
          </w:p>
        </w:tc>
      </w:tr>
      <w:tr w:rsidR="00FA2DA6" w:rsidRPr="00CB60F5" w:rsidTr="00FA2DA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 020,00</w:t>
            </w:r>
          </w:p>
        </w:tc>
      </w:tr>
      <w:tr w:rsidR="00FA2DA6" w:rsidRPr="00CB60F5" w:rsidTr="00FA2DA6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left="-131" w:right="-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 262 </w:t>
            </w:r>
            <w:r w:rsidR="004701C0">
              <w:rPr>
                <w:sz w:val="26"/>
                <w:szCs w:val="26"/>
              </w:rPr>
              <w:t>17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701C0">
              <w:rPr>
                <w:sz w:val="26"/>
                <w:szCs w:val="26"/>
              </w:rPr>
              <w:t>8 77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4701C0" w:rsidP="004701C0">
            <w:pPr>
              <w:jc w:val="right"/>
            </w:pPr>
            <w:r>
              <w:t>258 774</w:t>
            </w:r>
            <w:r w:rsidR="00FA2DA6">
              <w:t>,00</w:t>
            </w:r>
          </w:p>
        </w:tc>
      </w:tr>
      <w:tr w:rsidR="00FA2DA6" w:rsidRPr="00CB60F5" w:rsidTr="00FA2DA6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4701C0">
            <w:pPr>
              <w:jc w:val="right"/>
            </w:pPr>
            <w:r>
              <w:t>25</w:t>
            </w:r>
            <w:r w:rsidR="004701C0">
              <w:t>8 774</w:t>
            </w:r>
            <w:r>
              <w:t>,00</w:t>
            </w:r>
          </w:p>
        </w:tc>
      </w:tr>
      <w:tr w:rsidR="00FA2DA6" w:rsidRPr="00CB60F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3 402,00</w:t>
            </w:r>
          </w:p>
        </w:tc>
      </w:tr>
      <w:tr w:rsidR="00FA2DA6" w:rsidRPr="00CB60F5" w:rsidTr="00FA2DA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 085,00</w:t>
            </w:r>
          </w:p>
        </w:tc>
      </w:tr>
      <w:tr w:rsidR="00FA2DA6" w:rsidRPr="00CB60F5" w:rsidTr="00FA2DA6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 317,00</w:t>
            </w:r>
          </w:p>
        </w:tc>
      </w:tr>
      <w:tr w:rsidR="00FA2DA6" w:rsidRPr="00CB60F5" w:rsidTr="00FA2DA6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701C0">
              <w:rPr>
                <w:sz w:val="26"/>
                <w:szCs w:val="26"/>
              </w:rPr>
              <w:t>2 129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701C0">
              <w:rPr>
                <w:sz w:val="26"/>
                <w:szCs w:val="26"/>
              </w:rPr>
              <w:t>2 129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4701C0">
              <w:rPr>
                <w:sz w:val="26"/>
                <w:szCs w:val="26"/>
              </w:rPr>
              <w:t>771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  <w:r w:rsidR="004701C0">
              <w:rPr>
                <w:sz w:val="26"/>
                <w:szCs w:val="26"/>
              </w:rPr>
              <w:t>771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358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 358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598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53 598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53 598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53 598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150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45 150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45 150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45 150,00</w:t>
            </w:r>
          </w:p>
        </w:tc>
      </w:tr>
      <w:tr w:rsidR="00FA2DA6" w:rsidRPr="00CB60F5" w:rsidTr="00FA2DA6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Городищен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4701C0">
            <w:pPr>
              <w:ind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701C0">
              <w:rPr>
                <w:sz w:val="26"/>
                <w:szCs w:val="26"/>
              </w:rPr>
              <w:t>3 449</w:t>
            </w:r>
            <w:r>
              <w:rPr>
                <w:sz w:val="26"/>
                <w:szCs w:val="26"/>
              </w:rPr>
              <w:t>,00</w:t>
            </w:r>
          </w:p>
        </w:tc>
      </w:tr>
      <w:tr w:rsidR="00FA2DA6" w:rsidRPr="00CB60F5" w:rsidTr="00FA2DA6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4701C0">
            <w:pPr>
              <w:jc w:val="right"/>
            </w:pPr>
            <w:r>
              <w:t>11</w:t>
            </w:r>
            <w:r w:rsidR="004701C0">
              <w:t>3 449</w:t>
            </w:r>
            <w: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4701C0">
            <w:pPr>
              <w:jc w:val="right"/>
            </w:pPr>
            <w:r>
              <w:t>11</w:t>
            </w:r>
            <w:r w:rsidR="004701C0">
              <w:t>3 449</w:t>
            </w:r>
            <w: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4701C0">
            <w:pPr>
              <w:jc w:val="right"/>
            </w:pPr>
            <w:r>
              <w:t>11</w:t>
            </w:r>
            <w:r w:rsidR="004701C0">
              <w:t>3 449</w:t>
            </w:r>
            <w:r>
              <w:t>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Каменнолав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04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20 704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20 704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20 704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4701C0" w:rsidP="004701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шкловский</w:t>
            </w:r>
            <w:proofErr w:type="spellEnd"/>
            <w:r w:rsidR="00FA2DA6"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8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6 78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6 78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6 78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86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34 286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34 286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34 286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Толкачев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</w:t>
            </w:r>
          </w:p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152,00</w:t>
            </w:r>
          </w:p>
        </w:tc>
      </w:tr>
      <w:tr w:rsidR="00FA2DA6" w:rsidRPr="00CB60F5" w:rsidTr="00FA2DA6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72 152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72 152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72 152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proofErr w:type="spellStart"/>
            <w:r w:rsidRPr="00CB60F5">
              <w:rPr>
                <w:sz w:val="26"/>
                <w:szCs w:val="26"/>
              </w:rPr>
              <w:t>Фащевский</w:t>
            </w:r>
            <w:proofErr w:type="spellEnd"/>
            <w:r w:rsidRPr="00CB60F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27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Default="00FA2DA6" w:rsidP="00FA2DA6">
            <w:pPr>
              <w:jc w:val="right"/>
            </w:pPr>
          </w:p>
          <w:p w:rsidR="00FA2DA6" w:rsidRPr="00CB60F5" w:rsidRDefault="00FA2DA6" w:rsidP="00FA2DA6">
            <w:pPr>
              <w:jc w:val="right"/>
            </w:pPr>
            <w:r>
              <w:t>38 27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38 27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38 271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</w:p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 029,00 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FA2DA6" w:rsidP="00FA2DA6">
            <w:pPr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2 029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3E3F56" w:rsidP="003E3F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</w:t>
            </w:r>
            <w:r w:rsidR="00FA2DA6" w:rsidRPr="00CB60F5">
              <w:rPr>
                <w:sz w:val="26"/>
                <w:szCs w:val="26"/>
              </w:rPr>
              <w:t>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DA6" w:rsidRPr="00CB60F5" w:rsidRDefault="00FA2DA6" w:rsidP="00FA2DA6">
            <w:pPr>
              <w:jc w:val="right"/>
            </w:pPr>
            <w:r>
              <w:t>2 029,00</w:t>
            </w:r>
          </w:p>
        </w:tc>
      </w:tr>
      <w:tr w:rsidR="00FA2DA6" w:rsidRPr="00CB60F5" w:rsidTr="00FA2DA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A6" w:rsidRPr="00CB60F5" w:rsidRDefault="00742D33" w:rsidP="00FA2DA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Прямоугольник 19" o:spid="_x0000_s1102" style="position:absolute;margin-left:0;margin-top:0;width:26.25pt;height:30.7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8" o:spid="_x0000_s1103" style="position:absolute;margin-left:0;margin-top:0;width:26.25pt;height:30.7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7" o:spid="_x0000_s1104" style="position:absolute;margin-left:0;margin-top:0;width:26.25pt;height:30.7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6" o:spid="_x0000_s1105" style="position:absolute;margin-left:0;margin-top:0;width:26.25pt;height:30.7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5" o:spid="_x0000_s1106" style="position:absolute;margin-left:0;margin-top:0;width:26.25pt;height:30.7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4" o:spid="_x0000_s1107" style="position:absolute;margin-left:0;margin-top:0;width:26.25pt;height:30.7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3" o:spid="_x0000_s1108" style="position:absolute;margin-left:0;margin-top:0;width:26.25pt;height:30.7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2" o:spid="_x0000_s1109" style="position:absolute;margin-left:0;margin-top:0;width:26.25pt;height:30.7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1" o:spid="_x0000_s1110" style="position:absolute;margin-left:0;margin-top:0;width:26.25pt;height:30.7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0" o:spid="_x0000_s1111" style="position:absolute;margin-left:0;margin-top:0;width:26.25pt;height:30.7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9" o:spid="_x0000_s1112" style="position:absolute;margin-left:0;margin-top:0;width:26.25pt;height:30.7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8" o:spid="_x0000_s1113" style="position:absolute;margin-left:0;margin-top:0;width:26.25pt;height:30.7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7" o:spid="_x0000_s1114" style="position:absolute;margin-left:0;margin-top:0;width:26.25pt;height:30.7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6" o:spid="_x0000_s1115" style="position:absolute;margin-left:0;margin-top:0;width:26.25pt;height:30.7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5" o:spid="_x0000_s1116" style="position:absolute;margin-left:0;margin-top:0;width:26.25pt;height:30.7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4" o:spid="_x0000_s1117" style="position:absolute;margin-left:0;margin-top:0;width:26.25pt;height:30.7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3" o:spid="_x0000_s1118" style="position:absolute;margin-left:0;margin-top:0;width:26.25pt;height:30.7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2" o:spid="_x0000_s1119" style="position:absolute;margin-left:0;margin-top:0;width:26.25pt;height:30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sz w:val="26"/>
                <w:szCs w:val="26"/>
              </w:rPr>
              <w:pict>
                <v:rect id="Прямоугольник 1" o:spid="_x0000_s1120" style="position:absolute;margin-left:0;margin-top:0;width:26.25pt;height:30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FA2DA6" w:rsidRPr="00CB60F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FA2DA6">
            <w:pPr>
              <w:jc w:val="center"/>
              <w:rPr>
                <w:sz w:val="26"/>
                <w:szCs w:val="26"/>
              </w:rPr>
            </w:pPr>
            <w:r w:rsidRPr="00CB60F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A6" w:rsidRPr="00CB60F5" w:rsidRDefault="00FA2DA6" w:rsidP="00A8760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A8760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7</w:t>
            </w:r>
            <w:r w:rsidR="00A87606">
              <w:rPr>
                <w:sz w:val="26"/>
                <w:szCs w:val="26"/>
              </w:rPr>
              <w:t>8 129</w:t>
            </w:r>
            <w:r>
              <w:rPr>
                <w:sz w:val="26"/>
                <w:szCs w:val="26"/>
              </w:rPr>
              <w:t>,00</w:t>
            </w:r>
          </w:p>
        </w:tc>
      </w:tr>
    </w:tbl>
    <w:p w:rsidR="00FA2DA6" w:rsidRPr="00A825B5" w:rsidRDefault="00FA2DA6" w:rsidP="00FA2DA6">
      <w:pPr>
        <w:pStyle w:val="point"/>
        <w:ind w:firstLine="0"/>
        <w:jc w:val="center"/>
        <w:outlineLvl w:val="0"/>
        <w:rPr>
          <w:color w:val="FF0000"/>
          <w:sz w:val="30"/>
          <w:szCs w:val="30"/>
        </w:rPr>
        <w:sectPr w:rsidR="00FA2DA6" w:rsidRPr="00A825B5" w:rsidSect="004627D3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0F1C89" w:rsidRPr="006956F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FA2DA6" w:rsidRDefault="000F1C89" w:rsidP="000F1C89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  <w:r w:rsidRPr="006956F9">
        <w:rPr>
          <w:sz w:val="30"/>
          <w:szCs w:val="30"/>
        </w:rPr>
        <w:t xml:space="preserve">к решению 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0F1C89" w:rsidRPr="00855728" w:rsidRDefault="000F1C89" w:rsidP="000F1C89">
      <w:pPr>
        <w:pStyle w:val="append1"/>
        <w:spacing w:after="0"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FA2DA6" w:rsidRPr="00064499">
        <w:rPr>
          <w:sz w:val="30"/>
          <w:szCs w:val="30"/>
        </w:rPr>
        <w:t>7</w:t>
      </w:r>
      <w:r>
        <w:rPr>
          <w:sz w:val="30"/>
          <w:szCs w:val="30"/>
        </w:rPr>
        <w:t>.12.201</w:t>
      </w:r>
      <w:r w:rsidR="00FA2DA6" w:rsidRPr="00064499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</w:p>
    <w:p w:rsidR="00157659" w:rsidRPr="00CB48C4" w:rsidRDefault="00157659" w:rsidP="00150484">
      <w:pPr>
        <w:spacing w:after="28" w:line="280" w:lineRule="exact"/>
        <w:ind w:left="2118" w:firstLine="5670"/>
        <w:rPr>
          <w:sz w:val="30"/>
          <w:szCs w:val="30"/>
        </w:rPr>
      </w:pPr>
    </w:p>
    <w:p w:rsidR="00064499" w:rsidRPr="00E66A23" w:rsidRDefault="00064499" w:rsidP="00064499">
      <w:pPr>
        <w:spacing w:line="280" w:lineRule="exact"/>
        <w:ind w:right="3400"/>
        <w:jc w:val="both"/>
        <w:rPr>
          <w:sz w:val="30"/>
          <w:szCs w:val="30"/>
        </w:rPr>
      </w:pPr>
      <w:r w:rsidRPr="00E66A23">
        <w:rPr>
          <w:sz w:val="30"/>
          <w:szCs w:val="30"/>
        </w:rPr>
        <w:t>ПЕРЕЧЕНЬ</w:t>
      </w:r>
      <w:r w:rsidRPr="00E66A23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064499" w:rsidRPr="00E66A23" w:rsidRDefault="00064499" w:rsidP="00064499">
      <w:pPr>
        <w:spacing w:line="280" w:lineRule="exact"/>
        <w:ind w:right="3400"/>
        <w:jc w:val="both"/>
        <w:rPr>
          <w:sz w:val="30"/>
          <w:szCs w:val="30"/>
        </w:rPr>
      </w:pPr>
    </w:p>
    <w:p w:rsidR="00064499" w:rsidRPr="00E66A23" w:rsidRDefault="00064499" w:rsidP="00064499">
      <w:pPr>
        <w:tabs>
          <w:tab w:val="left" w:pos="5600"/>
        </w:tabs>
        <w:spacing w:after="28"/>
        <w:jc w:val="both"/>
        <w:rPr>
          <w:sz w:val="30"/>
          <w:szCs w:val="30"/>
        </w:rPr>
      </w:pPr>
      <w:r w:rsidRPr="00E66A23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30" w:tblpY="1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2411"/>
        <w:gridCol w:w="6"/>
        <w:gridCol w:w="2414"/>
        <w:gridCol w:w="1553"/>
      </w:tblGrid>
      <w:tr w:rsidR="00064499" w:rsidRPr="00E66A23" w:rsidTr="009E7182">
        <w:trPr>
          <w:trHeight w:val="28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E66A23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064499" w:rsidRPr="00E66A23" w:rsidTr="009E7182">
        <w:trPr>
          <w:trHeight w:val="25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17A45" w:rsidRPr="00E66A23" w:rsidTr="00F17A45">
        <w:trPr>
          <w:trHeight w:val="4549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7A45" w:rsidRPr="00E66A23" w:rsidRDefault="00F17A45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F17A45" w:rsidRDefault="00F17A45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№ 196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  <w:p w:rsidR="00F17A45" w:rsidRPr="00E66A23" w:rsidRDefault="00F17A45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Pr="00E66A23" w:rsidRDefault="00F17A45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подпрограмма 12</w:t>
            </w:r>
          </w:p>
          <w:p w:rsidR="00F17A45" w:rsidRPr="00E66A23" w:rsidRDefault="00F17A45" w:rsidP="007F5CA8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955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Pr="00E66A23" w:rsidRDefault="00F17A45" w:rsidP="009556DA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Default="00F17A45" w:rsidP="008F0E7E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F17A45" w:rsidRPr="00E66A23" w:rsidRDefault="00F17A45" w:rsidP="008F0E7E">
            <w:pPr>
              <w:tabs>
                <w:tab w:val="left" w:pos="5600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сельскому хозяйству </w:t>
            </w:r>
            <w:r>
              <w:rPr>
                <w:sz w:val="26"/>
                <w:szCs w:val="26"/>
                <w:lang w:eastAsia="en-US"/>
              </w:rPr>
              <w:t>и продовольствию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17A45" w:rsidRDefault="00F17A45" w:rsidP="009E7182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402856" w:rsidRDefault="00402856" w:rsidP="009E7182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402856" w:rsidRDefault="00402856" w:rsidP="009E7182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402856" w:rsidRDefault="00402856" w:rsidP="009E7182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402856" w:rsidRDefault="00402856" w:rsidP="009E7182">
            <w:pPr>
              <w:tabs>
                <w:tab w:val="left" w:pos="5600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F17A45" w:rsidRPr="00345CCF" w:rsidRDefault="00F17A45" w:rsidP="008A523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22 457,00</w:t>
            </w:r>
          </w:p>
        </w:tc>
      </w:tr>
      <w:tr w:rsidR="00064499" w:rsidRPr="00E66A23" w:rsidTr="00F17A45">
        <w:trPr>
          <w:trHeight w:val="27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4499" w:rsidRPr="00E66A23" w:rsidRDefault="00064499" w:rsidP="009E718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4499" w:rsidRPr="00E66A23" w:rsidRDefault="00064499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22 457,00</w:t>
            </w:r>
          </w:p>
        </w:tc>
      </w:tr>
      <w:tr w:rsidR="00064499" w:rsidRPr="00E66A23" w:rsidTr="00E12898">
        <w:trPr>
          <w:trHeight w:val="29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E12898" w:rsidRDefault="00064499" w:rsidP="00E1289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Беларусь от 31 декабря </w:t>
            </w:r>
          </w:p>
          <w:p w:rsidR="00064499" w:rsidRPr="00E66A23" w:rsidRDefault="00064499" w:rsidP="003E3F7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010 г. № 192</w:t>
            </w:r>
            <w:r w:rsidR="00C63703" w:rsidRPr="00C63703">
              <w:rPr>
                <w:sz w:val="26"/>
                <w:szCs w:val="26"/>
                <w:lang w:eastAsia="en-US"/>
              </w:rPr>
              <w:t>..</w:t>
            </w:r>
            <w:r w:rsidRPr="00E66A23">
              <w:rPr>
                <w:sz w:val="26"/>
                <w:szCs w:val="26"/>
                <w:lang w:eastAsia="en-US"/>
              </w:rPr>
              <w:t>2</w:t>
            </w:r>
            <w:r w:rsidR="00E12898">
              <w:rPr>
                <w:sz w:val="26"/>
                <w:szCs w:val="26"/>
                <w:lang w:eastAsia="en-US"/>
              </w:rPr>
              <w:t xml:space="preserve"> 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64499" w:rsidRPr="00E66A23" w:rsidRDefault="00064499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064499" w:rsidRPr="00E66A23" w:rsidRDefault="00064499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4499" w:rsidRPr="00E66A23" w:rsidRDefault="00064499" w:rsidP="00E12898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872,00</w:t>
            </w:r>
          </w:p>
        </w:tc>
      </w:tr>
      <w:tr w:rsidR="00640352" w:rsidRPr="00E66A23" w:rsidTr="00345CCF">
        <w:trPr>
          <w:trHeight w:val="478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0352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3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. № 73</w:t>
            </w:r>
            <w:r w:rsidR="00E12898">
              <w:rPr>
                <w:sz w:val="26"/>
                <w:szCs w:val="26"/>
                <w:lang w:eastAsia="en-US"/>
              </w:rPr>
              <w:t xml:space="preserve">: </w:t>
            </w:r>
          </w:p>
          <w:p w:rsidR="00E12898" w:rsidRPr="00E66A23" w:rsidRDefault="00E12898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1. подпрограмма 4</w:t>
            </w: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9E71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DC417C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DC417C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DC417C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DC417C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12898" w:rsidRDefault="00E12898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45CCF" w:rsidRPr="00DC417C" w:rsidRDefault="00345CCF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 000,00</w:t>
            </w: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40352" w:rsidRPr="00E66A23" w:rsidRDefault="00640352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345CCF">
        <w:trPr>
          <w:trHeight w:val="553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.2. подпрограмма 5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E12898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0 880,00</w:t>
            </w:r>
          </w:p>
        </w:tc>
      </w:tr>
      <w:tr w:rsidR="00AC769A" w:rsidRPr="00E66A23" w:rsidTr="00345CCF">
        <w:trPr>
          <w:trHeight w:val="1269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E1289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</w:t>
            </w:r>
            <w:r w:rsidR="00E12898">
              <w:rPr>
                <w:sz w:val="26"/>
                <w:szCs w:val="26"/>
                <w:lang w:eastAsia="en-US"/>
              </w:rPr>
              <w:t>райисполкома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36 917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47 797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</w:t>
            </w:r>
            <w:r w:rsidR="00640352">
              <w:rPr>
                <w:sz w:val="26"/>
                <w:szCs w:val="26"/>
                <w:lang w:eastAsia="en-US"/>
              </w:rPr>
              <w:t>48</w:t>
            </w:r>
            <w:r w:rsidRPr="00E66A23">
              <w:rPr>
                <w:sz w:val="26"/>
                <w:szCs w:val="26"/>
                <w:lang w:eastAsia="en-US"/>
              </w:rPr>
              <w:t xml:space="preserve"> 797,00</w:t>
            </w:r>
          </w:p>
        </w:tc>
      </w:tr>
      <w:tr w:rsidR="00AC769A" w:rsidRPr="00E66A23" w:rsidTr="000550D7">
        <w:trPr>
          <w:trHeight w:val="452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 Государственная программа «Здоровье народа и демографическая безопасность Республики Беларусь» на 2016–2020 годы, утвержденная постановлением Совета Министров Республики Беларусь от 14 марта 2016 г. № 200</w:t>
            </w:r>
            <w:r w:rsidR="000550D7">
              <w:rPr>
                <w:sz w:val="26"/>
                <w:szCs w:val="26"/>
                <w:lang w:eastAsia="en-US"/>
              </w:rPr>
              <w:t xml:space="preserve">: </w:t>
            </w:r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  <w:p w:rsidR="000550D7" w:rsidRPr="00E66A23" w:rsidRDefault="000550D7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4.1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1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Семья и детство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769A" w:rsidRDefault="00AC769A" w:rsidP="00AC769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 </w:t>
            </w:r>
            <w:r w:rsidR="000550D7">
              <w:rPr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8 831,00</w:t>
            </w:r>
          </w:p>
          <w:p w:rsidR="00AC769A" w:rsidRPr="00E66A23" w:rsidRDefault="00AC769A" w:rsidP="00AC76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A3009A">
        <w:trPr>
          <w:trHeight w:val="163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E66A23">
              <w:rPr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eastAsia="en-US"/>
              </w:rPr>
              <w:t>Профилактика и контроль неинфекционных заболеваний</w:t>
            </w:r>
            <w:r w:rsidRPr="00E66A23">
              <w:rPr>
                <w:sz w:val="26"/>
                <w:szCs w:val="26"/>
                <w:lang w:eastAsia="en-US"/>
              </w:rPr>
              <w:t>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822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B3730B">
        <w:trPr>
          <w:trHeight w:val="169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4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E66A23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Туберкулез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 775,00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9E7182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E66A23">
              <w:rPr>
                <w:sz w:val="26"/>
                <w:szCs w:val="26"/>
                <w:lang w:eastAsia="en-US"/>
              </w:rPr>
              <w:t xml:space="preserve"> подпрограмма 5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50,00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9E7182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.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E66A23">
              <w:rPr>
                <w:sz w:val="26"/>
                <w:szCs w:val="26"/>
                <w:lang w:eastAsia="en-US"/>
              </w:rPr>
              <w:t>. подпрограмма 7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66A23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09 327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9E7182">
        <w:trPr>
          <w:trHeight w:val="3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9 584 105,00</w:t>
            </w:r>
          </w:p>
        </w:tc>
      </w:tr>
      <w:tr w:rsidR="00AC769A" w:rsidRPr="00E66A23" w:rsidTr="000550D7">
        <w:trPr>
          <w:trHeight w:val="3783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5. Государственная программа «Охрана окружающей среды и устойчивое использование природных ресурсов» на 2016–2020 годы, утвержденная </w:t>
            </w:r>
            <w:r w:rsidR="00136DB6">
              <w:rPr>
                <w:sz w:val="26"/>
                <w:szCs w:val="26"/>
                <w:lang w:eastAsia="en-US"/>
              </w:rPr>
              <w:t>п</w:t>
            </w:r>
            <w:r w:rsidRPr="00E66A23">
              <w:rPr>
                <w:sz w:val="26"/>
                <w:szCs w:val="26"/>
                <w:lang w:eastAsia="en-US"/>
              </w:rPr>
              <w:t>остановлением Совета Министров Республики Беларусь от 17 марта 2016 г. № 205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.1. подпрограмма 4</w:t>
            </w:r>
          </w:p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769A" w:rsidRPr="00E66A23" w:rsidRDefault="000550D7" w:rsidP="000550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AC769A" w:rsidRPr="00E66A23" w:rsidTr="00136DB6">
        <w:trPr>
          <w:trHeight w:val="555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</w:t>
            </w:r>
            <w:proofErr w:type="gramStart"/>
            <w:r w:rsidRPr="00E66A23">
              <w:rPr>
                <w:sz w:val="26"/>
                <w:szCs w:val="26"/>
                <w:lang w:eastAsia="en-US"/>
              </w:rPr>
              <w:t>рациональному</w:t>
            </w:r>
            <w:proofErr w:type="gramEnd"/>
            <w:r w:rsidRPr="00E66A23">
              <w:rPr>
                <w:sz w:val="26"/>
                <w:szCs w:val="26"/>
                <w:lang w:eastAsia="en-US"/>
              </w:rPr>
              <w:t xml:space="preserve"> </w:t>
            </w:r>
          </w:p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(устойчивому) использованию природных ресурсов и охране окружающей среды на </w:t>
            </w:r>
            <w:r w:rsidRPr="00E66A23">
              <w:rPr>
                <w:sz w:val="26"/>
                <w:szCs w:val="26"/>
                <w:lang w:eastAsia="en-US"/>
              </w:rPr>
              <w:lastRenderedPageBreak/>
              <w:t>региональном уровне»</w:t>
            </w:r>
          </w:p>
        </w:tc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0550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Управление по сельскому хозяйству и продовольствию </w:t>
            </w:r>
            <w:r w:rsidR="000550D7">
              <w:rPr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0550D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00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0550D7">
        <w:trPr>
          <w:trHeight w:val="1394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Pr="00E66A23">
              <w:rPr>
                <w:sz w:val="26"/>
                <w:szCs w:val="26"/>
                <w:lang w:eastAsia="en-US"/>
              </w:rPr>
              <w:t xml:space="preserve"> 000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1 000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5 000,00</w:t>
            </w:r>
          </w:p>
        </w:tc>
      </w:tr>
      <w:tr w:rsidR="00AC769A" w:rsidRPr="00E66A23" w:rsidTr="009E7182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бразование и молодежная политика» на 2016–2020 годы, утвержденная постановлением Совета Министров Республики Бела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>русь от 28 марта 2016 г. № 250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1. подпрограмма 1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  <w:p w:rsidR="00AC769A" w:rsidRPr="00E66A23" w:rsidRDefault="00AC769A" w:rsidP="001F1B7C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 31</w:t>
            </w:r>
            <w:r w:rsidR="001F1B7C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193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0550D7">
        <w:trPr>
          <w:trHeight w:val="1122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2. подпрограмма 2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0</w:t>
            </w:r>
            <w:r>
              <w:rPr>
                <w:sz w:val="26"/>
                <w:szCs w:val="26"/>
                <w:lang w:eastAsia="en-US"/>
              </w:rPr>
              <w:t> 241 695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0550D7">
        <w:trPr>
          <w:trHeight w:val="146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3. подпрограмма 3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8</w:t>
            </w:r>
            <w:r>
              <w:rPr>
                <w:sz w:val="26"/>
                <w:szCs w:val="26"/>
                <w:lang w:eastAsia="en-US"/>
              </w:rPr>
              <w:t>1 287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136DB6">
        <w:trPr>
          <w:trHeight w:val="1583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4. подпрограмма 8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1 758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136DB6">
        <w:trPr>
          <w:trHeight w:val="982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1 078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 062 836,00</w:t>
            </w:r>
          </w:p>
        </w:tc>
      </w:tr>
      <w:tr w:rsidR="00AC769A" w:rsidRPr="00E66A23" w:rsidTr="000550D7">
        <w:trPr>
          <w:trHeight w:val="556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6.5. подпрограмма 9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6 020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769A" w:rsidRPr="00E66A23" w:rsidTr="000550D7">
        <w:trPr>
          <w:trHeight w:val="422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по образованию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26 565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66A2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2 585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345CCF">
        <w:trPr>
          <w:trHeight w:val="1531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6.6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  <w:r w:rsidR="000550D7"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  <w:r w:rsidR="00D32BAA">
              <w:rPr>
                <w:sz w:val="26"/>
                <w:szCs w:val="26"/>
                <w:lang w:val="en-US" w:eastAsia="en-US"/>
              </w:rPr>
              <w:t xml:space="preserve"> </w:t>
            </w:r>
            <w:r w:rsidRPr="00E66A23">
              <w:rPr>
                <w:sz w:val="26"/>
                <w:szCs w:val="26"/>
                <w:lang w:eastAsia="en-US"/>
              </w:rPr>
              <w:t>747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7 47</w:t>
            </w:r>
            <w:r w:rsidR="001F1B7C">
              <w:rPr>
                <w:sz w:val="26"/>
                <w:szCs w:val="26"/>
                <w:lang w:eastAsia="en-US"/>
              </w:rPr>
              <w:t>4</w:t>
            </w:r>
            <w:r w:rsidRPr="00E66A23">
              <w:rPr>
                <w:sz w:val="26"/>
                <w:szCs w:val="26"/>
                <w:lang w:eastAsia="en-US"/>
              </w:rPr>
              <w:t xml:space="preserve"> 343,00</w:t>
            </w:r>
          </w:p>
        </w:tc>
      </w:tr>
      <w:tr w:rsidR="00AC769A" w:rsidRPr="00E66A23" w:rsidTr="00D83878">
        <w:trPr>
          <w:trHeight w:val="422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№ 180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1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D83878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742D3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6</w:t>
            </w:r>
            <w:r w:rsidR="00742D33">
              <w:rPr>
                <w:sz w:val="26"/>
                <w:szCs w:val="26"/>
                <w:lang w:val="en-US" w:eastAsia="en-US"/>
              </w:rPr>
              <w:t>45 676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0550D7">
        <w:trPr>
          <w:trHeight w:val="152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2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</w:t>
            </w:r>
            <w:r w:rsidR="000550D7">
              <w:rPr>
                <w:color w:val="000000" w:themeColor="text1"/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742D33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</w:t>
            </w:r>
            <w:r w:rsidR="00742D33">
              <w:rPr>
                <w:sz w:val="26"/>
                <w:szCs w:val="26"/>
                <w:lang w:eastAsia="en-US"/>
              </w:rPr>
              <w:t> </w:t>
            </w:r>
            <w:r w:rsidRPr="00E66A23">
              <w:rPr>
                <w:sz w:val="26"/>
                <w:szCs w:val="26"/>
                <w:lang w:eastAsia="en-US"/>
              </w:rPr>
              <w:t>4</w:t>
            </w:r>
            <w:r w:rsidR="00742D33">
              <w:rPr>
                <w:sz w:val="26"/>
                <w:szCs w:val="26"/>
                <w:lang w:val="en-US" w:eastAsia="en-US"/>
              </w:rPr>
              <w:t>41 597</w:t>
            </w:r>
            <w:bookmarkStart w:id="1" w:name="_GoBack"/>
            <w:bookmarkEnd w:id="1"/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0550D7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7.3. подпрограмма </w:t>
            </w:r>
            <w:r w:rsidRPr="00E66A23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0550D7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12 133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099 406,00</w:t>
            </w:r>
          </w:p>
        </w:tc>
      </w:tr>
      <w:tr w:rsidR="00AC769A" w:rsidRPr="00E66A23" w:rsidTr="00345CCF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0550D7" w:rsidP="000550D7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83878" w:rsidRDefault="00D83878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83878" w:rsidRDefault="00D83878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83878" w:rsidRDefault="00D83878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83878" w:rsidRPr="00E66A23" w:rsidRDefault="00D83878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238 985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 238 985,00</w:t>
            </w:r>
          </w:p>
        </w:tc>
      </w:tr>
      <w:tr w:rsidR="00AC769A" w:rsidRPr="00E66A23" w:rsidTr="004A037F">
        <w:trPr>
          <w:trHeight w:val="4241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74940" w:rsidRDefault="00474940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74940" w:rsidRDefault="00474940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D50CB" w:rsidRDefault="00ED50C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D50CB" w:rsidRDefault="00ED50C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D50CB" w:rsidRDefault="00ED50C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ED50CB" w:rsidRDefault="00ED50C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74940" w:rsidRPr="00E66A23" w:rsidRDefault="00474940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 852 790,00</w:t>
            </w:r>
          </w:p>
        </w:tc>
      </w:tr>
      <w:tr w:rsidR="00AC769A" w:rsidRPr="00E66A23" w:rsidTr="00345CCF">
        <w:trPr>
          <w:trHeight w:val="553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A" w:rsidRPr="00E66A23" w:rsidRDefault="00AC769A" w:rsidP="00AC76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0550D7" w:rsidP="000550D7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 117,00</w:t>
            </w:r>
          </w:p>
        </w:tc>
      </w:tr>
      <w:tr w:rsidR="00AC769A" w:rsidRPr="00E66A23" w:rsidTr="00345CCF">
        <w:trPr>
          <w:trHeight w:val="353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4 </w:t>
            </w:r>
            <w:r w:rsidRPr="00E66A23">
              <w:rPr>
                <w:sz w:val="26"/>
                <w:szCs w:val="26"/>
                <w:lang w:val="en-US" w:eastAsia="en-US"/>
              </w:rPr>
              <w:t>8</w:t>
            </w:r>
            <w:r w:rsidRPr="00E66A23">
              <w:rPr>
                <w:sz w:val="26"/>
                <w:szCs w:val="26"/>
                <w:lang w:eastAsia="en-US"/>
              </w:rPr>
              <w:t>61 907,</w:t>
            </w:r>
            <w:r w:rsidRPr="00E66A23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AC769A" w:rsidRPr="00E66A23" w:rsidTr="00345CCF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284 747,00</w:t>
            </w:r>
          </w:p>
        </w:tc>
      </w:tr>
      <w:tr w:rsidR="00AC769A" w:rsidRPr="00E66A23" w:rsidTr="00345CCF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9.3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3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811 105,00</w:t>
            </w:r>
          </w:p>
        </w:tc>
      </w:tr>
      <w:tr w:rsidR="00AC769A" w:rsidRPr="00E66A23" w:rsidTr="00345CCF">
        <w:trPr>
          <w:trHeight w:val="26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4. подпрограмма 8</w:t>
            </w:r>
          </w:p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0550D7" w:rsidP="000550D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8 915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5 966 674,00</w:t>
            </w:r>
          </w:p>
        </w:tc>
      </w:tr>
      <w:tr w:rsidR="00AC769A" w:rsidRPr="00E66A23" w:rsidTr="00345CCF">
        <w:trPr>
          <w:trHeight w:val="2265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10. Государственная программа «Строительство жилья» на 2016–2020 годы, утвержденная постановлением Совета Министров Республики Беларусь от 21 апреля 2016 г. № 325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val="en-US"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 xml:space="preserve">подпрограмма </w:t>
            </w:r>
            <w:r w:rsidRPr="00E66A23">
              <w:rPr>
                <w:color w:val="000000" w:themeColor="text1"/>
                <w:sz w:val="25"/>
                <w:szCs w:val="25"/>
                <w:lang w:val="en-US" w:eastAsia="en-US"/>
              </w:rPr>
              <w:t>1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«Строительство жилых домов»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C769A" w:rsidRPr="00E66A23" w:rsidRDefault="000550D7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095419" w:rsidRDefault="00095419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095419" w:rsidRDefault="00095419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095419" w:rsidRPr="00E66A23" w:rsidRDefault="00095419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Pr="007B6BE9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en-US" w:eastAsia="en-US"/>
              </w:rPr>
              <w:t>37 51</w:t>
            </w:r>
            <w:r>
              <w:rPr>
                <w:sz w:val="25"/>
                <w:szCs w:val="25"/>
                <w:lang w:eastAsia="en-US"/>
              </w:rPr>
              <w:t>1,00</w:t>
            </w:r>
          </w:p>
        </w:tc>
      </w:tr>
      <w:tr w:rsidR="00AC769A" w:rsidRPr="00E66A23" w:rsidTr="00345CCF">
        <w:trPr>
          <w:trHeight w:val="746"/>
        </w:trPr>
        <w:tc>
          <w:tcPr>
            <w:tcW w:w="1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Социальная политика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9A" w:rsidRPr="00E66A23" w:rsidRDefault="000550D7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 w:rsidRPr="00E66A23">
              <w:rPr>
                <w:sz w:val="25"/>
                <w:szCs w:val="25"/>
                <w:lang w:eastAsia="en-US"/>
              </w:rPr>
              <w:t>12 </w:t>
            </w:r>
            <w:r>
              <w:rPr>
                <w:sz w:val="25"/>
                <w:szCs w:val="25"/>
                <w:lang w:eastAsia="en-US"/>
              </w:rPr>
              <w:t>1</w:t>
            </w:r>
            <w:r w:rsidRPr="00E66A23">
              <w:rPr>
                <w:sz w:val="25"/>
                <w:szCs w:val="25"/>
                <w:lang w:eastAsia="en-US"/>
              </w:rPr>
              <w:t>00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49 611</w:t>
            </w:r>
            <w:r w:rsidRPr="00E66A23">
              <w:rPr>
                <w:sz w:val="25"/>
                <w:szCs w:val="25"/>
                <w:lang w:eastAsia="en-US"/>
              </w:rPr>
              <w:t>,00</w:t>
            </w:r>
          </w:p>
        </w:tc>
      </w:tr>
      <w:tr w:rsidR="00AC769A" w:rsidRPr="00E66A23" w:rsidTr="00345CCF">
        <w:trPr>
          <w:trHeight w:val="487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lastRenderedPageBreak/>
              <w:t>11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 г. № 345: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подпрограмма 2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Pr="00E66A23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Национальная экономика</w:t>
            </w: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474940" w:rsidRPr="00E66A23" w:rsidRDefault="00474940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</w:p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Могилевобл-автотранс</w:t>
            </w:r>
            <w:proofErr w:type="spellEnd"/>
            <w:r w:rsidRPr="00E66A23">
              <w:rPr>
                <w:color w:val="000000" w:themeColor="text1"/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2B467B" w:rsidRDefault="002B467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2B467B" w:rsidRDefault="002B467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2B467B" w:rsidRDefault="002B467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2B467B" w:rsidRDefault="002B467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2B467B" w:rsidRDefault="002B467B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</w:p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5"/>
                <w:szCs w:val="25"/>
                <w:lang w:eastAsia="en-US"/>
              </w:rPr>
            </w:pPr>
            <w:r w:rsidRPr="00E66A23">
              <w:rPr>
                <w:sz w:val="25"/>
                <w:szCs w:val="25"/>
                <w:lang w:eastAsia="en-US"/>
              </w:rPr>
              <w:t>368 094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68 094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769A" w:rsidRPr="00E66A23" w:rsidTr="00345CCF">
        <w:trPr>
          <w:trHeight w:val="267"/>
        </w:trPr>
        <w:tc>
          <w:tcPr>
            <w:tcW w:w="4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769A" w:rsidRPr="00E66A23" w:rsidRDefault="00AC769A" w:rsidP="00AC769A">
            <w:pPr>
              <w:tabs>
                <w:tab w:val="left" w:pos="5600"/>
              </w:tabs>
              <w:spacing w:after="28"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E66A23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769A" w:rsidRPr="00E66A23" w:rsidRDefault="00AC769A" w:rsidP="00345CCF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39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66A23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78 344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4A037F" w:rsidRDefault="004A037F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0F1C89" w:rsidRPr="006956F9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064499" w:rsidRPr="001F30C6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 xml:space="preserve">к решению </w:t>
      </w:r>
    </w:p>
    <w:p w:rsidR="000F1C89" w:rsidRPr="00855728" w:rsidRDefault="000F1C89" w:rsidP="000F1C89">
      <w:pPr>
        <w:pStyle w:val="append1"/>
        <w:spacing w:after="0" w:line="280" w:lineRule="exact"/>
        <w:ind w:left="5700"/>
        <w:rPr>
          <w:sz w:val="30"/>
          <w:szCs w:val="30"/>
        </w:rPr>
      </w:pPr>
      <w:r w:rsidRPr="006956F9">
        <w:rPr>
          <w:sz w:val="30"/>
          <w:szCs w:val="30"/>
        </w:rPr>
        <w:t>Шкловского районного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Совета депутатов</w:t>
      </w:r>
    </w:p>
    <w:p w:rsidR="005C1F88" w:rsidRPr="0059577D" w:rsidRDefault="000F1C89" w:rsidP="000F1C89">
      <w:pPr>
        <w:pStyle w:val="point"/>
        <w:spacing w:line="360" w:lineRule="auto"/>
        <w:ind w:firstLine="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</w:t>
      </w:r>
      <w:r w:rsidR="00FC577E">
        <w:rPr>
          <w:sz w:val="30"/>
          <w:szCs w:val="30"/>
        </w:rPr>
        <w:t xml:space="preserve">    </w:t>
      </w:r>
      <w:r w:rsidR="00A87606">
        <w:rPr>
          <w:sz w:val="30"/>
          <w:szCs w:val="30"/>
        </w:rPr>
        <w:t xml:space="preserve">        </w:t>
      </w:r>
      <w:r w:rsidR="00FC577E">
        <w:rPr>
          <w:sz w:val="30"/>
          <w:szCs w:val="30"/>
        </w:rPr>
        <w:t xml:space="preserve">  </w:t>
      </w:r>
      <w:r>
        <w:rPr>
          <w:sz w:val="30"/>
          <w:szCs w:val="30"/>
        </w:rPr>
        <w:t>2</w:t>
      </w:r>
      <w:r w:rsidR="00064499" w:rsidRPr="00064499">
        <w:rPr>
          <w:sz w:val="30"/>
          <w:szCs w:val="30"/>
        </w:rPr>
        <w:t>7</w:t>
      </w:r>
      <w:r>
        <w:rPr>
          <w:sz w:val="30"/>
          <w:szCs w:val="30"/>
        </w:rPr>
        <w:t>.12.201</w:t>
      </w:r>
      <w:r w:rsidR="00064499" w:rsidRPr="00064499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855728">
        <w:rPr>
          <w:sz w:val="30"/>
          <w:szCs w:val="30"/>
        </w:rPr>
        <w:t>№</w:t>
      </w:r>
      <w:r w:rsidR="00FC577E">
        <w:rPr>
          <w:sz w:val="30"/>
          <w:szCs w:val="30"/>
        </w:rPr>
        <w:t xml:space="preserve"> </w:t>
      </w:r>
      <w:r w:rsidR="00A87606">
        <w:rPr>
          <w:sz w:val="30"/>
          <w:szCs w:val="30"/>
        </w:rPr>
        <w:t>14-2</w:t>
      </w:r>
    </w:p>
    <w:p w:rsidR="00064499" w:rsidRPr="00E66A23" w:rsidRDefault="00064499" w:rsidP="00064499">
      <w:pPr>
        <w:spacing w:line="280" w:lineRule="exact"/>
        <w:ind w:right="3968"/>
        <w:rPr>
          <w:bCs/>
          <w:sz w:val="30"/>
          <w:szCs w:val="30"/>
        </w:rPr>
      </w:pPr>
      <w:r w:rsidRPr="00E66A23">
        <w:rPr>
          <w:bCs/>
          <w:sz w:val="30"/>
          <w:szCs w:val="30"/>
        </w:rPr>
        <w:t xml:space="preserve">Дотации, передаваемые из районного бюджета в бюджеты сельсоветов </w:t>
      </w:r>
    </w:p>
    <w:p w:rsidR="00064499" w:rsidRPr="00E66A23" w:rsidRDefault="00064499" w:rsidP="00064499">
      <w:pPr>
        <w:rPr>
          <w:bCs/>
          <w:sz w:val="30"/>
          <w:szCs w:val="30"/>
        </w:rPr>
      </w:pPr>
    </w:p>
    <w:p w:rsidR="00064499" w:rsidRPr="00E66A23" w:rsidRDefault="00064499" w:rsidP="00064499">
      <w:pPr>
        <w:spacing w:line="280" w:lineRule="exact"/>
        <w:jc w:val="right"/>
        <w:rPr>
          <w:bCs/>
          <w:sz w:val="30"/>
          <w:szCs w:val="30"/>
        </w:rPr>
      </w:pPr>
      <w:r w:rsidRPr="00E66A23">
        <w:rPr>
          <w:bCs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0"/>
      </w:tblGrid>
      <w:tr w:rsidR="00064499" w:rsidRPr="00E66A23" w:rsidTr="009E7182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Сумма</w:t>
            </w:r>
          </w:p>
        </w:tc>
      </w:tr>
      <w:tr w:rsidR="00064499" w:rsidRPr="00E66A23" w:rsidTr="009E7182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2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53 598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45 150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Городищен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712C7F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11</w:t>
            </w:r>
            <w:r w:rsidR="00712C7F">
              <w:rPr>
                <w:sz w:val="30"/>
                <w:szCs w:val="30"/>
              </w:rPr>
              <w:t>3 449</w:t>
            </w:r>
            <w:r w:rsidRPr="00E66A23">
              <w:rPr>
                <w:sz w:val="30"/>
                <w:szCs w:val="30"/>
              </w:rPr>
              <w:t>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Каменнола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20 704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Старошкло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6 781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34 286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Толкаче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72 152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proofErr w:type="spellStart"/>
            <w:r w:rsidRPr="00E66A23">
              <w:rPr>
                <w:sz w:val="30"/>
                <w:szCs w:val="30"/>
              </w:rPr>
              <w:t>Фащевского</w:t>
            </w:r>
            <w:proofErr w:type="spellEnd"/>
            <w:r w:rsidRPr="00E66A23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9E7182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38 271,00</w:t>
            </w:r>
          </w:p>
        </w:tc>
      </w:tr>
      <w:tr w:rsidR="00064499" w:rsidRPr="00E66A23" w:rsidTr="009E7182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499" w:rsidRPr="00E66A23" w:rsidRDefault="00064499" w:rsidP="009E7182">
            <w:pPr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499" w:rsidRPr="00E66A23" w:rsidRDefault="00064499" w:rsidP="00712C7F">
            <w:pPr>
              <w:jc w:val="center"/>
              <w:rPr>
                <w:sz w:val="30"/>
                <w:szCs w:val="30"/>
              </w:rPr>
            </w:pPr>
            <w:r w:rsidRPr="00E66A23">
              <w:rPr>
                <w:sz w:val="30"/>
                <w:szCs w:val="30"/>
              </w:rPr>
              <w:t>38</w:t>
            </w:r>
            <w:r w:rsidR="00712C7F">
              <w:rPr>
                <w:sz w:val="30"/>
                <w:szCs w:val="30"/>
              </w:rPr>
              <w:t>4</w:t>
            </w:r>
            <w:r w:rsidRPr="00E66A23">
              <w:rPr>
                <w:sz w:val="30"/>
                <w:szCs w:val="30"/>
              </w:rPr>
              <w:t> </w:t>
            </w:r>
            <w:r w:rsidR="00712C7F">
              <w:rPr>
                <w:sz w:val="30"/>
                <w:szCs w:val="30"/>
              </w:rPr>
              <w:t>391</w:t>
            </w:r>
            <w:r w:rsidRPr="00E66A23">
              <w:rPr>
                <w:sz w:val="30"/>
                <w:szCs w:val="30"/>
              </w:rPr>
              <w:t>,00</w:t>
            </w:r>
          </w:p>
        </w:tc>
      </w:tr>
    </w:tbl>
    <w:p w:rsidR="00064499" w:rsidRPr="00E66A23" w:rsidRDefault="00064499" w:rsidP="00064499">
      <w:pPr>
        <w:tabs>
          <w:tab w:val="left" w:pos="5600"/>
        </w:tabs>
        <w:spacing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D801E2" w:rsidRDefault="00D801E2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p w:rsidR="00064499" w:rsidRDefault="00064499" w:rsidP="00D801E2">
      <w:pPr>
        <w:pStyle w:val="append1"/>
        <w:spacing w:after="0" w:line="280" w:lineRule="exact"/>
        <w:ind w:left="5700"/>
        <w:rPr>
          <w:sz w:val="30"/>
          <w:szCs w:val="30"/>
          <w:lang w:val="en-US"/>
        </w:rPr>
      </w:pPr>
    </w:p>
    <w:sectPr w:rsidR="00064499" w:rsidSect="00D825F1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D7" w:rsidRDefault="000550D7">
      <w:r>
        <w:separator/>
      </w:r>
    </w:p>
  </w:endnote>
  <w:endnote w:type="continuationSeparator" w:id="0">
    <w:p w:rsidR="000550D7" w:rsidRDefault="0005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D7" w:rsidRDefault="000550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D7" w:rsidRDefault="000550D7">
      <w:r>
        <w:separator/>
      </w:r>
    </w:p>
  </w:footnote>
  <w:footnote w:type="continuationSeparator" w:id="0">
    <w:p w:rsidR="000550D7" w:rsidRDefault="0005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D7" w:rsidRDefault="000550D7" w:rsidP="00D97C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0D7" w:rsidRDefault="000550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186283"/>
      <w:docPartObj>
        <w:docPartGallery w:val="Page Numbers (Top of Page)"/>
        <w:docPartUnique/>
      </w:docPartObj>
    </w:sdtPr>
    <w:sdtEndPr/>
    <w:sdtContent>
      <w:p w:rsidR="000550D7" w:rsidRDefault="000550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33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16815"/>
      <w:docPartObj>
        <w:docPartGallery w:val="Page Numbers (Top of Page)"/>
        <w:docPartUnique/>
      </w:docPartObj>
    </w:sdtPr>
    <w:sdtEndPr/>
    <w:sdtContent>
      <w:p w:rsidR="000550D7" w:rsidRDefault="000550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33">
          <w:rPr>
            <w:noProof/>
          </w:rPr>
          <w:t>21</w:t>
        </w:r>
        <w:r>
          <w:fldChar w:fldCharType="end"/>
        </w:r>
      </w:p>
    </w:sdtContent>
  </w:sdt>
  <w:p w:rsidR="000550D7" w:rsidRPr="00074C22" w:rsidRDefault="000550D7" w:rsidP="00074C22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22791"/>
    <w:rsid w:val="0002395B"/>
    <w:rsid w:val="00026C1D"/>
    <w:rsid w:val="00027BB4"/>
    <w:rsid w:val="00030801"/>
    <w:rsid w:val="0003171A"/>
    <w:rsid w:val="000361EA"/>
    <w:rsid w:val="00040233"/>
    <w:rsid w:val="00040F17"/>
    <w:rsid w:val="000439E3"/>
    <w:rsid w:val="00045891"/>
    <w:rsid w:val="000477D3"/>
    <w:rsid w:val="00053876"/>
    <w:rsid w:val="000544AF"/>
    <w:rsid w:val="00054A23"/>
    <w:rsid w:val="00054F73"/>
    <w:rsid w:val="000550D7"/>
    <w:rsid w:val="00057274"/>
    <w:rsid w:val="00061478"/>
    <w:rsid w:val="00061A46"/>
    <w:rsid w:val="0006223D"/>
    <w:rsid w:val="00062872"/>
    <w:rsid w:val="00062AA4"/>
    <w:rsid w:val="00064499"/>
    <w:rsid w:val="00065D9F"/>
    <w:rsid w:val="00070036"/>
    <w:rsid w:val="00071A9B"/>
    <w:rsid w:val="00074B2B"/>
    <w:rsid w:val="00074C22"/>
    <w:rsid w:val="000757A8"/>
    <w:rsid w:val="00075E3D"/>
    <w:rsid w:val="00075F5A"/>
    <w:rsid w:val="00076C91"/>
    <w:rsid w:val="00077225"/>
    <w:rsid w:val="00080726"/>
    <w:rsid w:val="0008450A"/>
    <w:rsid w:val="00091D50"/>
    <w:rsid w:val="00095419"/>
    <w:rsid w:val="00095AE0"/>
    <w:rsid w:val="000A21C7"/>
    <w:rsid w:val="000A69B7"/>
    <w:rsid w:val="000B007B"/>
    <w:rsid w:val="000B0877"/>
    <w:rsid w:val="000B2441"/>
    <w:rsid w:val="000B3FF5"/>
    <w:rsid w:val="000B49EA"/>
    <w:rsid w:val="000B4CB1"/>
    <w:rsid w:val="000B6380"/>
    <w:rsid w:val="000B64CD"/>
    <w:rsid w:val="000B6FB7"/>
    <w:rsid w:val="000C005B"/>
    <w:rsid w:val="000D1FC9"/>
    <w:rsid w:val="000D31DD"/>
    <w:rsid w:val="000D745A"/>
    <w:rsid w:val="000D7942"/>
    <w:rsid w:val="000D7DBD"/>
    <w:rsid w:val="000E34B1"/>
    <w:rsid w:val="000E5D07"/>
    <w:rsid w:val="000E5D1C"/>
    <w:rsid w:val="000E5FC1"/>
    <w:rsid w:val="000F0B7E"/>
    <w:rsid w:val="000F1C89"/>
    <w:rsid w:val="000F34C7"/>
    <w:rsid w:val="000F385A"/>
    <w:rsid w:val="00100313"/>
    <w:rsid w:val="00100AA9"/>
    <w:rsid w:val="00101492"/>
    <w:rsid w:val="001019A3"/>
    <w:rsid w:val="00110329"/>
    <w:rsid w:val="001123D8"/>
    <w:rsid w:val="00115C48"/>
    <w:rsid w:val="00117522"/>
    <w:rsid w:val="0012106A"/>
    <w:rsid w:val="00121563"/>
    <w:rsid w:val="001215C5"/>
    <w:rsid w:val="001223A0"/>
    <w:rsid w:val="0012350F"/>
    <w:rsid w:val="00123B1B"/>
    <w:rsid w:val="00124677"/>
    <w:rsid w:val="0012478F"/>
    <w:rsid w:val="0012587D"/>
    <w:rsid w:val="00125C2B"/>
    <w:rsid w:val="00131FDD"/>
    <w:rsid w:val="00132387"/>
    <w:rsid w:val="00132813"/>
    <w:rsid w:val="001333EF"/>
    <w:rsid w:val="00134394"/>
    <w:rsid w:val="00134686"/>
    <w:rsid w:val="001350AB"/>
    <w:rsid w:val="00136DB6"/>
    <w:rsid w:val="001425E6"/>
    <w:rsid w:val="001429A1"/>
    <w:rsid w:val="00150484"/>
    <w:rsid w:val="001533ED"/>
    <w:rsid w:val="00157659"/>
    <w:rsid w:val="00157BA4"/>
    <w:rsid w:val="00160DD5"/>
    <w:rsid w:val="00162132"/>
    <w:rsid w:val="00162C2F"/>
    <w:rsid w:val="00164582"/>
    <w:rsid w:val="00164E70"/>
    <w:rsid w:val="00166059"/>
    <w:rsid w:val="001712E9"/>
    <w:rsid w:val="0017413E"/>
    <w:rsid w:val="001803B9"/>
    <w:rsid w:val="00181042"/>
    <w:rsid w:val="001838FA"/>
    <w:rsid w:val="00184671"/>
    <w:rsid w:val="00184693"/>
    <w:rsid w:val="001853BA"/>
    <w:rsid w:val="00190C3D"/>
    <w:rsid w:val="00195E3B"/>
    <w:rsid w:val="00197087"/>
    <w:rsid w:val="001A0F70"/>
    <w:rsid w:val="001A56FE"/>
    <w:rsid w:val="001A5ADE"/>
    <w:rsid w:val="001A6AFC"/>
    <w:rsid w:val="001B0241"/>
    <w:rsid w:val="001B2BDF"/>
    <w:rsid w:val="001B56DB"/>
    <w:rsid w:val="001B5DF9"/>
    <w:rsid w:val="001B676D"/>
    <w:rsid w:val="001C0E43"/>
    <w:rsid w:val="001C12EF"/>
    <w:rsid w:val="001C3129"/>
    <w:rsid w:val="001C4B9F"/>
    <w:rsid w:val="001C4F52"/>
    <w:rsid w:val="001C55DB"/>
    <w:rsid w:val="001C7888"/>
    <w:rsid w:val="001D1F11"/>
    <w:rsid w:val="001D26C7"/>
    <w:rsid w:val="001D6C16"/>
    <w:rsid w:val="001D7A47"/>
    <w:rsid w:val="001E17E6"/>
    <w:rsid w:val="001F1317"/>
    <w:rsid w:val="001F1B7C"/>
    <w:rsid w:val="001F30C6"/>
    <w:rsid w:val="001F430B"/>
    <w:rsid w:val="001F4DAE"/>
    <w:rsid w:val="001F57C1"/>
    <w:rsid w:val="001F73CD"/>
    <w:rsid w:val="002002C5"/>
    <w:rsid w:val="002025F8"/>
    <w:rsid w:val="00203013"/>
    <w:rsid w:val="00206F40"/>
    <w:rsid w:val="00215461"/>
    <w:rsid w:val="002156F6"/>
    <w:rsid w:val="00217985"/>
    <w:rsid w:val="002212F7"/>
    <w:rsid w:val="0022130E"/>
    <w:rsid w:val="002255F1"/>
    <w:rsid w:val="00225E52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7CA8"/>
    <w:rsid w:val="002605AE"/>
    <w:rsid w:val="00263F44"/>
    <w:rsid w:val="002742E7"/>
    <w:rsid w:val="0027456A"/>
    <w:rsid w:val="00274C7A"/>
    <w:rsid w:val="00275044"/>
    <w:rsid w:val="00275640"/>
    <w:rsid w:val="002772E2"/>
    <w:rsid w:val="002776B9"/>
    <w:rsid w:val="002814FF"/>
    <w:rsid w:val="0028335D"/>
    <w:rsid w:val="00284270"/>
    <w:rsid w:val="00284E03"/>
    <w:rsid w:val="002866B9"/>
    <w:rsid w:val="002920A8"/>
    <w:rsid w:val="00292E90"/>
    <w:rsid w:val="002951CB"/>
    <w:rsid w:val="00296ABE"/>
    <w:rsid w:val="002A0199"/>
    <w:rsid w:val="002A18D3"/>
    <w:rsid w:val="002A27EC"/>
    <w:rsid w:val="002A33DD"/>
    <w:rsid w:val="002A3451"/>
    <w:rsid w:val="002A569C"/>
    <w:rsid w:val="002A656A"/>
    <w:rsid w:val="002B0C66"/>
    <w:rsid w:val="002B1C20"/>
    <w:rsid w:val="002B30E6"/>
    <w:rsid w:val="002B3F36"/>
    <w:rsid w:val="002B467B"/>
    <w:rsid w:val="002B51FE"/>
    <w:rsid w:val="002B58A6"/>
    <w:rsid w:val="002B683E"/>
    <w:rsid w:val="002B7A10"/>
    <w:rsid w:val="002C0809"/>
    <w:rsid w:val="002C4932"/>
    <w:rsid w:val="002D2636"/>
    <w:rsid w:val="002D4304"/>
    <w:rsid w:val="002D6BE9"/>
    <w:rsid w:val="002E1BAC"/>
    <w:rsid w:val="002E2F54"/>
    <w:rsid w:val="002E7DD1"/>
    <w:rsid w:val="002F3C37"/>
    <w:rsid w:val="002F54A6"/>
    <w:rsid w:val="00301A5B"/>
    <w:rsid w:val="00301D68"/>
    <w:rsid w:val="00301E77"/>
    <w:rsid w:val="00304A8D"/>
    <w:rsid w:val="00305DBA"/>
    <w:rsid w:val="00305FAA"/>
    <w:rsid w:val="00306C78"/>
    <w:rsid w:val="00307C8C"/>
    <w:rsid w:val="00310690"/>
    <w:rsid w:val="00312763"/>
    <w:rsid w:val="003142B1"/>
    <w:rsid w:val="0031433F"/>
    <w:rsid w:val="00315144"/>
    <w:rsid w:val="00316EC5"/>
    <w:rsid w:val="0031774B"/>
    <w:rsid w:val="00317824"/>
    <w:rsid w:val="003178CF"/>
    <w:rsid w:val="00320747"/>
    <w:rsid w:val="003207ED"/>
    <w:rsid w:val="00320AAC"/>
    <w:rsid w:val="00321AFD"/>
    <w:rsid w:val="0032428C"/>
    <w:rsid w:val="00325280"/>
    <w:rsid w:val="0032681B"/>
    <w:rsid w:val="0033074C"/>
    <w:rsid w:val="0033172B"/>
    <w:rsid w:val="00331A09"/>
    <w:rsid w:val="0033378E"/>
    <w:rsid w:val="00337696"/>
    <w:rsid w:val="003417A4"/>
    <w:rsid w:val="00341D10"/>
    <w:rsid w:val="0034273D"/>
    <w:rsid w:val="00343242"/>
    <w:rsid w:val="00344D1D"/>
    <w:rsid w:val="00345CCF"/>
    <w:rsid w:val="0034601E"/>
    <w:rsid w:val="0034694D"/>
    <w:rsid w:val="0035102F"/>
    <w:rsid w:val="0035118D"/>
    <w:rsid w:val="00354AFE"/>
    <w:rsid w:val="003621E0"/>
    <w:rsid w:val="00362D32"/>
    <w:rsid w:val="00364CAF"/>
    <w:rsid w:val="003679DA"/>
    <w:rsid w:val="00374802"/>
    <w:rsid w:val="00376EC4"/>
    <w:rsid w:val="003824BE"/>
    <w:rsid w:val="00383E0B"/>
    <w:rsid w:val="00385952"/>
    <w:rsid w:val="00385CE0"/>
    <w:rsid w:val="00386908"/>
    <w:rsid w:val="00390B5E"/>
    <w:rsid w:val="00392A1E"/>
    <w:rsid w:val="00394192"/>
    <w:rsid w:val="003A1D1F"/>
    <w:rsid w:val="003A2A89"/>
    <w:rsid w:val="003A5CF4"/>
    <w:rsid w:val="003A645F"/>
    <w:rsid w:val="003A71EB"/>
    <w:rsid w:val="003A72DD"/>
    <w:rsid w:val="003A787C"/>
    <w:rsid w:val="003B09E7"/>
    <w:rsid w:val="003B0EF8"/>
    <w:rsid w:val="003B3447"/>
    <w:rsid w:val="003B631D"/>
    <w:rsid w:val="003C083C"/>
    <w:rsid w:val="003C207B"/>
    <w:rsid w:val="003C5E6E"/>
    <w:rsid w:val="003D1A21"/>
    <w:rsid w:val="003D3479"/>
    <w:rsid w:val="003D3FA2"/>
    <w:rsid w:val="003D4DA1"/>
    <w:rsid w:val="003E2C84"/>
    <w:rsid w:val="003E3F56"/>
    <w:rsid w:val="003E3F74"/>
    <w:rsid w:val="003E67E6"/>
    <w:rsid w:val="003E6A9C"/>
    <w:rsid w:val="003E7EFC"/>
    <w:rsid w:val="003F2FA9"/>
    <w:rsid w:val="003F54EA"/>
    <w:rsid w:val="003F67D5"/>
    <w:rsid w:val="003F7BC5"/>
    <w:rsid w:val="00401528"/>
    <w:rsid w:val="00402856"/>
    <w:rsid w:val="00403C36"/>
    <w:rsid w:val="00404D25"/>
    <w:rsid w:val="00404E4E"/>
    <w:rsid w:val="00405B73"/>
    <w:rsid w:val="00415273"/>
    <w:rsid w:val="0041736A"/>
    <w:rsid w:val="0042173A"/>
    <w:rsid w:val="00424E94"/>
    <w:rsid w:val="00424F02"/>
    <w:rsid w:val="00425C87"/>
    <w:rsid w:val="004269A6"/>
    <w:rsid w:val="00430025"/>
    <w:rsid w:val="00430BFA"/>
    <w:rsid w:val="004341F5"/>
    <w:rsid w:val="00435F80"/>
    <w:rsid w:val="00436952"/>
    <w:rsid w:val="0044175A"/>
    <w:rsid w:val="004417D9"/>
    <w:rsid w:val="00441D57"/>
    <w:rsid w:val="0044736C"/>
    <w:rsid w:val="004479A8"/>
    <w:rsid w:val="004544C6"/>
    <w:rsid w:val="004627D3"/>
    <w:rsid w:val="00463C59"/>
    <w:rsid w:val="00463D49"/>
    <w:rsid w:val="0046638B"/>
    <w:rsid w:val="00466840"/>
    <w:rsid w:val="004675F3"/>
    <w:rsid w:val="004701C0"/>
    <w:rsid w:val="004719BD"/>
    <w:rsid w:val="00472266"/>
    <w:rsid w:val="0047243B"/>
    <w:rsid w:val="004729CA"/>
    <w:rsid w:val="00474940"/>
    <w:rsid w:val="0047600A"/>
    <w:rsid w:val="004826FF"/>
    <w:rsid w:val="004829B8"/>
    <w:rsid w:val="00483A96"/>
    <w:rsid w:val="00486431"/>
    <w:rsid w:val="0048762E"/>
    <w:rsid w:val="00487C17"/>
    <w:rsid w:val="00487F94"/>
    <w:rsid w:val="00490CAD"/>
    <w:rsid w:val="004925F6"/>
    <w:rsid w:val="00492A3C"/>
    <w:rsid w:val="00495892"/>
    <w:rsid w:val="00497308"/>
    <w:rsid w:val="004A037F"/>
    <w:rsid w:val="004A4B2F"/>
    <w:rsid w:val="004A61C1"/>
    <w:rsid w:val="004A74AD"/>
    <w:rsid w:val="004A767F"/>
    <w:rsid w:val="004B2B78"/>
    <w:rsid w:val="004B3EED"/>
    <w:rsid w:val="004B5791"/>
    <w:rsid w:val="004B74E6"/>
    <w:rsid w:val="004B7CD6"/>
    <w:rsid w:val="004C0278"/>
    <w:rsid w:val="004C095C"/>
    <w:rsid w:val="004C0AF1"/>
    <w:rsid w:val="004C195A"/>
    <w:rsid w:val="004C1D3B"/>
    <w:rsid w:val="004C34CD"/>
    <w:rsid w:val="004D7B9F"/>
    <w:rsid w:val="004E011A"/>
    <w:rsid w:val="004E1AE2"/>
    <w:rsid w:val="004E2724"/>
    <w:rsid w:val="004E5591"/>
    <w:rsid w:val="004E711D"/>
    <w:rsid w:val="004F13CA"/>
    <w:rsid w:val="004F1703"/>
    <w:rsid w:val="004F2FDF"/>
    <w:rsid w:val="004F4071"/>
    <w:rsid w:val="004F5546"/>
    <w:rsid w:val="004F69A0"/>
    <w:rsid w:val="00503E7A"/>
    <w:rsid w:val="00505DCC"/>
    <w:rsid w:val="0050740D"/>
    <w:rsid w:val="00510178"/>
    <w:rsid w:val="005107EE"/>
    <w:rsid w:val="00510F05"/>
    <w:rsid w:val="00512E2C"/>
    <w:rsid w:val="00514834"/>
    <w:rsid w:val="0051559A"/>
    <w:rsid w:val="005171F0"/>
    <w:rsid w:val="00520F85"/>
    <w:rsid w:val="00524023"/>
    <w:rsid w:val="00524F75"/>
    <w:rsid w:val="00525C4F"/>
    <w:rsid w:val="00527D3E"/>
    <w:rsid w:val="00531FBC"/>
    <w:rsid w:val="0053483A"/>
    <w:rsid w:val="0053502B"/>
    <w:rsid w:val="0053507A"/>
    <w:rsid w:val="005370FD"/>
    <w:rsid w:val="00537554"/>
    <w:rsid w:val="0053790B"/>
    <w:rsid w:val="00541FC2"/>
    <w:rsid w:val="00545F1C"/>
    <w:rsid w:val="00551D96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844E2"/>
    <w:rsid w:val="00591177"/>
    <w:rsid w:val="00594B8B"/>
    <w:rsid w:val="0059577D"/>
    <w:rsid w:val="005A2ECF"/>
    <w:rsid w:val="005A6CF2"/>
    <w:rsid w:val="005B1975"/>
    <w:rsid w:val="005B23FC"/>
    <w:rsid w:val="005B5BC1"/>
    <w:rsid w:val="005B705B"/>
    <w:rsid w:val="005B7AA5"/>
    <w:rsid w:val="005C050B"/>
    <w:rsid w:val="005C0648"/>
    <w:rsid w:val="005C1F88"/>
    <w:rsid w:val="005D00E8"/>
    <w:rsid w:val="005D5688"/>
    <w:rsid w:val="005D6DC2"/>
    <w:rsid w:val="005E0217"/>
    <w:rsid w:val="005E1C20"/>
    <w:rsid w:val="005E22B1"/>
    <w:rsid w:val="005E6BAE"/>
    <w:rsid w:val="005F276A"/>
    <w:rsid w:val="005F50A7"/>
    <w:rsid w:val="005F7C0F"/>
    <w:rsid w:val="00600200"/>
    <w:rsid w:val="00603A7E"/>
    <w:rsid w:val="006054FB"/>
    <w:rsid w:val="006055DB"/>
    <w:rsid w:val="00611749"/>
    <w:rsid w:val="00612911"/>
    <w:rsid w:val="00613B7F"/>
    <w:rsid w:val="00614869"/>
    <w:rsid w:val="006167D7"/>
    <w:rsid w:val="00617125"/>
    <w:rsid w:val="006231BC"/>
    <w:rsid w:val="0062428D"/>
    <w:rsid w:val="0062732B"/>
    <w:rsid w:val="00634EB2"/>
    <w:rsid w:val="006402C6"/>
    <w:rsid w:val="00640352"/>
    <w:rsid w:val="00641AC1"/>
    <w:rsid w:val="00641D8A"/>
    <w:rsid w:val="00641E82"/>
    <w:rsid w:val="00641FBD"/>
    <w:rsid w:val="00645AF5"/>
    <w:rsid w:val="006466EC"/>
    <w:rsid w:val="00647B1A"/>
    <w:rsid w:val="006508DA"/>
    <w:rsid w:val="0065098B"/>
    <w:rsid w:val="00655B28"/>
    <w:rsid w:val="00657EF3"/>
    <w:rsid w:val="00657F62"/>
    <w:rsid w:val="00661DBB"/>
    <w:rsid w:val="00664CB0"/>
    <w:rsid w:val="00665694"/>
    <w:rsid w:val="006657A3"/>
    <w:rsid w:val="00670CA5"/>
    <w:rsid w:val="00670F42"/>
    <w:rsid w:val="00672FEC"/>
    <w:rsid w:val="00676C32"/>
    <w:rsid w:val="006775D4"/>
    <w:rsid w:val="0068309A"/>
    <w:rsid w:val="0068345A"/>
    <w:rsid w:val="00684B2B"/>
    <w:rsid w:val="006872B6"/>
    <w:rsid w:val="00691176"/>
    <w:rsid w:val="00691E97"/>
    <w:rsid w:val="00692FF2"/>
    <w:rsid w:val="00695532"/>
    <w:rsid w:val="006963F7"/>
    <w:rsid w:val="00696B77"/>
    <w:rsid w:val="006971D3"/>
    <w:rsid w:val="006A03C3"/>
    <w:rsid w:val="006A4DBF"/>
    <w:rsid w:val="006A5C24"/>
    <w:rsid w:val="006A72A2"/>
    <w:rsid w:val="006B2D67"/>
    <w:rsid w:val="006B71BC"/>
    <w:rsid w:val="006C152E"/>
    <w:rsid w:val="006C3115"/>
    <w:rsid w:val="006C6F2F"/>
    <w:rsid w:val="006D5BF7"/>
    <w:rsid w:val="006D729B"/>
    <w:rsid w:val="006E0B14"/>
    <w:rsid w:val="006E1497"/>
    <w:rsid w:val="006E4A44"/>
    <w:rsid w:val="006F45A9"/>
    <w:rsid w:val="006F5E0A"/>
    <w:rsid w:val="006F6A7A"/>
    <w:rsid w:val="006F7CBE"/>
    <w:rsid w:val="00700425"/>
    <w:rsid w:val="00701EB4"/>
    <w:rsid w:val="007026E3"/>
    <w:rsid w:val="00703418"/>
    <w:rsid w:val="007039EF"/>
    <w:rsid w:val="007063E3"/>
    <w:rsid w:val="00712C7F"/>
    <w:rsid w:val="007141ED"/>
    <w:rsid w:val="00724A18"/>
    <w:rsid w:val="007256EB"/>
    <w:rsid w:val="00727245"/>
    <w:rsid w:val="00730148"/>
    <w:rsid w:val="007314F2"/>
    <w:rsid w:val="0073504F"/>
    <w:rsid w:val="0074113E"/>
    <w:rsid w:val="00742D33"/>
    <w:rsid w:val="007459DC"/>
    <w:rsid w:val="00751EF8"/>
    <w:rsid w:val="007562B3"/>
    <w:rsid w:val="0076174B"/>
    <w:rsid w:val="00761C08"/>
    <w:rsid w:val="00764A01"/>
    <w:rsid w:val="00766316"/>
    <w:rsid w:val="00767856"/>
    <w:rsid w:val="00771AB0"/>
    <w:rsid w:val="00773A26"/>
    <w:rsid w:val="00773DED"/>
    <w:rsid w:val="00773DF8"/>
    <w:rsid w:val="0077467A"/>
    <w:rsid w:val="00774B7E"/>
    <w:rsid w:val="0077509D"/>
    <w:rsid w:val="007752E7"/>
    <w:rsid w:val="00775BBA"/>
    <w:rsid w:val="00777C47"/>
    <w:rsid w:val="007829AA"/>
    <w:rsid w:val="0078429B"/>
    <w:rsid w:val="00786656"/>
    <w:rsid w:val="007926B4"/>
    <w:rsid w:val="00794066"/>
    <w:rsid w:val="00795717"/>
    <w:rsid w:val="007A29D7"/>
    <w:rsid w:val="007A32B9"/>
    <w:rsid w:val="007A734B"/>
    <w:rsid w:val="007B0B3C"/>
    <w:rsid w:val="007B158C"/>
    <w:rsid w:val="007B311F"/>
    <w:rsid w:val="007B6BE9"/>
    <w:rsid w:val="007C307D"/>
    <w:rsid w:val="007C539D"/>
    <w:rsid w:val="007C5CE8"/>
    <w:rsid w:val="007C6BA4"/>
    <w:rsid w:val="007D083E"/>
    <w:rsid w:val="007D5545"/>
    <w:rsid w:val="007D5EC0"/>
    <w:rsid w:val="007D6975"/>
    <w:rsid w:val="007E4760"/>
    <w:rsid w:val="007E693B"/>
    <w:rsid w:val="007E6FEC"/>
    <w:rsid w:val="007F12DE"/>
    <w:rsid w:val="007F18A5"/>
    <w:rsid w:val="007F3EE3"/>
    <w:rsid w:val="007F694D"/>
    <w:rsid w:val="007F7B85"/>
    <w:rsid w:val="0080384D"/>
    <w:rsid w:val="00805AAD"/>
    <w:rsid w:val="00806E07"/>
    <w:rsid w:val="00806EFD"/>
    <w:rsid w:val="0081027B"/>
    <w:rsid w:val="00811F41"/>
    <w:rsid w:val="0081309B"/>
    <w:rsid w:val="0081487E"/>
    <w:rsid w:val="00814F1C"/>
    <w:rsid w:val="0082270E"/>
    <w:rsid w:val="00826E82"/>
    <w:rsid w:val="00831558"/>
    <w:rsid w:val="00842E73"/>
    <w:rsid w:val="00843547"/>
    <w:rsid w:val="008439CC"/>
    <w:rsid w:val="00847EC3"/>
    <w:rsid w:val="00853EF4"/>
    <w:rsid w:val="00856BC5"/>
    <w:rsid w:val="00857BAC"/>
    <w:rsid w:val="008605C5"/>
    <w:rsid w:val="008618AB"/>
    <w:rsid w:val="00861F2A"/>
    <w:rsid w:val="00864B49"/>
    <w:rsid w:val="0086575C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77BDB"/>
    <w:rsid w:val="00880888"/>
    <w:rsid w:val="00881960"/>
    <w:rsid w:val="0088212C"/>
    <w:rsid w:val="00883054"/>
    <w:rsid w:val="00883F7D"/>
    <w:rsid w:val="00890A9F"/>
    <w:rsid w:val="00892F88"/>
    <w:rsid w:val="008A0267"/>
    <w:rsid w:val="008A41C8"/>
    <w:rsid w:val="008A7D48"/>
    <w:rsid w:val="008B178A"/>
    <w:rsid w:val="008B5EC4"/>
    <w:rsid w:val="008C7234"/>
    <w:rsid w:val="008C7E79"/>
    <w:rsid w:val="008C7EF3"/>
    <w:rsid w:val="008D0C72"/>
    <w:rsid w:val="008D1104"/>
    <w:rsid w:val="008D141D"/>
    <w:rsid w:val="008D61CC"/>
    <w:rsid w:val="008E0289"/>
    <w:rsid w:val="008E366A"/>
    <w:rsid w:val="008E49E0"/>
    <w:rsid w:val="008E712E"/>
    <w:rsid w:val="008E7343"/>
    <w:rsid w:val="008E7E6C"/>
    <w:rsid w:val="008F0BD3"/>
    <w:rsid w:val="008F1279"/>
    <w:rsid w:val="008F2363"/>
    <w:rsid w:val="008F3125"/>
    <w:rsid w:val="008F39B7"/>
    <w:rsid w:val="008F6452"/>
    <w:rsid w:val="008F7CF7"/>
    <w:rsid w:val="00901059"/>
    <w:rsid w:val="0090238E"/>
    <w:rsid w:val="0090285C"/>
    <w:rsid w:val="00903D22"/>
    <w:rsid w:val="009051B5"/>
    <w:rsid w:val="00906871"/>
    <w:rsid w:val="00907572"/>
    <w:rsid w:val="00912303"/>
    <w:rsid w:val="009129DE"/>
    <w:rsid w:val="00914934"/>
    <w:rsid w:val="00916A7F"/>
    <w:rsid w:val="0092123F"/>
    <w:rsid w:val="0092348F"/>
    <w:rsid w:val="00923A31"/>
    <w:rsid w:val="00924871"/>
    <w:rsid w:val="0092488F"/>
    <w:rsid w:val="009250B4"/>
    <w:rsid w:val="00927F20"/>
    <w:rsid w:val="0093066B"/>
    <w:rsid w:val="009330EC"/>
    <w:rsid w:val="009340C6"/>
    <w:rsid w:val="00935634"/>
    <w:rsid w:val="00935CCC"/>
    <w:rsid w:val="00935D2D"/>
    <w:rsid w:val="00936E79"/>
    <w:rsid w:val="00942EFE"/>
    <w:rsid w:val="00944FB2"/>
    <w:rsid w:val="009457A5"/>
    <w:rsid w:val="009527B9"/>
    <w:rsid w:val="00952E27"/>
    <w:rsid w:val="00952ED6"/>
    <w:rsid w:val="00956D8B"/>
    <w:rsid w:val="0096121E"/>
    <w:rsid w:val="00963755"/>
    <w:rsid w:val="00967842"/>
    <w:rsid w:val="00967A73"/>
    <w:rsid w:val="00970A09"/>
    <w:rsid w:val="00972401"/>
    <w:rsid w:val="00974B66"/>
    <w:rsid w:val="00975ED0"/>
    <w:rsid w:val="00976D81"/>
    <w:rsid w:val="00976DC0"/>
    <w:rsid w:val="009771B7"/>
    <w:rsid w:val="00980406"/>
    <w:rsid w:val="00981765"/>
    <w:rsid w:val="00981E17"/>
    <w:rsid w:val="00981EEA"/>
    <w:rsid w:val="00985692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2A87"/>
    <w:rsid w:val="009B4D58"/>
    <w:rsid w:val="009B4DA4"/>
    <w:rsid w:val="009B5E1E"/>
    <w:rsid w:val="009B7D0B"/>
    <w:rsid w:val="009C1851"/>
    <w:rsid w:val="009C295F"/>
    <w:rsid w:val="009C2A21"/>
    <w:rsid w:val="009C31B3"/>
    <w:rsid w:val="009C34B1"/>
    <w:rsid w:val="009C52FB"/>
    <w:rsid w:val="009C5F78"/>
    <w:rsid w:val="009C6E02"/>
    <w:rsid w:val="009D4999"/>
    <w:rsid w:val="009D575C"/>
    <w:rsid w:val="009D6078"/>
    <w:rsid w:val="009D7D76"/>
    <w:rsid w:val="009E2772"/>
    <w:rsid w:val="009E285A"/>
    <w:rsid w:val="009E4CFD"/>
    <w:rsid w:val="009E7182"/>
    <w:rsid w:val="009F0D0B"/>
    <w:rsid w:val="009F212D"/>
    <w:rsid w:val="009F2505"/>
    <w:rsid w:val="009F5B4C"/>
    <w:rsid w:val="009F7E27"/>
    <w:rsid w:val="00A00CC4"/>
    <w:rsid w:val="00A01469"/>
    <w:rsid w:val="00A12702"/>
    <w:rsid w:val="00A127A9"/>
    <w:rsid w:val="00A168E9"/>
    <w:rsid w:val="00A16A1D"/>
    <w:rsid w:val="00A207C9"/>
    <w:rsid w:val="00A25DBD"/>
    <w:rsid w:val="00A2754F"/>
    <w:rsid w:val="00A3009A"/>
    <w:rsid w:val="00A302D4"/>
    <w:rsid w:val="00A319B9"/>
    <w:rsid w:val="00A44188"/>
    <w:rsid w:val="00A44AB6"/>
    <w:rsid w:val="00A50883"/>
    <w:rsid w:val="00A50EA1"/>
    <w:rsid w:val="00A53596"/>
    <w:rsid w:val="00A55CE1"/>
    <w:rsid w:val="00A55DE3"/>
    <w:rsid w:val="00A611B2"/>
    <w:rsid w:val="00A61765"/>
    <w:rsid w:val="00A62CFD"/>
    <w:rsid w:val="00A70BEA"/>
    <w:rsid w:val="00A721B4"/>
    <w:rsid w:val="00A76886"/>
    <w:rsid w:val="00A77597"/>
    <w:rsid w:val="00A77670"/>
    <w:rsid w:val="00A776A0"/>
    <w:rsid w:val="00A8075E"/>
    <w:rsid w:val="00A825B5"/>
    <w:rsid w:val="00A837A7"/>
    <w:rsid w:val="00A84520"/>
    <w:rsid w:val="00A84E64"/>
    <w:rsid w:val="00A85B7C"/>
    <w:rsid w:val="00A87606"/>
    <w:rsid w:val="00A877ED"/>
    <w:rsid w:val="00A94015"/>
    <w:rsid w:val="00A956F1"/>
    <w:rsid w:val="00A95E12"/>
    <w:rsid w:val="00A9795A"/>
    <w:rsid w:val="00AA0C71"/>
    <w:rsid w:val="00AA3C15"/>
    <w:rsid w:val="00AA4C5D"/>
    <w:rsid w:val="00AB2263"/>
    <w:rsid w:val="00AB3877"/>
    <w:rsid w:val="00AB5B5C"/>
    <w:rsid w:val="00AB7A70"/>
    <w:rsid w:val="00AC20BD"/>
    <w:rsid w:val="00AC2B39"/>
    <w:rsid w:val="00AC2D03"/>
    <w:rsid w:val="00AC4C29"/>
    <w:rsid w:val="00AC570E"/>
    <w:rsid w:val="00AC74E3"/>
    <w:rsid w:val="00AC769A"/>
    <w:rsid w:val="00AD0DA4"/>
    <w:rsid w:val="00AD1720"/>
    <w:rsid w:val="00AD1FEA"/>
    <w:rsid w:val="00AD6BB2"/>
    <w:rsid w:val="00AE0195"/>
    <w:rsid w:val="00AE0D7E"/>
    <w:rsid w:val="00AE335A"/>
    <w:rsid w:val="00AE3A6E"/>
    <w:rsid w:val="00AE3C56"/>
    <w:rsid w:val="00AE4030"/>
    <w:rsid w:val="00AE40DA"/>
    <w:rsid w:val="00AE4CF5"/>
    <w:rsid w:val="00AF1754"/>
    <w:rsid w:val="00AF4567"/>
    <w:rsid w:val="00AF6A33"/>
    <w:rsid w:val="00B02BE0"/>
    <w:rsid w:val="00B03995"/>
    <w:rsid w:val="00B04142"/>
    <w:rsid w:val="00B0440A"/>
    <w:rsid w:val="00B056AC"/>
    <w:rsid w:val="00B07FC8"/>
    <w:rsid w:val="00B1018B"/>
    <w:rsid w:val="00B134A6"/>
    <w:rsid w:val="00B14EC9"/>
    <w:rsid w:val="00B17D2D"/>
    <w:rsid w:val="00B20860"/>
    <w:rsid w:val="00B225B4"/>
    <w:rsid w:val="00B235E3"/>
    <w:rsid w:val="00B23636"/>
    <w:rsid w:val="00B24058"/>
    <w:rsid w:val="00B3213C"/>
    <w:rsid w:val="00B358FD"/>
    <w:rsid w:val="00B3730B"/>
    <w:rsid w:val="00B4005B"/>
    <w:rsid w:val="00B42C6A"/>
    <w:rsid w:val="00B518CA"/>
    <w:rsid w:val="00B53516"/>
    <w:rsid w:val="00B55B22"/>
    <w:rsid w:val="00B57D52"/>
    <w:rsid w:val="00B7051D"/>
    <w:rsid w:val="00B70DBD"/>
    <w:rsid w:val="00B712E5"/>
    <w:rsid w:val="00B714B1"/>
    <w:rsid w:val="00B72E14"/>
    <w:rsid w:val="00B82433"/>
    <w:rsid w:val="00B8305F"/>
    <w:rsid w:val="00B875E9"/>
    <w:rsid w:val="00B87778"/>
    <w:rsid w:val="00B91DC3"/>
    <w:rsid w:val="00B95892"/>
    <w:rsid w:val="00B96146"/>
    <w:rsid w:val="00BA2F86"/>
    <w:rsid w:val="00BA74F5"/>
    <w:rsid w:val="00BB5888"/>
    <w:rsid w:val="00BB69FB"/>
    <w:rsid w:val="00BB74E3"/>
    <w:rsid w:val="00BC095B"/>
    <w:rsid w:val="00BC1B28"/>
    <w:rsid w:val="00BC2F92"/>
    <w:rsid w:val="00BC4DFE"/>
    <w:rsid w:val="00BC7A89"/>
    <w:rsid w:val="00BD1363"/>
    <w:rsid w:val="00BD5CA4"/>
    <w:rsid w:val="00BD67AE"/>
    <w:rsid w:val="00BD6BBD"/>
    <w:rsid w:val="00BE1A0C"/>
    <w:rsid w:val="00BE4806"/>
    <w:rsid w:val="00BE7203"/>
    <w:rsid w:val="00BF2596"/>
    <w:rsid w:val="00BF291D"/>
    <w:rsid w:val="00BF418B"/>
    <w:rsid w:val="00C01E22"/>
    <w:rsid w:val="00C03026"/>
    <w:rsid w:val="00C05040"/>
    <w:rsid w:val="00C06393"/>
    <w:rsid w:val="00C06DBB"/>
    <w:rsid w:val="00C075EC"/>
    <w:rsid w:val="00C1222D"/>
    <w:rsid w:val="00C14A16"/>
    <w:rsid w:val="00C16CFB"/>
    <w:rsid w:val="00C2277A"/>
    <w:rsid w:val="00C2736E"/>
    <w:rsid w:val="00C3687C"/>
    <w:rsid w:val="00C44107"/>
    <w:rsid w:val="00C5141A"/>
    <w:rsid w:val="00C531EF"/>
    <w:rsid w:val="00C54242"/>
    <w:rsid w:val="00C57D20"/>
    <w:rsid w:val="00C60432"/>
    <w:rsid w:val="00C60F73"/>
    <w:rsid w:val="00C62A2F"/>
    <w:rsid w:val="00C63703"/>
    <w:rsid w:val="00C63912"/>
    <w:rsid w:val="00C64BEF"/>
    <w:rsid w:val="00C72AC4"/>
    <w:rsid w:val="00C72C69"/>
    <w:rsid w:val="00C73584"/>
    <w:rsid w:val="00C75AB6"/>
    <w:rsid w:val="00C7706B"/>
    <w:rsid w:val="00C846C0"/>
    <w:rsid w:val="00C84B28"/>
    <w:rsid w:val="00C87D64"/>
    <w:rsid w:val="00C93F27"/>
    <w:rsid w:val="00C97726"/>
    <w:rsid w:val="00C979F4"/>
    <w:rsid w:val="00CA0505"/>
    <w:rsid w:val="00CA084E"/>
    <w:rsid w:val="00CA283A"/>
    <w:rsid w:val="00CA2EB0"/>
    <w:rsid w:val="00CA3553"/>
    <w:rsid w:val="00CA6D82"/>
    <w:rsid w:val="00CB1772"/>
    <w:rsid w:val="00CB272A"/>
    <w:rsid w:val="00CB368E"/>
    <w:rsid w:val="00CB41DF"/>
    <w:rsid w:val="00CB43E0"/>
    <w:rsid w:val="00CB48C4"/>
    <w:rsid w:val="00CB60F5"/>
    <w:rsid w:val="00CC0343"/>
    <w:rsid w:val="00CC10F8"/>
    <w:rsid w:val="00CC6391"/>
    <w:rsid w:val="00CC65CA"/>
    <w:rsid w:val="00CC79BF"/>
    <w:rsid w:val="00CD2EFC"/>
    <w:rsid w:val="00CE01E0"/>
    <w:rsid w:val="00CE1D9C"/>
    <w:rsid w:val="00CE2629"/>
    <w:rsid w:val="00CE4FAB"/>
    <w:rsid w:val="00CE5674"/>
    <w:rsid w:val="00CF0359"/>
    <w:rsid w:val="00CF2A0E"/>
    <w:rsid w:val="00CF49D2"/>
    <w:rsid w:val="00CF766C"/>
    <w:rsid w:val="00D00F95"/>
    <w:rsid w:val="00D01BFB"/>
    <w:rsid w:val="00D03184"/>
    <w:rsid w:val="00D03786"/>
    <w:rsid w:val="00D06A87"/>
    <w:rsid w:val="00D1115B"/>
    <w:rsid w:val="00D117FA"/>
    <w:rsid w:val="00D11B90"/>
    <w:rsid w:val="00D16DEF"/>
    <w:rsid w:val="00D22378"/>
    <w:rsid w:val="00D224A8"/>
    <w:rsid w:val="00D22623"/>
    <w:rsid w:val="00D235F1"/>
    <w:rsid w:val="00D24D4B"/>
    <w:rsid w:val="00D25A4C"/>
    <w:rsid w:val="00D26984"/>
    <w:rsid w:val="00D31A0D"/>
    <w:rsid w:val="00D32BAA"/>
    <w:rsid w:val="00D34E1A"/>
    <w:rsid w:val="00D37CFB"/>
    <w:rsid w:val="00D40718"/>
    <w:rsid w:val="00D42838"/>
    <w:rsid w:val="00D438EF"/>
    <w:rsid w:val="00D43AD7"/>
    <w:rsid w:val="00D443BB"/>
    <w:rsid w:val="00D45BB8"/>
    <w:rsid w:val="00D51CFA"/>
    <w:rsid w:val="00D53E2D"/>
    <w:rsid w:val="00D60F98"/>
    <w:rsid w:val="00D741EF"/>
    <w:rsid w:val="00D778D1"/>
    <w:rsid w:val="00D801E2"/>
    <w:rsid w:val="00D825F1"/>
    <w:rsid w:val="00D83878"/>
    <w:rsid w:val="00D86ED9"/>
    <w:rsid w:val="00D8717E"/>
    <w:rsid w:val="00D90985"/>
    <w:rsid w:val="00D965DA"/>
    <w:rsid w:val="00D97CF1"/>
    <w:rsid w:val="00DA05C0"/>
    <w:rsid w:val="00DA0C1F"/>
    <w:rsid w:val="00DA6FA6"/>
    <w:rsid w:val="00DA7A03"/>
    <w:rsid w:val="00DB03B5"/>
    <w:rsid w:val="00DB2D7B"/>
    <w:rsid w:val="00DB3D63"/>
    <w:rsid w:val="00DB6F59"/>
    <w:rsid w:val="00DB7C1F"/>
    <w:rsid w:val="00DC2941"/>
    <w:rsid w:val="00DC417C"/>
    <w:rsid w:val="00DC47BC"/>
    <w:rsid w:val="00DC4F3E"/>
    <w:rsid w:val="00DC7449"/>
    <w:rsid w:val="00DD22F7"/>
    <w:rsid w:val="00DD365F"/>
    <w:rsid w:val="00DD3750"/>
    <w:rsid w:val="00DD4BF7"/>
    <w:rsid w:val="00DD5D3C"/>
    <w:rsid w:val="00DD63AF"/>
    <w:rsid w:val="00DD7633"/>
    <w:rsid w:val="00DE07F6"/>
    <w:rsid w:val="00DF02F0"/>
    <w:rsid w:val="00DF19EC"/>
    <w:rsid w:val="00DF1CE9"/>
    <w:rsid w:val="00DF2BD0"/>
    <w:rsid w:val="00DF2DAF"/>
    <w:rsid w:val="00DF2EAC"/>
    <w:rsid w:val="00DF3608"/>
    <w:rsid w:val="00DF4900"/>
    <w:rsid w:val="00DF517C"/>
    <w:rsid w:val="00DF551D"/>
    <w:rsid w:val="00E038EB"/>
    <w:rsid w:val="00E052DC"/>
    <w:rsid w:val="00E06868"/>
    <w:rsid w:val="00E0692B"/>
    <w:rsid w:val="00E12744"/>
    <w:rsid w:val="00E12898"/>
    <w:rsid w:val="00E176C6"/>
    <w:rsid w:val="00E177DC"/>
    <w:rsid w:val="00E17B29"/>
    <w:rsid w:val="00E20688"/>
    <w:rsid w:val="00E20FAE"/>
    <w:rsid w:val="00E25E3C"/>
    <w:rsid w:val="00E301D6"/>
    <w:rsid w:val="00E304C2"/>
    <w:rsid w:val="00E33D73"/>
    <w:rsid w:val="00E34892"/>
    <w:rsid w:val="00E36239"/>
    <w:rsid w:val="00E40033"/>
    <w:rsid w:val="00E41497"/>
    <w:rsid w:val="00E4156D"/>
    <w:rsid w:val="00E440D6"/>
    <w:rsid w:val="00E44DC5"/>
    <w:rsid w:val="00E44FE7"/>
    <w:rsid w:val="00E47525"/>
    <w:rsid w:val="00E5175A"/>
    <w:rsid w:val="00E54E0F"/>
    <w:rsid w:val="00E55573"/>
    <w:rsid w:val="00E574D2"/>
    <w:rsid w:val="00E57D86"/>
    <w:rsid w:val="00E60811"/>
    <w:rsid w:val="00E62FDE"/>
    <w:rsid w:val="00E6780E"/>
    <w:rsid w:val="00E70F40"/>
    <w:rsid w:val="00E71E09"/>
    <w:rsid w:val="00E732DE"/>
    <w:rsid w:val="00E73356"/>
    <w:rsid w:val="00E73818"/>
    <w:rsid w:val="00E74333"/>
    <w:rsid w:val="00E863B4"/>
    <w:rsid w:val="00E914EA"/>
    <w:rsid w:val="00E94BF4"/>
    <w:rsid w:val="00E955F3"/>
    <w:rsid w:val="00E95B67"/>
    <w:rsid w:val="00E97FC1"/>
    <w:rsid w:val="00EA14EA"/>
    <w:rsid w:val="00EA2187"/>
    <w:rsid w:val="00EA55D8"/>
    <w:rsid w:val="00EA64E7"/>
    <w:rsid w:val="00EA6FB4"/>
    <w:rsid w:val="00EB1C20"/>
    <w:rsid w:val="00EB3660"/>
    <w:rsid w:val="00EB4C0A"/>
    <w:rsid w:val="00EB58FF"/>
    <w:rsid w:val="00EC12C9"/>
    <w:rsid w:val="00EC46AB"/>
    <w:rsid w:val="00ED0464"/>
    <w:rsid w:val="00ED0CB2"/>
    <w:rsid w:val="00ED4543"/>
    <w:rsid w:val="00ED50CB"/>
    <w:rsid w:val="00ED51E6"/>
    <w:rsid w:val="00ED5717"/>
    <w:rsid w:val="00ED7B3F"/>
    <w:rsid w:val="00EE751C"/>
    <w:rsid w:val="00EF05B7"/>
    <w:rsid w:val="00EF0A9E"/>
    <w:rsid w:val="00EF4A2C"/>
    <w:rsid w:val="00EF5FB9"/>
    <w:rsid w:val="00EF6A37"/>
    <w:rsid w:val="00F0220D"/>
    <w:rsid w:val="00F0259B"/>
    <w:rsid w:val="00F06D06"/>
    <w:rsid w:val="00F1188D"/>
    <w:rsid w:val="00F12236"/>
    <w:rsid w:val="00F13336"/>
    <w:rsid w:val="00F166CB"/>
    <w:rsid w:val="00F16780"/>
    <w:rsid w:val="00F17478"/>
    <w:rsid w:val="00F17A45"/>
    <w:rsid w:val="00F203CA"/>
    <w:rsid w:val="00F207CB"/>
    <w:rsid w:val="00F2150A"/>
    <w:rsid w:val="00F21ED8"/>
    <w:rsid w:val="00F2213E"/>
    <w:rsid w:val="00F22200"/>
    <w:rsid w:val="00F24E4F"/>
    <w:rsid w:val="00F25F87"/>
    <w:rsid w:val="00F30129"/>
    <w:rsid w:val="00F33050"/>
    <w:rsid w:val="00F33450"/>
    <w:rsid w:val="00F35D93"/>
    <w:rsid w:val="00F35DBF"/>
    <w:rsid w:val="00F411CD"/>
    <w:rsid w:val="00F419B8"/>
    <w:rsid w:val="00F46356"/>
    <w:rsid w:val="00F54D54"/>
    <w:rsid w:val="00F6119D"/>
    <w:rsid w:val="00F62F29"/>
    <w:rsid w:val="00F634E4"/>
    <w:rsid w:val="00F63CAD"/>
    <w:rsid w:val="00F832E9"/>
    <w:rsid w:val="00F83454"/>
    <w:rsid w:val="00F8483D"/>
    <w:rsid w:val="00F86B9D"/>
    <w:rsid w:val="00F8789E"/>
    <w:rsid w:val="00F926F2"/>
    <w:rsid w:val="00F95E12"/>
    <w:rsid w:val="00F978CE"/>
    <w:rsid w:val="00F97F89"/>
    <w:rsid w:val="00FA235E"/>
    <w:rsid w:val="00FA2DA6"/>
    <w:rsid w:val="00FA4BBB"/>
    <w:rsid w:val="00FA5A6E"/>
    <w:rsid w:val="00FB5A12"/>
    <w:rsid w:val="00FB63E8"/>
    <w:rsid w:val="00FB7664"/>
    <w:rsid w:val="00FB7ABB"/>
    <w:rsid w:val="00FC50AD"/>
    <w:rsid w:val="00FC577E"/>
    <w:rsid w:val="00FD18F3"/>
    <w:rsid w:val="00FD3370"/>
    <w:rsid w:val="00FD385E"/>
    <w:rsid w:val="00FD3CAF"/>
    <w:rsid w:val="00FD7F9C"/>
    <w:rsid w:val="00FE4C5A"/>
    <w:rsid w:val="00FE7A2D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D33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7">
    <w:name w:val="Table Grid"/>
    <w:basedOn w:val="a1"/>
    <w:rsid w:val="0064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semiHidden/>
    <w:rsid w:val="005D6DC2"/>
    <w:rPr>
      <w:sz w:val="16"/>
      <w:szCs w:val="16"/>
    </w:rPr>
  </w:style>
  <w:style w:type="paragraph" w:styleId="aa">
    <w:name w:val="annotation text"/>
    <w:basedOn w:val="a"/>
    <w:semiHidden/>
    <w:rsid w:val="005D6DC2"/>
    <w:rPr>
      <w:sz w:val="20"/>
      <w:szCs w:val="20"/>
    </w:rPr>
  </w:style>
  <w:style w:type="paragraph" w:styleId="ab">
    <w:name w:val="annotation subject"/>
    <w:basedOn w:val="aa"/>
    <w:next w:val="aa"/>
    <w:semiHidden/>
    <w:rsid w:val="005D6DC2"/>
    <w:rPr>
      <w:b/>
      <w:bCs/>
    </w:rPr>
  </w:style>
  <w:style w:type="paragraph" w:styleId="ac">
    <w:name w:val="Balloon Text"/>
    <w:basedOn w:val="a"/>
    <w:semiHidden/>
    <w:rsid w:val="005D6DC2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8C7E79"/>
    <w:rPr>
      <w:sz w:val="20"/>
      <w:szCs w:val="20"/>
    </w:rPr>
  </w:style>
  <w:style w:type="character" w:styleId="ae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9051B5"/>
    <w:rPr>
      <w:color w:val="0000FF"/>
      <w:u w:val="single"/>
    </w:rPr>
  </w:style>
  <w:style w:type="paragraph" w:styleId="af0">
    <w:name w:val="Document Map"/>
    <w:basedOn w:val="a"/>
    <w:link w:val="af1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2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4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5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6">
    <w:name w:val="Body Text Indent"/>
    <w:basedOn w:val="a"/>
    <w:link w:val="af7"/>
    <w:rsid w:val="004B3EED"/>
    <w:pPr>
      <w:ind w:firstLine="1080"/>
      <w:jc w:val="both"/>
    </w:pPr>
    <w:rPr>
      <w:sz w:val="30"/>
    </w:rPr>
  </w:style>
  <w:style w:type="character" w:customStyle="1" w:styleId="af7">
    <w:name w:val="Основной текст с отступом Знак"/>
    <w:basedOn w:val="a0"/>
    <w:link w:val="af6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8">
    <w:name w:val="Body Text"/>
    <w:basedOn w:val="a"/>
    <w:link w:val="af9"/>
    <w:rsid w:val="004B3EED"/>
    <w:pPr>
      <w:spacing w:after="120"/>
    </w:pPr>
  </w:style>
  <w:style w:type="character" w:customStyle="1" w:styleId="af9">
    <w:name w:val="Основной текст Знак"/>
    <w:basedOn w:val="a0"/>
    <w:link w:val="af8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a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b">
    <w:name w:val="Title"/>
    <w:basedOn w:val="a"/>
    <w:link w:val="afc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c">
    <w:name w:val="Название Знак"/>
    <w:basedOn w:val="a0"/>
    <w:link w:val="afb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d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e">
    <w:name w:val="FollowedHyperlink"/>
    <w:rsid w:val="004B3EED"/>
    <w:rPr>
      <w:color w:val="800080"/>
      <w:u w:val="single"/>
    </w:rPr>
  </w:style>
  <w:style w:type="paragraph" w:customStyle="1" w:styleId="aff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0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2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f4">
    <w:name w:val="line number"/>
    <w:basedOn w:val="a0"/>
    <w:semiHidden/>
    <w:unhideWhenUsed/>
    <w:rsid w:val="000E3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028CA3ED82BAB7A5515360216D2C1703637825E3145F87B041169E699914ECCA4469576B36DD59514480D60F7O6d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F1CC-D146-4367-BD8D-F47EA8FB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4</Pages>
  <Words>4772</Words>
  <Characters>29728</Characters>
  <Application>Microsoft Office Word</Application>
  <DocSecurity>0</DocSecurity>
  <Lines>24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elena.kucherova</cp:lastModifiedBy>
  <cp:revision>480</cp:revision>
  <cp:lastPrinted>2019-02-08T09:24:00Z</cp:lastPrinted>
  <dcterms:created xsi:type="dcterms:W3CDTF">2013-12-19T08:32:00Z</dcterms:created>
  <dcterms:modified xsi:type="dcterms:W3CDTF">2019-02-08T12:23:00Z</dcterms:modified>
</cp:coreProperties>
</file>